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862A" w14:textId="77777777" w:rsidR="006B2FDE" w:rsidRDefault="006B2FDE" w:rsidP="00AF6684">
      <w:pPr>
        <w:ind w:firstLine="720"/>
        <w:jc w:val="center"/>
        <w:rPr>
          <w:rFonts w:ascii="方正小标宋简体" w:eastAsia="方正小标宋简体" w:hAnsi="方正小标宋简体"/>
          <w:bCs/>
          <w:sz w:val="36"/>
          <w:szCs w:val="36"/>
        </w:rPr>
      </w:pPr>
      <w:bookmarkStart w:id="0" w:name="_Hlk178068707"/>
      <w:bookmarkEnd w:id="0"/>
    </w:p>
    <w:p w14:paraId="4BE6B3C9" w14:textId="6A0D4527" w:rsidR="006B2FDE" w:rsidRDefault="006B2FDE" w:rsidP="006B2FDE">
      <w:pPr>
        <w:ind w:firstLine="643"/>
        <w:rPr>
          <w:rFonts w:ascii="宋体" w:eastAsia="宋体" w:hAnsi="宋体"/>
          <w:b/>
          <w:bCs/>
          <w:szCs w:val="36"/>
        </w:rPr>
      </w:pPr>
    </w:p>
    <w:p w14:paraId="36BDFBDB" w14:textId="77777777" w:rsidR="00F744E5" w:rsidRDefault="00F744E5" w:rsidP="006B2FDE">
      <w:pPr>
        <w:ind w:firstLine="643"/>
        <w:rPr>
          <w:rFonts w:ascii="宋体" w:eastAsia="宋体" w:hAnsi="宋体"/>
          <w:b/>
          <w:bCs/>
          <w:szCs w:val="36"/>
        </w:rPr>
      </w:pPr>
    </w:p>
    <w:p w14:paraId="187FA035" w14:textId="2D69C896" w:rsidR="006B2FDE" w:rsidRPr="006B2FDE" w:rsidRDefault="006B2FDE" w:rsidP="006B2FDE">
      <w:pPr>
        <w:ind w:firstLine="723"/>
        <w:jc w:val="center"/>
        <w:rPr>
          <w:rFonts w:ascii="宋体" w:eastAsia="宋体" w:hAnsi="宋体" w:cs="宋体"/>
          <w:sz w:val="44"/>
          <w:szCs w:val="44"/>
        </w:rPr>
      </w:pPr>
      <w:r w:rsidRPr="006B2FDE">
        <w:rPr>
          <w:rFonts w:ascii="宋体" w:eastAsia="宋体" w:hAnsi="宋体" w:cs="宋体" w:hint="eastAsia"/>
          <w:b/>
          <w:bCs/>
          <w:sz w:val="36"/>
          <w:szCs w:val="36"/>
        </w:rPr>
        <w:t>合肥大学网上教学评估听课、座谈设备租赁及网上教学评估工作保障</w:t>
      </w:r>
      <w:r w:rsidR="00D37E06">
        <w:rPr>
          <w:rFonts w:ascii="宋体" w:eastAsia="宋体" w:hAnsi="宋体" w:cs="宋体" w:hint="eastAsia"/>
          <w:b/>
          <w:bCs/>
          <w:sz w:val="36"/>
          <w:szCs w:val="36"/>
        </w:rPr>
        <w:t>服务</w:t>
      </w:r>
      <w:r w:rsidRPr="006B2FDE">
        <w:rPr>
          <w:rFonts w:ascii="宋体" w:eastAsia="宋体" w:hAnsi="宋体" w:cs="宋体" w:hint="eastAsia"/>
          <w:b/>
          <w:bCs/>
          <w:sz w:val="36"/>
          <w:szCs w:val="36"/>
        </w:rPr>
        <w:t>需求</w:t>
      </w:r>
    </w:p>
    <w:p w14:paraId="7331C0C1" w14:textId="77777777" w:rsidR="006B2FDE" w:rsidRDefault="006B2FDE" w:rsidP="006B2FDE">
      <w:pPr>
        <w:ind w:firstLine="880"/>
        <w:jc w:val="center"/>
        <w:rPr>
          <w:rFonts w:ascii="宋体" w:eastAsia="宋体" w:hAnsi="宋体" w:cs="宋体"/>
          <w:sz w:val="44"/>
          <w:szCs w:val="44"/>
        </w:rPr>
      </w:pPr>
    </w:p>
    <w:p w14:paraId="56BCB275" w14:textId="77777777" w:rsidR="006B2FDE" w:rsidRDefault="006B2FDE" w:rsidP="006B2FDE">
      <w:pPr>
        <w:ind w:firstLine="880"/>
        <w:jc w:val="center"/>
        <w:rPr>
          <w:rFonts w:ascii="宋体" w:eastAsia="宋体" w:hAnsi="宋体" w:cs="宋体"/>
          <w:sz w:val="44"/>
          <w:szCs w:val="44"/>
        </w:rPr>
      </w:pPr>
    </w:p>
    <w:p w14:paraId="20172692" w14:textId="77777777" w:rsidR="006B2FDE" w:rsidRDefault="006B2FDE" w:rsidP="006B2FDE">
      <w:pPr>
        <w:ind w:firstLine="880"/>
        <w:jc w:val="center"/>
        <w:rPr>
          <w:rFonts w:ascii="宋体" w:eastAsia="宋体" w:hAnsi="宋体" w:cs="宋体"/>
          <w:sz w:val="44"/>
          <w:szCs w:val="44"/>
        </w:rPr>
      </w:pPr>
    </w:p>
    <w:p w14:paraId="332F7061" w14:textId="77777777" w:rsidR="006B2FDE" w:rsidRDefault="006B2FDE" w:rsidP="006B2FDE">
      <w:pPr>
        <w:ind w:firstLine="880"/>
        <w:jc w:val="center"/>
        <w:rPr>
          <w:rFonts w:ascii="宋体" w:eastAsia="宋体" w:hAnsi="宋体" w:cs="宋体"/>
          <w:sz w:val="44"/>
          <w:szCs w:val="44"/>
        </w:rPr>
      </w:pPr>
    </w:p>
    <w:p w14:paraId="3DF6FBB3" w14:textId="219BCF48" w:rsidR="006B2FDE" w:rsidRDefault="006B2FDE" w:rsidP="006B2FDE">
      <w:pPr>
        <w:ind w:firstLine="880"/>
        <w:jc w:val="center"/>
        <w:rPr>
          <w:rFonts w:ascii="宋体" w:eastAsia="宋体" w:hAnsi="宋体" w:cs="宋体"/>
          <w:sz w:val="44"/>
          <w:szCs w:val="44"/>
        </w:rPr>
      </w:pPr>
    </w:p>
    <w:p w14:paraId="716BC708" w14:textId="4EBF81DB" w:rsidR="00F744E5" w:rsidRDefault="00F744E5" w:rsidP="006B2FDE">
      <w:pPr>
        <w:ind w:firstLine="880"/>
        <w:jc w:val="center"/>
        <w:rPr>
          <w:rFonts w:ascii="宋体" w:eastAsia="宋体" w:hAnsi="宋体" w:cs="宋体"/>
          <w:sz w:val="44"/>
          <w:szCs w:val="44"/>
        </w:rPr>
      </w:pPr>
    </w:p>
    <w:p w14:paraId="23E58374" w14:textId="36F0CB43" w:rsidR="00F744E5" w:rsidRDefault="00F744E5" w:rsidP="006B2FDE">
      <w:pPr>
        <w:ind w:firstLine="880"/>
        <w:jc w:val="center"/>
        <w:rPr>
          <w:rFonts w:ascii="宋体" w:eastAsia="宋体" w:hAnsi="宋体" w:cs="宋体"/>
          <w:sz w:val="44"/>
          <w:szCs w:val="44"/>
        </w:rPr>
      </w:pPr>
    </w:p>
    <w:p w14:paraId="4EB2A62D" w14:textId="369DE836" w:rsidR="00F744E5" w:rsidRDefault="00F744E5" w:rsidP="006B2FDE">
      <w:pPr>
        <w:ind w:firstLine="880"/>
        <w:jc w:val="center"/>
        <w:rPr>
          <w:rFonts w:ascii="宋体" w:eastAsia="宋体" w:hAnsi="宋体" w:cs="宋体"/>
          <w:sz w:val="44"/>
          <w:szCs w:val="44"/>
        </w:rPr>
      </w:pPr>
    </w:p>
    <w:p w14:paraId="62E22D9E" w14:textId="19FCE39D" w:rsidR="00F744E5" w:rsidRDefault="00F744E5" w:rsidP="006B2FDE">
      <w:pPr>
        <w:ind w:firstLine="880"/>
        <w:jc w:val="center"/>
        <w:rPr>
          <w:rFonts w:ascii="宋体" w:eastAsia="宋体" w:hAnsi="宋体" w:cs="宋体"/>
          <w:sz w:val="44"/>
          <w:szCs w:val="44"/>
        </w:rPr>
      </w:pPr>
    </w:p>
    <w:p w14:paraId="15B4B004" w14:textId="3173D022" w:rsidR="00F744E5" w:rsidRDefault="00F744E5" w:rsidP="006B2FDE">
      <w:pPr>
        <w:ind w:firstLine="880"/>
        <w:jc w:val="center"/>
        <w:rPr>
          <w:rFonts w:ascii="宋体" w:eastAsia="宋体" w:hAnsi="宋体" w:cs="宋体"/>
          <w:sz w:val="44"/>
          <w:szCs w:val="44"/>
        </w:rPr>
      </w:pPr>
    </w:p>
    <w:p w14:paraId="43047E72" w14:textId="77777777" w:rsidR="00F744E5" w:rsidRPr="00F744E5" w:rsidRDefault="00F744E5" w:rsidP="006B2FDE">
      <w:pPr>
        <w:ind w:firstLine="880"/>
        <w:jc w:val="center"/>
        <w:rPr>
          <w:rFonts w:ascii="宋体" w:eastAsia="宋体" w:hAnsi="宋体" w:cs="宋体"/>
          <w:sz w:val="44"/>
          <w:szCs w:val="44"/>
        </w:rPr>
      </w:pPr>
    </w:p>
    <w:p w14:paraId="29FE5DEB" w14:textId="1E65C71B" w:rsidR="00F744E5" w:rsidRDefault="00F744E5" w:rsidP="006B2FDE">
      <w:pPr>
        <w:ind w:firstLine="880"/>
        <w:jc w:val="center"/>
        <w:rPr>
          <w:rFonts w:ascii="宋体" w:eastAsia="宋体" w:hAnsi="宋体" w:cs="宋体"/>
          <w:sz w:val="44"/>
          <w:szCs w:val="44"/>
        </w:rPr>
      </w:pPr>
    </w:p>
    <w:p w14:paraId="41941C44" w14:textId="77777777" w:rsidR="00F744E5" w:rsidRDefault="00F744E5" w:rsidP="006B2FDE">
      <w:pPr>
        <w:ind w:firstLine="880"/>
        <w:jc w:val="center"/>
        <w:rPr>
          <w:rFonts w:ascii="宋体" w:eastAsia="宋体" w:hAnsi="宋体" w:cs="宋体"/>
          <w:sz w:val="44"/>
          <w:szCs w:val="44"/>
        </w:rPr>
      </w:pPr>
    </w:p>
    <w:p w14:paraId="4722E049" w14:textId="77777777" w:rsidR="006B2FDE" w:rsidRDefault="006B2FDE" w:rsidP="006B2FDE">
      <w:pPr>
        <w:ind w:firstLine="880"/>
        <w:jc w:val="center"/>
        <w:rPr>
          <w:rFonts w:ascii="宋体" w:eastAsia="宋体" w:hAnsi="宋体" w:cs="宋体"/>
          <w:sz w:val="44"/>
          <w:szCs w:val="44"/>
        </w:rPr>
      </w:pPr>
    </w:p>
    <w:p w14:paraId="20033DB1" w14:textId="5D6409BF" w:rsidR="006B2FDE" w:rsidRDefault="006B2FDE" w:rsidP="006B2FDE">
      <w:pPr>
        <w:ind w:firstLine="640"/>
        <w:jc w:val="center"/>
        <w:rPr>
          <w:rFonts w:ascii="宋体" w:eastAsia="宋体" w:hAnsi="宋体"/>
          <w:b/>
          <w:bCs/>
          <w:szCs w:val="36"/>
        </w:rPr>
      </w:pPr>
      <w:r>
        <w:rPr>
          <w:rFonts w:ascii="宋体" w:eastAsia="宋体" w:hAnsi="宋体" w:cs="宋体" w:hint="eastAsia"/>
          <w:szCs w:val="32"/>
        </w:rPr>
        <w:t>2</w:t>
      </w:r>
      <w:r>
        <w:rPr>
          <w:rFonts w:ascii="宋体" w:eastAsia="宋体" w:hAnsi="宋体" w:cs="宋体"/>
          <w:szCs w:val="32"/>
        </w:rPr>
        <w:t>024</w:t>
      </w:r>
      <w:r>
        <w:rPr>
          <w:rFonts w:ascii="宋体" w:eastAsia="宋体" w:hAnsi="宋体" w:cs="宋体" w:hint="eastAsia"/>
          <w:szCs w:val="32"/>
        </w:rPr>
        <w:t>年</w:t>
      </w:r>
      <w:r>
        <w:rPr>
          <w:rFonts w:ascii="宋体" w:eastAsia="宋体" w:hAnsi="宋体" w:cs="宋体"/>
          <w:szCs w:val="32"/>
        </w:rPr>
        <w:t>9</w:t>
      </w:r>
      <w:r>
        <w:rPr>
          <w:rFonts w:ascii="宋体" w:eastAsia="宋体" w:hAnsi="宋体" w:cs="宋体" w:hint="eastAsia"/>
          <w:szCs w:val="32"/>
        </w:rPr>
        <w:t>月</w:t>
      </w:r>
      <w:r>
        <w:rPr>
          <w:rFonts w:ascii="宋体" w:eastAsia="宋体" w:hAnsi="宋体"/>
          <w:b/>
          <w:bCs/>
          <w:szCs w:val="36"/>
        </w:rPr>
        <w:br w:type="page"/>
      </w:r>
    </w:p>
    <w:p w14:paraId="746274CF" w14:textId="3563D84B" w:rsidR="00AF6684" w:rsidRPr="00F744E5" w:rsidRDefault="00F744E5" w:rsidP="00F744E5">
      <w:pPr>
        <w:ind w:firstLineChars="62" w:firstLine="149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F744E5">
        <w:rPr>
          <w:rFonts w:asciiTheme="minorEastAsia" w:eastAsiaTheme="minorEastAsia" w:hAnsiTheme="minorEastAsia" w:hint="eastAsia"/>
          <w:b/>
          <w:bCs/>
          <w:sz w:val="24"/>
          <w:szCs w:val="24"/>
        </w:rPr>
        <w:lastRenderedPageBreak/>
        <w:t>一、</w:t>
      </w:r>
      <w:r w:rsidR="00AF6684" w:rsidRPr="00F744E5">
        <w:rPr>
          <w:rFonts w:asciiTheme="minorEastAsia" w:eastAsiaTheme="minorEastAsia" w:hAnsiTheme="minorEastAsia" w:hint="eastAsia"/>
          <w:b/>
          <w:bCs/>
          <w:sz w:val="24"/>
          <w:szCs w:val="24"/>
        </w:rPr>
        <w:t>工作保障地点</w:t>
      </w:r>
    </w:p>
    <w:p w14:paraId="4609E822" w14:textId="23251150" w:rsidR="00090003" w:rsidRPr="00F744E5" w:rsidRDefault="00AF6684" w:rsidP="00F744E5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744E5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C92CD4" w:rsidRPr="00F744E5">
        <w:rPr>
          <w:rFonts w:asciiTheme="minorEastAsia" w:eastAsiaTheme="minorEastAsia" w:hAnsiTheme="minorEastAsia" w:hint="eastAsia"/>
          <w:sz w:val="24"/>
          <w:szCs w:val="24"/>
        </w:rPr>
        <w:t>教室</w:t>
      </w:r>
      <w:r w:rsidRPr="00F744E5">
        <w:rPr>
          <w:rFonts w:asciiTheme="minorEastAsia" w:eastAsiaTheme="minorEastAsia" w:hAnsiTheme="minorEastAsia" w:hint="eastAsia"/>
          <w:sz w:val="24"/>
          <w:szCs w:val="24"/>
        </w:rPr>
        <w:t>类型与</w:t>
      </w:r>
      <w:r w:rsidR="00C92CD4" w:rsidRPr="00F744E5">
        <w:rPr>
          <w:rFonts w:asciiTheme="minorEastAsia" w:eastAsiaTheme="minorEastAsia" w:hAnsiTheme="minorEastAsia" w:hint="eastAsia"/>
          <w:sz w:val="24"/>
          <w:szCs w:val="24"/>
        </w:rPr>
        <w:t>位置</w:t>
      </w:r>
      <w:r w:rsidRPr="00F744E5">
        <w:rPr>
          <w:rFonts w:asciiTheme="minorEastAsia" w:eastAsiaTheme="minorEastAsia" w:hAnsiTheme="minorEastAsia" w:hint="eastAsia"/>
          <w:sz w:val="24"/>
          <w:szCs w:val="24"/>
        </w:rPr>
        <w:t>见附件1</w:t>
      </w:r>
      <w:r w:rsidRPr="00F744E5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2075646C" w14:textId="77777777" w:rsidR="00F744E5" w:rsidRPr="00F744E5" w:rsidRDefault="00AF6684" w:rsidP="00F744E5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744E5">
        <w:rPr>
          <w:rFonts w:asciiTheme="minorEastAsia" w:eastAsiaTheme="minorEastAsia" w:hAnsiTheme="minorEastAsia" w:hint="eastAsia"/>
          <w:sz w:val="24"/>
          <w:szCs w:val="24"/>
        </w:rPr>
        <w:t>2、专家约谈地点：南艳湖校区校园内</w:t>
      </w:r>
    </w:p>
    <w:p w14:paraId="4853B6E4" w14:textId="564B43D0" w:rsidR="00AF6684" w:rsidRPr="00F744E5" w:rsidRDefault="00AF6684" w:rsidP="00F744E5">
      <w:pPr>
        <w:ind w:firstLineChars="62" w:firstLine="149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F744E5">
        <w:rPr>
          <w:rFonts w:asciiTheme="minorEastAsia" w:eastAsiaTheme="minorEastAsia" w:hAnsiTheme="minorEastAsia" w:hint="eastAsia"/>
          <w:b/>
          <w:bCs/>
          <w:sz w:val="24"/>
          <w:szCs w:val="24"/>
        </w:rPr>
        <w:t>二、线上听课方案要求（腾讯会议）</w:t>
      </w:r>
    </w:p>
    <w:p w14:paraId="4E9C1567" w14:textId="05421E24" w:rsidR="00AF6684" w:rsidRPr="00F744E5" w:rsidRDefault="00AF6684" w:rsidP="00F744E5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744E5">
        <w:rPr>
          <w:rFonts w:asciiTheme="minorEastAsia" w:eastAsiaTheme="minorEastAsia" w:hAnsiTheme="minorEastAsia" w:hint="eastAsia"/>
          <w:sz w:val="24"/>
          <w:szCs w:val="24"/>
        </w:rPr>
        <w:t>由校方提供V</w:t>
      </w:r>
      <w:r w:rsidRPr="00F744E5">
        <w:rPr>
          <w:rFonts w:asciiTheme="minorEastAsia" w:eastAsiaTheme="minorEastAsia" w:hAnsiTheme="minorEastAsia"/>
          <w:sz w:val="24"/>
          <w:szCs w:val="24"/>
        </w:rPr>
        <w:t>IP</w:t>
      </w:r>
      <w:r w:rsidRPr="00F744E5">
        <w:rPr>
          <w:rFonts w:asciiTheme="minorEastAsia" w:eastAsiaTheme="minorEastAsia" w:hAnsiTheme="minorEastAsia" w:hint="eastAsia"/>
          <w:sz w:val="24"/>
          <w:szCs w:val="24"/>
        </w:rPr>
        <w:t>腾讯账号，并保障网络环境运行稳定。</w:t>
      </w:r>
    </w:p>
    <w:p w14:paraId="5A4B4A28" w14:textId="05CA3F2C" w:rsidR="00AF6684" w:rsidRPr="00F744E5" w:rsidRDefault="00AF6684" w:rsidP="00F744E5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744E5">
        <w:rPr>
          <w:rFonts w:asciiTheme="minorEastAsia" w:eastAsiaTheme="minorEastAsia" w:hAnsiTheme="minorEastAsia"/>
          <w:sz w:val="24"/>
          <w:szCs w:val="24"/>
        </w:rPr>
        <w:t>1</w:t>
      </w:r>
      <w:r w:rsidRPr="00F744E5">
        <w:rPr>
          <w:rFonts w:asciiTheme="minorEastAsia" w:eastAsiaTheme="minorEastAsia" w:hAnsiTheme="minorEastAsia" w:hint="eastAsia"/>
          <w:sz w:val="24"/>
          <w:szCs w:val="24"/>
        </w:rPr>
        <w:t>、设备安装调试</w:t>
      </w:r>
    </w:p>
    <w:p w14:paraId="57D60E80" w14:textId="45D0DFA0" w:rsidR="00AF6684" w:rsidRPr="00F744E5" w:rsidRDefault="00AF6684" w:rsidP="00F744E5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744E5">
        <w:rPr>
          <w:rFonts w:asciiTheme="minorEastAsia" w:eastAsiaTheme="minorEastAsia" w:hAnsiTheme="minorEastAsia" w:hint="eastAsia"/>
          <w:sz w:val="24"/>
          <w:szCs w:val="24"/>
        </w:rPr>
        <w:t>校方根据专家选定课程确认线上听课教室（或约谈地点）在</w:t>
      </w:r>
      <w:r w:rsidRPr="00F744E5">
        <w:rPr>
          <w:rFonts w:asciiTheme="minorEastAsia" w:eastAsiaTheme="minorEastAsia" w:hAnsiTheme="minorEastAsia"/>
          <w:sz w:val="24"/>
          <w:szCs w:val="24"/>
        </w:rPr>
        <w:t>17</w:t>
      </w:r>
      <w:r w:rsidRPr="00F744E5">
        <w:rPr>
          <w:rFonts w:asciiTheme="minorEastAsia" w:eastAsiaTheme="minorEastAsia" w:hAnsiTheme="minorEastAsia" w:hint="eastAsia"/>
          <w:sz w:val="24"/>
          <w:szCs w:val="24"/>
        </w:rPr>
        <w:t>：0</w:t>
      </w:r>
      <w:r w:rsidRPr="00F744E5">
        <w:rPr>
          <w:rFonts w:asciiTheme="minorEastAsia" w:eastAsiaTheme="minorEastAsia" w:hAnsiTheme="minorEastAsia"/>
          <w:sz w:val="24"/>
          <w:szCs w:val="24"/>
        </w:rPr>
        <w:t>0</w:t>
      </w:r>
      <w:r w:rsidRPr="00F744E5">
        <w:rPr>
          <w:rFonts w:asciiTheme="minorEastAsia" w:eastAsiaTheme="minorEastAsia" w:hAnsiTheme="minorEastAsia" w:hint="eastAsia"/>
          <w:sz w:val="24"/>
          <w:szCs w:val="24"/>
        </w:rPr>
        <w:t>前告知项目经理，维保团队应当天完成架设设备并测试调试设备功能及网络环境，确保第二天线上听课</w:t>
      </w:r>
      <w:r w:rsidR="00871E3B" w:rsidRPr="00F744E5">
        <w:rPr>
          <w:rFonts w:asciiTheme="minorEastAsia" w:eastAsiaTheme="minorEastAsia" w:hAnsiTheme="minorEastAsia" w:hint="eastAsia"/>
          <w:sz w:val="24"/>
          <w:szCs w:val="24"/>
        </w:rPr>
        <w:t>、约谈顺利进行。</w:t>
      </w:r>
    </w:p>
    <w:p w14:paraId="47EE809D" w14:textId="5D69CF07" w:rsidR="00871E3B" w:rsidRPr="00F744E5" w:rsidRDefault="00871E3B" w:rsidP="00F744E5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744E5">
        <w:rPr>
          <w:rFonts w:asciiTheme="minorEastAsia" w:eastAsiaTheme="minorEastAsia" w:hAnsiTheme="minorEastAsia"/>
          <w:sz w:val="24"/>
          <w:szCs w:val="24"/>
        </w:rPr>
        <w:t>2</w:t>
      </w:r>
      <w:r w:rsidR="00AF6684" w:rsidRPr="00F744E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EF5B42" w:rsidRPr="00F744E5">
        <w:rPr>
          <w:rFonts w:asciiTheme="minorEastAsia" w:eastAsiaTheme="minorEastAsia" w:hAnsiTheme="minorEastAsia" w:hint="eastAsia"/>
          <w:sz w:val="24"/>
          <w:szCs w:val="24"/>
        </w:rPr>
        <w:t>摄像</w:t>
      </w:r>
      <w:r w:rsidR="00AF6684" w:rsidRPr="00F744E5">
        <w:rPr>
          <w:rFonts w:asciiTheme="minorEastAsia" w:eastAsiaTheme="minorEastAsia" w:hAnsiTheme="minorEastAsia" w:hint="eastAsia"/>
          <w:sz w:val="24"/>
          <w:szCs w:val="24"/>
        </w:rPr>
        <w:t>设备</w:t>
      </w:r>
      <w:r w:rsidR="00EF5B42" w:rsidRPr="00F744E5">
        <w:rPr>
          <w:rFonts w:asciiTheme="minorEastAsia" w:eastAsiaTheme="minorEastAsia" w:hAnsiTheme="minorEastAsia" w:hint="eastAsia"/>
          <w:sz w:val="24"/>
          <w:szCs w:val="24"/>
        </w:rPr>
        <w:t>架设</w:t>
      </w:r>
      <w:r w:rsidR="00AF6684" w:rsidRPr="00F744E5">
        <w:rPr>
          <w:rFonts w:asciiTheme="minorEastAsia" w:eastAsiaTheme="minorEastAsia" w:hAnsiTheme="minorEastAsia" w:hint="eastAsia"/>
          <w:sz w:val="24"/>
          <w:szCs w:val="24"/>
        </w:rPr>
        <w:t>位置</w:t>
      </w:r>
      <w:r w:rsidR="00EF5B42" w:rsidRPr="00F744E5">
        <w:rPr>
          <w:rFonts w:asciiTheme="minorEastAsia" w:eastAsiaTheme="minorEastAsia" w:hAnsiTheme="minorEastAsia" w:hint="eastAsia"/>
          <w:sz w:val="24"/>
          <w:szCs w:val="24"/>
        </w:rPr>
        <w:t>及画面</w:t>
      </w:r>
    </w:p>
    <w:p w14:paraId="07115507" w14:textId="3F7B50DF" w:rsidR="00871E3B" w:rsidRPr="00F744E5" w:rsidRDefault="00871E3B" w:rsidP="00F744E5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744E5">
        <w:rPr>
          <w:rFonts w:asciiTheme="minorEastAsia" w:eastAsiaTheme="minorEastAsia" w:hAnsiTheme="minorEastAsia" w:hint="eastAsia"/>
          <w:sz w:val="24"/>
          <w:szCs w:val="24"/>
        </w:rPr>
        <w:t>（1）</w:t>
      </w:r>
      <w:r w:rsidR="00AF6684" w:rsidRPr="00F744E5">
        <w:rPr>
          <w:rFonts w:asciiTheme="minorEastAsia" w:eastAsiaTheme="minorEastAsia" w:hAnsiTheme="minorEastAsia" w:hint="eastAsia"/>
          <w:sz w:val="24"/>
          <w:szCs w:val="24"/>
        </w:rPr>
        <w:t>教师摄像机架设于教室后方可查看教室讲台全景</w:t>
      </w:r>
      <w:r w:rsidRPr="00F744E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3289B20" w14:textId="77777777" w:rsidR="00871E3B" w:rsidRDefault="00871E3B" w:rsidP="0054461D">
      <w:pPr>
        <w:ind w:firstLine="640"/>
        <w:jc w:val="center"/>
      </w:pPr>
      <w:r>
        <w:rPr>
          <w:rFonts w:hint="eastAsia"/>
          <w:noProof/>
        </w:rPr>
        <w:drawing>
          <wp:inline distT="0" distB="0" distL="114300" distR="114300" wp14:anchorId="374562B3" wp14:editId="7BE83D6C">
            <wp:extent cx="3223260" cy="2028190"/>
            <wp:effectExtent l="0" t="0" r="15240" b="10160"/>
            <wp:docPr id="14" name="图片 14" descr="讲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讲台"/>
                    <pic:cNvPicPr>
                      <a:picLocks noChangeAspect="1"/>
                    </pic:cNvPicPr>
                  </pic:nvPicPr>
                  <pic:blipFill>
                    <a:blip r:embed="rId8"/>
                    <a:srcRect t="16124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6E5B" w14:textId="0EB8FE8B" w:rsidR="00871E3B" w:rsidRPr="00F744E5" w:rsidRDefault="00871E3B" w:rsidP="00F744E5">
      <w:pPr>
        <w:ind w:firstLine="48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744E5">
        <w:rPr>
          <w:rFonts w:asciiTheme="minorEastAsia" w:eastAsiaTheme="minorEastAsia" w:hAnsiTheme="minorEastAsia" w:hint="eastAsia"/>
          <w:sz w:val="24"/>
          <w:szCs w:val="24"/>
        </w:rPr>
        <w:t>图1  教室讲台全景</w:t>
      </w:r>
    </w:p>
    <w:p w14:paraId="6D77E38B" w14:textId="5AEAED7E" w:rsidR="00AF6684" w:rsidRPr="00F744E5" w:rsidRDefault="00871E3B" w:rsidP="00F744E5">
      <w:pPr>
        <w:ind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744E5">
        <w:rPr>
          <w:rFonts w:asciiTheme="minorEastAsia" w:eastAsiaTheme="minorEastAsia" w:hAnsiTheme="minorEastAsia" w:hint="eastAsia"/>
          <w:sz w:val="24"/>
          <w:szCs w:val="24"/>
        </w:rPr>
        <w:t>（2）</w:t>
      </w:r>
      <w:r w:rsidR="00AF6684" w:rsidRPr="00F744E5">
        <w:rPr>
          <w:rFonts w:asciiTheme="minorEastAsia" w:eastAsiaTheme="minorEastAsia" w:hAnsiTheme="minorEastAsia" w:hint="eastAsia"/>
          <w:sz w:val="24"/>
          <w:szCs w:val="24"/>
        </w:rPr>
        <w:t>学生摄像机架设于讲台位置可看学生全景。</w:t>
      </w:r>
    </w:p>
    <w:p w14:paraId="5CD72E34" w14:textId="77777777" w:rsidR="00871E3B" w:rsidRDefault="00871E3B" w:rsidP="0054461D">
      <w:pPr>
        <w:ind w:firstLine="640"/>
        <w:jc w:val="center"/>
      </w:pPr>
      <w:r>
        <w:rPr>
          <w:rFonts w:hint="eastAsia"/>
          <w:noProof/>
        </w:rPr>
        <w:drawing>
          <wp:inline distT="0" distB="0" distL="114300" distR="114300" wp14:anchorId="40065622" wp14:editId="4E2333DD">
            <wp:extent cx="3147237" cy="2165198"/>
            <wp:effectExtent l="0" t="0" r="0" b="6985"/>
            <wp:docPr id="13" name="图片 13" descr="全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全景"/>
                    <pic:cNvPicPr>
                      <a:picLocks noChangeAspect="1"/>
                    </pic:cNvPicPr>
                  </pic:nvPicPr>
                  <pic:blipFill>
                    <a:blip r:embed="rId9"/>
                    <a:srcRect t="13924" r="6109"/>
                    <a:stretch>
                      <a:fillRect/>
                    </a:stretch>
                  </pic:blipFill>
                  <pic:spPr>
                    <a:xfrm>
                      <a:off x="0" y="0"/>
                      <a:ext cx="3151888" cy="216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69F1" w14:textId="5B6AB17E" w:rsidR="00871E3B" w:rsidRPr="00F744E5" w:rsidRDefault="00871E3B" w:rsidP="0054461D">
      <w:pPr>
        <w:ind w:firstLine="48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744E5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Pr="00F744E5">
        <w:rPr>
          <w:rFonts w:asciiTheme="minorEastAsia" w:eastAsiaTheme="minorEastAsia" w:hAnsiTheme="minorEastAsia"/>
          <w:sz w:val="24"/>
          <w:szCs w:val="24"/>
        </w:rPr>
        <w:t>2</w:t>
      </w:r>
      <w:r w:rsidRPr="00F744E5">
        <w:rPr>
          <w:rFonts w:asciiTheme="minorEastAsia" w:eastAsiaTheme="minorEastAsia" w:hAnsiTheme="minorEastAsia" w:hint="eastAsia"/>
          <w:sz w:val="24"/>
          <w:szCs w:val="24"/>
        </w:rPr>
        <w:t xml:space="preserve">  学生全景</w:t>
      </w:r>
    </w:p>
    <w:p w14:paraId="0014AD3E" w14:textId="04EBC471" w:rsidR="00871E3B" w:rsidRPr="00F744E5" w:rsidRDefault="00871E3B" w:rsidP="00F744E5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744E5">
        <w:rPr>
          <w:rFonts w:asciiTheme="minorEastAsia" w:eastAsiaTheme="minorEastAsia" w:hAnsiTheme="minorEastAsia" w:hint="eastAsia"/>
          <w:sz w:val="24"/>
          <w:szCs w:val="24"/>
        </w:rPr>
        <w:lastRenderedPageBreak/>
        <w:t>（</w:t>
      </w:r>
      <w:r w:rsidRPr="00F744E5">
        <w:rPr>
          <w:rFonts w:asciiTheme="minorEastAsia" w:eastAsiaTheme="minorEastAsia" w:hAnsiTheme="minorEastAsia"/>
          <w:sz w:val="24"/>
          <w:szCs w:val="24"/>
        </w:rPr>
        <w:t>3</w:t>
      </w:r>
      <w:r w:rsidRPr="00F744E5">
        <w:rPr>
          <w:rFonts w:asciiTheme="minorEastAsia" w:eastAsiaTheme="minorEastAsia" w:hAnsiTheme="minorEastAsia" w:hint="eastAsia"/>
          <w:sz w:val="24"/>
          <w:szCs w:val="24"/>
        </w:rPr>
        <w:t>）腾讯会议显示的教师P</w:t>
      </w:r>
      <w:r w:rsidRPr="00F744E5">
        <w:rPr>
          <w:rFonts w:asciiTheme="minorEastAsia" w:eastAsiaTheme="minorEastAsia" w:hAnsiTheme="minorEastAsia"/>
          <w:sz w:val="24"/>
          <w:szCs w:val="24"/>
        </w:rPr>
        <w:t>PT</w:t>
      </w:r>
      <w:r w:rsidRPr="00F744E5">
        <w:rPr>
          <w:rFonts w:asciiTheme="minorEastAsia" w:eastAsiaTheme="minorEastAsia" w:hAnsiTheme="minorEastAsia" w:hint="eastAsia"/>
          <w:sz w:val="24"/>
          <w:szCs w:val="24"/>
        </w:rPr>
        <w:t>画面。</w:t>
      </w:r>
    </w:p>
    <w:p w14:paraId="71302312" w14:textId="77777777" w:rsidR="00871E3B" w:rsidRPr="00F744E5" w:rsidRDefault="00871E3B" w:rsidP="0054461D">
      <w:pPr>
        <w:ind w:firstLine="48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744E5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114300" distR="114300" wp14:anchorId="49057A1E" wp14:editId="387F7D89">
            <wp:extent cx="3353156" cy="2381693"/>
            <wp:effectExtent l="0" t="0" r="0" b="0"/>
            <wp:docPr id="16" name="图片 16" descr="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PT"/>
                    <pic:cNvPicPr>
                      <a:picLocks noChangeAspect="1"/>
                    </pic:cNvPicPr>
                  </pic:nvPicPr>
                  <pic:blipFill>
                    <a:blip r:embed="rId10"/>
                    <a:srcRect t="13136" r="8259"/>
                    <a:stretch>
                      <a:fillRect/>
                    </a:stretch>
                  </pic:blipFill>
                  <pic:spPr>
                    <a:xfrm>
                      <a:off x="0" y="0"/>
                      <a:ext cx="3365339" cy="23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63BF" w14:textId="33A3D36F" w:rsidR="00871E3B" w:rsidRPr="00F744E5" w:rsidRDefault="00871E3B" w:rsidP="0054461D">
      <w:pPr>
        <w:ind w:firstLine="48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744E5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Pr="00F744E5">
        <w:rPr>
          <w:rFonts w:asciiTheme="minorEastAsia" w:eastAsiaTheme="minorEastAsia" w:hAnsiTheme="minorEastAsia"/>
          <w:sz w:val="24"/>
          <w:szCs w:val="24"/>
        </w:rPr>
        <w:t>3</w:t>
      </w:r>
      <w:r w:rsidRPr="00F744E5">
        <w:rPr>
          <w:rFonts w:asciiTheme="minorEastAsia" w:eastAsiaTheme="minorEastAsia" w:hAnsiTheme="minorEastAsia" w:hint="eastAsia"/>
          <w:sz w:val="24"/>
          <w:szCs w:val="24"/>
        </w:rPr>
        <w:t xml:space="preserve">  教师</w:t>
      </w:r>
      <w:r w:rsidRPr="00F744E5">
        <w:rPr>
          <w:rFonts w:asciiTheme="minorEastAsia" w:eastAsiaTheme="minorEastAsia" w:hAnsiTheme="minorEastAsia"/>
          <w:sz w:val="24"/>
          <w:szCs w:val="24"/>
        </w:rPr>
        <w:t>PPT</w:t>
      </w:r>
      <w:r w:rsidRPr="00F744E5">
        <w:rPr>
          <w:rFonts w:asciiTheme="minorEastAsia" w:eastAsiaTheme="minorEastAsia" w:hAnsiTheme="minorEastAsia" w:hint="eastAsia"/>
          <w:sz w:val="24"/>
          <w:szCs w:val="24"/>
        </w:rPr>
        <w:t>画面</w:t>
      </w:r>
    </w:p>
    <w:p w14:paraId="69D30C80" w14:textId="1E70A74E" w:rsidR="00EF5B42" w:rsidRPr="00F744E5" w:rsidRDefault="00871E3B" w:rsidP="00F744E5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744E5">
        <w:rPr>
          <w:rFonts w:asciiTheme="minorEastAsia" w:eastAsiaTheme="minorEastAsia" w:hAnsiTheme="minorEastAsia" w:hint="eastAsia"/>
          <w:sz w:val="24"/>
          <w:szCs w:val="24"/>
        </w:rPr>
        <w:t>3、</w:t>
      </w:r>
      <w:r w:rsidR="00EF5B42" w:rsidRPr="00F744E5">
        <w:rPr>
          <w:rFonts w:asciiTheme="minorEastAsia" w:eastAsiaTheme="minorEastAsia" w:hAnsiTheme="minorEastAsia" w:hint="eastAsia"/>
          <w:sz w:val="24"/>
          <w:szCs w:val="24"/>
        </w:rPr>
        <w:t>教师声音采集</w:t>
      </w:r>
    </w:p>
    <w:p w14:paraId="327BC7DE" w14:textId="77777777" w:rsidR="00EF5B42" w:rsidRPr="00F744E5" w:rsidRDefault="00EF5B42" w:rsidP="00F744E5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744E5">
        <w:rPr>
          <w:rFonts w:asciiTheme="minorEastAsia" w:eastAsiaTheme="minorEastAsia" w:hAnsiTheme="minorEastAsia" w:hint="eastAsia"/>
          <w:sz w:val="24"/>
          <w:szCs w:val="24"/>
        </w:rPr>
        <w:t>（1）多媒体教室</w:t>
      </w:r>
      <w:r w:rsidR="00871E3B" w:rsidRPr="00F744E5">
        <w:rPr>
          <w:rFonts w:asciiTheme="minorEastAsia" w:eastAsiaTheme="minorEastAsia" w:hAnsiTheme="minorEastAsia" w:hint="eastAsia"/>
          <w:sz w:val="24"/>
          <w:szCs w:val="24"/>
        </w:rPr>
        <w:t>声音采集</w:t>
      </w:r>
      <w:r w:rsidRPr="00F744E5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871E3B" w:rsidRPr="00F744E5">
        <w:rPr>
          <w:rFonts w:asciiTheme="minorEastAsia" w:eastAsiaTheme="minorEastAsia" w:hAnsiTheme="minorEastAsia" w:hint="eastAsia"/>
          <w:sz w:val="24"/>
          <w:szCs w:val="24"/>
        </w:rPr>
        <w:t>利用教室现有红外话筒拾音，授课老师需佩戴红外话筒并打开</w:t>
      </w:r>
      <w:r w:rsidRPr="00F744E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AC1360E" w14:textId="42FA910F" w:rsidR="00871E3B" w:rsidRPr="00F744E5" w:rsidRDefault="00EF5B42" w:rsidP="00F744E5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744E5">
        <w:rPr>
          <w:rFonts w:asciiTheme="minorEastAsia" w:eastAsiaTheme="minorEastAsia" w:hAnsiTheme="minorEastAsia" w:hint="eastAsia"/>
          <w:sz w:val="24"/>
          <w:szCs w:val="24"/>
        </w:rPr>
        <w:t>（2）</w:t>
      </w:r>
      <w:r w:rsidR="00871E3B" w:rsidRPr="00F744E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触摸一体机教室需现场布置一套红外话筒拾音装置进行拾音采集</w:t>
      </w:r>
      <w:r w:rsidRPr="00F744E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14:paraId="4896C109" w14:textId="4EF0068C" w:rsidR="00EF5B42" w:rsidRPr="00F744E5" w:rsidRDefault="00AF6684" w:rsidP="00F744E5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744E5">
        <w:rPr>
          <w:rFonts w:asciiTheme="minorEastAsia" w:eastAsiaTheme="minorEastAsia" w:hAnsiTheme="minorEastAsia" w:hint="eastAsia"/>
          <w:sz w:val="24"/>
          <w:szCs w:val="24"/>
        </w:rPr>
        <w:t>4、专家听课</w:t>
      </w:r>
      <w:r w:rsidR="00EF5B42" w:rsidRPr="00F744E5">
        <w:rPr>
          <w:rFonts w:asciiTheme="minorEastAsia" w:eastAsiaTheme="minorEastAsia" w:hAnsiTheme="minorEastAsia" w:hint="eastAsia"/>
          <w:sz w:val="24"/>
          <w:szCs w:val="24"/>
        </w:rPr>
        <w:t>和约谈</w:t>
      </w:r>
      <w:r w:rsidRPr="00F744E5">
        <w:rPr>
          <w:rFonts w:asciiTheme="minorEastAsia" w:eastAsiaTheme="minorEastAsia" w:hAnsiTheme="minorEastAsia" w:hint="eastAsia"/>
          <w:sz w:val="24"/>
          <w:szCs w:val="24"/>
        </w:rPr>
        <w:t>实时保障</w:t>
      </w:r>
    </w:p>
    <w:p w14:paraId="46091C87" w14:textId="0A8D7B2F" w:rsidR="00EF5B42" w:rsidRPr="00F744E5" w:rsidRDefault="00EF5B42" w:rsidP="00F744E5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744E5">
        <w:rPr>
          <w:rFonts w:asciiTheme="minorEastAsia" w:eastAsiaTheme="minorEastAsia" w:hAnsiTheme="minorEastAsia" w:hint="eastAsia"/>
          <w:sz w:val="24"/>
          <w:szCs w:val="24"/>
        </w:rPr>
        <w:t>（1）听课和约谈前建立腾讯会议号加入会议，并将会议号提前发给专家。</w:t>
      </w:r>
    </w:p>
    <w:p w14:paraId="66984AB2" w14:textId="2FCF8170" w:rsidR="00EF5B42" w:rsidRPr="00F744E5" w:rsidRDefault="00EF5B42" w:rsidP="0054461D">
      <w:pPr>
        <w:ind w:firstLine="48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744E5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7B767ED4" wp14:editId="0C2E82E3">
            <wp:extent cx="1730368" cy="1807535"/>
            <wp:effectExtent l="0" t="0" r="381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l="9872" t="13938" r="18721" b="10606"/>
                    <a:stretch>
                      <a:fillRect/>
                    </a:stretch>
                  </pic:blipFill>
                  <pic:spPr>
                    <a:xfrm>
                      <a:off x="0" y="0"/>
                      <a:ext cx="1732839" cy="181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4E5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0C2A1A95" wp14:editId="464A6A8B">
            <wp:extent cx="2388870" cy="1763395"/>
            <wp:effectExtent l="0" t="0" r="1143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rcRect l="2227" t="6829" r="51228" b="11483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A002" w14:textId="3F3CEE0F" w:rsidR="00EF5B42" w:rsidRPr="00F744E5" w:rsidRDefault="00EF5B42" w:rsidP="0054461D">
      <w:pPr>
        <w:ind w:firstLine="48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744E5">
        <w:rPr>
          <w:rFonts w:asciiTheme="minorEastAsia" w:eastAsiaTheme="minorEastAsia" w:hAnsiTheme="minorEastAsia" w:hint="eastAsia"/>
          <w:sz w:val="24"/>
          <w:szCs w:val="24"/>
        </w:rPr>
        <w:t>图4</w:t>
      </w:r>
      <w:r w:rsidR="006B2FDE" w:rsidRPr="00F744E5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F744E5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F744E5">
        <w:rPr>
          <w:rFonts w:asciiTheme="minorEastAsia" w:eastAsiaTheme="minorEastAsia" w:hAnsiTheme="minorEastAsia" w:hint="eastAsia"/>
          <w:sz w:val="24"/>
          <w:szCs w:val="24"/>
        </w:rPr>
        <w:t>腾讯会议界面</w:t>
      </w:r>
    </w:p>
    <w:p w14:paraId="2F4B5BBD" w14:textId="64ABD43B" w:rsidR="00CC6E29" w:rsidRDefault="00EF5B42" w:rsidP="00CC6E29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744E5">
        <w:rPr>
          <w:rFonts w:asciiTheme="minorEastAsia" w:eastAsiaTheme="minorEastAsia" w:hAnsiTheme="minorEastAsia" w:hint="eastAsia"/>
          <w:sz w:val="24"/>
          <w:szCs w:val="24"/>
        </w:rPr>
        <w:t>（2）</w:t>
      </w:r>
      <w:r w:rsidR="00AF6684" w:rsidRPr="00F744E5">
        <w:rPr>
          <w:rFonts w:asciiTheme="minorEastAsia" w:eastAsiaTheme="minorEastAsia" w:hAnsiTheme="minorEastAsia" w:hint="eastAsia"/>
          <w:sz w:val="24"/>
          <w:szCs w:val="24"/>
        </w:rPr>
        <w:t>专家线上听课</w:t>
      </w:r>
      <w:r w:rsidRPr="00F744E5">
        <w:rPr>
          <w:rFonts w:asciiTheme="minorEastAsia" w:eastAsiaTheme="minorEastAsia" w:hAnsiTheme="minorEastAsia" w:hint="eastAsia"/>
          <w:sz w:val="24"/>
          <w:szCs w:val="24"/>
        </w:rPr>
        <w:t>和约谈</w:t>
      </w:r>
      <w:r w:rsidR="00AF6684" w:rsidRPr="00F744E5">
        <w:rPr>
          <w:rFonts w:asciiTheme="minorEastAsia" w:eastAsiaTheme="minorEastAsia" w:hAnsiTheme="minorEastAsia" w:hint="eastAsia"/>
          <w:sz w:val="24"/>
          <w:szCs w:val="24"/>
        </w:rPr>
        <w:t>时</w:t>
      </w:r>
      <w:r w:rsidRPr="00F744E5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AF6684" w:rsidRPr="00F744E5">
        <w:rPr>
          <w:rFonts w:asciiTheme="minorEastAsia" w:eastAsiaTheme="minorEastAsia" w:hAnsiTheme="minorEastAsia" w:hint="eastAsia"/>
          <w:sz w:val="24"/>
          <w:szCs w:val="24"/>
        </w:rPr>
        <w:t>保障团队</w:t>
      </w:r>
      <w:r w:rsidRPr="00F744E5">
        <w:rPr>
          <w:rFonts w:asciiTheme="minorEastAsia" w:eastAsiaTheme="minorEastAsia" w:hAnsiTheme="minorEastAsia" w:hint="eastAsia"/>
          <w:sz w:val="24"/>
          <w:szCs w:val="24"/>
        </w:rPr>
        <w:t>需</w:t>
      </w:r>
      <w:r w:rsidR="00AF6684" w:rsidRPr="00F744E5">
        <w:rPr>
          <w:rFonts w:asciiTheme="minorEastAsia" w:eastAsiaTheme="minorEastAsia" w:hAnsiTheme="minorEastAsia" w:hint="eastAsia"/>
          <w:sz w:val="24"/>
          <w:szCs w:val="24"/>
        </w:rPr>
        <w:t>提供</w:t>
      </w:r>
      <w:r w:rsidRPr="00F744E5">
        <w:rPr>
          <w:rFonts w:asciiTheme="minorEastAsia" w:eastAsiaTheme="minorEastAsia" w:hAnsiTheme="minorEastAsia" w:hint="eastAsia"/>
          <w:sz w:val="24"/>
          <w:szCs w:val="24"/>
        </w:rPr>
        <w:t>一对一</w:t>
      </w:r>
      <w:r w:rsidR="00AF6684" w:rsidRPr="00F744E5">
        <w:rPr>
          <w:rFonts w:asciiTheme="minorEastAsia" w:eastAsiaTheme="minorEastAsia" w:hAnsiTheme="minorEastAsia" w:hint="eastAsia"/>
          <w:sz w:val="24"/>
          <w:szCs w:val="24"/>
        </w:rPr>
        <w:t>技术人员参与听课</w:t>
      </w:r>
      <w:r w:rsidRPr="00F744E5">
        <w:rPr>
          <w:rFonts w:asciiTheme="minorEastAsia" w:eastAsiaTheme="minorEastAsia" w:hAnsiTheme="minorEastAsia" w:hint="eastAsia"/>
          <w:sz w:val="24"/>
          <w:szCs w:val="24"/>
        </w:rPr>
        <w:t>保障</w:t>
      </w:r>
      <w:r w:rsidR="00AF6684" w:rsidRPr="00F744E5">
        <w:rPr>
          <w:rFonts w:asciiTheme="minorEastAsia" w:eastAsiaTheme="minorEastAsia" w:hAnsiTheme="minorEastAsia" w:hint="eastAsia"/>
          <w:sz w:val="24"/>
          <w:szCs w:val="24"/>
        </w:rPr>
        <w:t>，实时关注线上上课状态并解决问题。</w:t>
      </w:r>
    </w:p>
    <w:p w14:paraId="2EF9C8D5" w14:textId="77777777" w:rsidR="00CC6E29" w:rsidRPr="00CC6E29" w:rsidRDefault="00CC6E29" w:rsidP="00CC6E29">
      <w:pPr>
        <w:ind w:firstLine="480"/>
        <w:rPr>
          <w:rFonts w:asciiTheme="minorEastAsia" w:eastAsiaTheme="minorEastAsia" w:hAnsiTheme="minorEastAsia"/>
          <w:sz w:val="24"/>
          <w:szCs w:val="24"/>
        </w:rPr>
      </w:pPr>
    </w:p>
    <w:p w14:paraId="24343C4C" w14:textId="77777777" w:rsidR="00576577" w:rsidRDefault="00576577" w:rsidP="0054461D">
      <w:pPr>
        <w:ind w:firstLineChars="62" w:firstLine="149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48C2E691" w14:textId="77777777" w:rsidR="00576577" w:rsidRDefault="00576577" w:rsidP="0054461D">
      <w:pPr>
        <w:ind w:firstLineChars="62" w:firstLine="149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36879C11" w14:textId="02F9EB42" w:rsidR="00CC6E29" w:rsidRDefault="00CC6E29" w:rsidP="0054461D">
      <w:pPr>
        <w:ind w:firstLineChars="62" w:firstLine="149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lastRenderedPageBreak/>
        <w:t>三、设备及人员服务需求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580"/>
        <w:gridCol w:w="1258"/>
        <w:gridCol w:w="4820"/>
        <w:gridCol w:w="708"/>
        <w:gridCol w:w="851"/>
      </w:tblGrid>
      <w:tr w:rsidR="00CC6E29" w:rsidRPr="00CC6E29" w14:paraId="448502B3" w14:textId="77777777" w:rsidTr="00CC6E29">
        <w:trPr>
          <w:trHeight w:val="4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CAABE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F2A24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08F3B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设备参数及服务要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3907F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B053F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 w:rsidR="00CC6E29" w:rsidRPr="00CC6E29" w14:paraId="00CB702F" w14:textId="77777777" w:rsidTr="00CC6E29">
        <w:trPr>
          <w:trHeight w:val="26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6B71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936F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师4K摄像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EACE" w14:textId="44485E6E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、图像传感器尺寸不低于1/2.5英寸，有效像素不低于800万；</w:t>
            </w:r>
            <w:r w:rsidRPr="00CC6E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2、输出分辨率不低于4K@30fps；</w:t>
            </w:r>
            <w:r w:rsidRPr="00CC6E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3、镜头光学变焦倍数不小于12倍，最大视角不小于80°，低畸变；</w:t>
            </w:r>
            <w:r w:rsidRPr="00CC6E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4、支持白平衡自动 , 室内 , 室外 , 一键式 ,指定色温等模式；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C6BC" w14:textId="6A4CC002" w:rsidR="00CC6E29" w:rsidRPr="00CC6E29" w:rsidRDefault="008272A5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1BB3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CC6E29" w:rsidRPr="00CC6E29" w14:paraId="59264B02" w14:textId="77777777" w:rsidTr="00CC6E29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597F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2D3D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脚架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42CE" w14:textId="709518C3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 支持伸缩，最大高度不低于1.8m。</w:t>
            </w:r>
            <w:r w:rsidRPr="00CC6E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2. 安全可靠确保摄影机稳定拍摄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BF7D" w14:textId="56197899" w:rsidR="00CC6E29" w:rsidRPr="00CC6E29" w:rsidRDefault="008272A5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F268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CC6E29" w:rsidRPr="00CC6E29" w14:paraId="0C2F9AA8" w14:textId="77777777" w:rsidTr="00CC6E29">
        <w:trPr>
          <w:trHeight w:val="7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73A7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A509" w14:textId="51671E63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笔记本电脑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1C2A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台用于腾讯会议的含外置摄像头的笔记本电脑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658E" w14:textId="094E04DA" w:rsidR="00CC6E29" w:rsidRPr="00CC6E29" w:rsidRDefault="008272A5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BA73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CC6E29" w:rsidRPr="00CC6E29" w14:paraId="64BAEBF4" w14:textId="77777777" w:rsidTr="00CC6E29">
        <w:trPr>
          <w:trHeight w:val="29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E072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3ED8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测试服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BE9C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、供应商须在10月8-11号进行测试，并开展不少于一次15套并发的评估模拟演练。</w:t>
            </w:r>
            <w:r w:rsidRPr="00CC6E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2、供应商须在10月12-13号对校方提出的问题进行整改。</w:t>
            </w:r>
            <w:r w:rsidRPr="00CC6E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3、10月14-16号对设备和系统进行再测试，若未达到校方要求，由校方进行再次整改，再次整改产生的相关费用由投标人承担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2DDA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F377" w14:textId="1CCD567E" w:rsidR="00CC6E29" w:rsidRPr="00CC6E29" w:rsidRDefault="008272A5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CC6E29" w:rsidRPr="00CC6E29" w14:paraId="3804FB8F" w14:textId="77777777" w:rsidTr="00CC6E29">
        <w:trPr>
          <w:trHeight w:val="40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D3AB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33C4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评估服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CEBA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、在线上专家审核评估期间（11月18日到12月8日）提供最大并发量为15套，且满足本次线上评估工作保障全部要求，期间需设一名经理全程在校在岗参加审核评估保障工作。</w:t>
            </w:r>
            <w:r w:rsidRPr="00CC6E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2、校方根据专家选定课程确认线上听课教室（或约谈地点）告知项目经理后，维保团队应当天架设设备并测试调试设备功能及网络环境。</w:t>
            </w:r>
            <w:r w:rsidRPr="00CC6E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3、若教育部（教育厅）线上专家审核评估期间因故提前或延期，及时通知供应商按新时间提供服务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9E53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8714" w14:textId="1F646979" w:rsidR="00CC6E29" w:rsidRPr="00CC6E29" w:rsidRDefault="008272A5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CC6E29" w:rsidRPr="00CC6E29" w14:paraId="0E4F991F" w14:textId="77777777" w:rsidTr="00CC6E29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6901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0CD9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拾音器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D799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校领导专用拾音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B851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A397" w14:textId="104630B6" w:rsidR="00CC6E29" w:rsidRPr="00CC6E29" w:rsidRDefault="008272A5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CC6E29" w:rsidRPr="00CC6E29" w14:paraId="48E2AFD6" w14:textId="77777777" w:rsidTr="00CC6E29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F5C2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CF7F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相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0191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、线材及配件  2、需备用一套设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0DFD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758E" w14:textId="77777777" w:rsidR="00CC6E29" w:rsidRPr="00CC6E29" w:rsidRDefault="00CC6E29" w:rsidP="00CC6E2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6E2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</w:tbl>
    <w:p w14:paraId="72F65FA9" w14:textId="10ED62CE" w:rsidR="0054461D" w:rsidRPr="0054461D" w:rsidRDefault="0054461D" w:rsidP="0054461D">
      <w:pPr>
        <w:ind w:firstLineChars="62" w:firstLine="149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54461D">
        <w:rPr>
          <w:rFonts w:asciiTheme="minorEastAsia" w:eastAsiaTheme="minorEastAsia" w:hAnsiTheme="minorEastAsia" w:hint="eastAsia"/>
          <w:b/>
          <w:bCs/>
          <w:sz w:val="24"/>
          <w:szCs w:val="24"/>
        </w:rPr>
        <w:lastRenderedPageBreak/>
        <w:t>四</w:t>
      </w:r>
      <w:r w:rsidR="007A19F6" w:rsidRPr="0054461D">
        <w:rPr>
          <w:rFonts w:asciiTheme="minorEastAsia" w:eastAsiaTheme="minorEastAsia" w:hAnsiTheme="minorEastAsia" w:hint="eastAsia"/>
          <w:b/>
          <w:bCs/>
          <w:sz w:val="24"/>
          <w:szCs w:val="24"/>
        </w:rPr>
        <w:t>、</w:t>
      </w:r>
      <w:r w:rsidRPr="0054461D">
        <w:rPr>
          <w:rFonts w:asciiTheme="minorEastAsia" w:eastAsiaTheme="minorEastAsia" w:hAnsiTheme="minorEastAsia" w:hint="eastAsia"/>
          <w:b/>
          <w:bCs/>
          <w:sz w:val="24"/>
          <w:szCs w:val="24"/>
        </w:rPr>
        <w:t>投标商</w:t>
      </w:r>
    </w:p>
    <w:p w14:paraId="52B89632" w14:textId="40EBAB2C" w:rsidR="0054461D" w:rsidRDefault="0054461D" w:rsidP="00F744E5">
      <w:pPr>
        <w:ind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1）</w:t>
      </w:r>
      <w:r w:rsidR="007A19F6" w:rsidRPr="00F744E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投标供应商需提供工作保障流程及1</w:t>
      </w:r>
      <w:r w:rsidR="007A19F6" w:rsidRPr="00F744E5">
        <w:rPr>
          <w:rFonts w:asciiTheme="minorEastAsia" w:eastAsiaTheme="minorEastAsia" w:hAnsiTheme="minorEastAsia"/>
          <w:color w:val="000000" w:themeColor="text1"/>
          <w:sz w:val="24"/>
          <w:szCs w:val="24"/>
        </w:rPr>
        <w:t>5</w:t>
      </w:r>
      <w:r w:rsidR="007A19F6" w:rsidRPr="00F744E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名人员简介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14:paraId="067A84F3" w14:textId="00632F4A" w:rsidR="007A19F6" w:rsidRDefault="0054461D" w:rsidP="00F744E5">
      <w:pPr>
        <w:ind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2）需</w:t>
      </w:r>
      <w:r w:rsidR="00F744E5" w:rsidRPr="00F744E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到学校勘察场地实际情况。</w:t>
      </w:r>
    </w:p>
    <w:p w14:paraId="7819D018" w14:textId="1544C6DF" w:rsidR="008312F3" w:rsidRPr="008312F3" w:rsidRDefault="008312F3" w:rsidP="008312F3">
      <w:pPr>
        <w:ind w:firstLineChars="62" w:firstLine="149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8312F3">
        <w:rPr>
          <w:rFonts w:asciiTheme="minorEastAsia" w:eastAsiaTheme="minorEastAsia" w:hAnsiTheme="minorEastAsia" w:hint="eastAsia"/>
          <w:b/>
          <w:bCs/>
          <w:sz w:val="24"/>
          <w:szCs w:val="24"/>
        </w:rPr>
        <w:t>五、投标要求</w:t>
      </w:r>
    </w:p>
    <w:p w14:paraId="547A96E1" w14:textId="5400EB64" w:rsidR="008312F3" w:rsidRPr="00F744E5" w:rsidRDefault="008312F3" w:rsidP="008312F3">
      <w:pPr>
        <w:ind w:firstLineChars="83" w:firstLine="199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投标商需详细提供“合肥大学</w:t>
      </w:r>
      <w:r w:rsidRPr="00831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网上教学评估听课、座谈设备租赁及网上教学评估工作保障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”的设备架设和人员安排等运维保障方案。</w:t>
      </w:r>
    </w:p>
    <w:p w14:paraId="57D2810C" w14:textId="31E138A3" w:rsidR="006B2FDE" w:rsidRPr="0054461D" w:rsidRDefault="008312F3" w:rsidP="0054461D">
      <w:pPr>
        <w:ind w:firstLineChars="62" w:firstLine="149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六</w:t>
      </w:r>
      <w:r w:rsidR="007A19F6" w:rsidRPr="0054461D">
        <w:rPr>
          <w:rFonts w:asciiTheme="minorEastAsia" w:eastAsiaTheme="minorEastAsia" w:hAnsiTheme="minorEastAsia" w:hint="eastAsia"/>
          <w:b/>
          <w:bCs/>
          <w:sz w:val="24"/>
          <w:szCs w:val="24"/>
        </w:rPr>
        <w:t>、</w:t>
      </w:r>
      <w:r w:rsidR="006B2FDE" w:rsidRPr="0054461D">
        <w:rPr>
          <w:rFonts w:asciiTheme="minorEastAsia" w:eastAsiaTheme="minorEastAsia" w:hAnsiTheme="minorEastAsia" w:hint="eastAsia"/>
          <w:b/>
          <w:bCs/>
          <w:sz w:val="24"/>
          <w:szCs w:val="24"/>
        </w:rPr>
        <w:t>报价要求</w:t>
      </w:r>
    </w:p>
    <w:p w14:paraId="4A2BDF59" w14:textId="1D528C9C" w:rsidR="007A19F6" w:rsidRPr="00F744E5" w:rsidRDefault="006B2FDE" w:rsidP="00F744E5">
      <w:pPr>
        <w:ind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744E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供应商报价应按照实际报价，报价中包含所有产品以及为完成本项目所须</w:t>
      </w:r>
      <w:r w:rsidR="005446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设备和人员</w:t>
      </w:r>
      <w:r w:rsidR="0054461D" w:rsidRPr="00F744E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的</w:t>
      </w:r>
      <w:r w:rsidRPr="00F744E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全部费用，供应商投标报价时须考虑包装、运输、装卸、保管、售后服务、利润、税费等一切费用，中标后采购人不追加任何费用，请供应商谨慎报价。</w:t>
      </w:r>
    </w:p>
    <w:p w14:paraId="13D9234A" w14:textId="1EA2FCDA" w:rsidR="00F744E5" w:rsidRPr="0054461D" w:rsidRDefault="008312F3" w:rsidP="0054461D">
      <w:pPr>
        <w:ind w:firstLineChars="62" w:firstLine="149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七</w:t>
      </w:r>
      <w:r w:rsidR="00F744E5" w:rsidRPr="0054461D">
        <w:rPr>
          <w:rFonts w:asciiTheme="minorEastAsia" w:eastAsiaTheme="minorEastAsia" w:hAnsiTheme="minorEastAsia" w:hint="eastAsia"/>
          <w:b/>
          <w:bCs/>
          <w:sz w:val="24"/>
          <w:szCs w:val="24"/>
        </w:rPr>
        <w:t>、评标办法</w:t>
      </w:r>
    </w:p>
    <w:p w14:paraId="20C4FE7E" w14:textId="26AA9308" w:rsidR="00F744E5" w:rsidRPr="00F744E5" w:rsidRDefault="00F744E5" w:rsidP="00F744E5">
      <w:pPr>
        <w:ind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744E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响应以上全部服务需求，以有效最低价中标。</w:t>
      </w:r>
    </w:p>
    <w:p w14:paraId="78D7729E" w14:textId="23E1E2A1" w:rsidR="00F744E5" w:rsidRDefault="008312F3" w:rsidP="0054461D">
      <w:pPr>
        <w:ind w:firstLineChars="62" w:firstLine="149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八</w:t>
      </w:r>
      <w:r w:rsidR="00F744E5" w:rsidRPr="0054461D">
        <w:rPr>
          <w:rFonts w:asciiTheme="minorEastAsia" w:eastAsiaTheme="minorEastAsia" w:hAnsiTheme="minorEastAsia" w:hint="eastAsia"/>
          <w:b/>
          <w:bCs/>
          <w:sz w:val="24"/>
          <w:szCs w:val="24"/>
        </w:rPr>
        <w:t>、投标商标书提交截止时间</w:t>
      </w:r>
    </w:p>
    <w:p w14:paraId="248DC576" w14:textId="4E9A3594" w:rsidR="00F744E5" w:rsidRPr="008312F3" w:rsidRDefault="00F744E5" w:rsidP="008312F3">
      <w:pPr>
        <w:ind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312F3">
        <w:rPr>
          <w:rFonts w:asciiTheme="minorEastAsia" w:eastAsiaTheme="minorEastAsia" w:hAnsiTheme="minorEastAsia"/>
          <w:color w:val="000000" w:themeColor="text1"/>
          <w:sz w:val="24"/>
          <w:szCs w:val="24"/>
        </w:rPr>
        <w:t>2024</w:t>
      </w:r>
      <w:r w:rsidRPr="00831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Pr="008312F3">
        <w:rPr>
          <w:rFonts w:asciiTheme="minorEastAsia" w:eastAsiaTheme="minorEastAsia" w:hAnsiTheme="minorEastAsia"/>
          <w:color w:val="000000" w:themeColor="text1"/>
          <w:sz w:val="24"/>
          <w:szCs w:val="24"/>
        </w:rPr>
        <w:t>9</w:t>
      </w:r>
      <w:r w:rsidRPr="00831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</w:t>
      </w:r>
      <w:r w:rsidRPr="008312F3">
        <w:rPr>
          <w:rFonts w:asciiTheme="minorEastAsia" w:eastAsiaTheme="minorEastAsia" w:hAnsiTheme="minorEastAsia"/>
          <w:color w:val="000000" w:themeColor="text1"/>
          <w:sz w:val="24"/>
          <w:szCs w:val="24"/>
        </w:rPr>
        <w:t>2</w:t>
      </w:r>
      <w:r w:rsidR="008312F3">
        <w:rPr>
          <w:rFonts w:asciiTheme="minorEastAsia" w:eastAsiaTheme="minorEastAsia" w:hAnsiTheme="minorEastAsia"/>
          <w:color w:val="000000" w:themeColor="text1"/>
          <w:sz w:val="24"/>
          <w:szCs w:val="24"/>
        </w:rPr>
        <w:t>9</w:t>
      </w:r>
      <w:r w:rsidRPr="00831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</w:t>
      </w:r>
      <w:r w:rsidR="008312F3">
        <w:rPr>
          <w:rFonts w:asciiTheme="minorEastAsia" w:eastAsiaTheme="minorEastAsia" w:hAnsiTheme="minorEastAsia"/>
          <w:color w:val="000000" w:themeColor="text1"/>
          <w:sz w:val="24"/>
          <w:szCs w:val="24"/>
        </w:rPr>
        <w:t>12</w:t>
      </w:r>
      <w:r w:rsidR="00831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0</w:t>
      </w:r>
      <w:r w:rsidR="008312F3">
        <w:rPr>
          <w:rFonts w:asciiTheme="minorEastAsia" w:eastAsiaTheme="minorEastAsia" w:hAnsiTheme="minorEastAsia"/>
          <w:color w:val="000000" w:themeColor="text1"/>
          <w:sz w:val="24"/>
          <w:szCs w:val="24"/>
        </w:rPr>
        <w:t>0</w:t>
      </w:r>
      <w:r w:rsidRPr="00831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点前送合肥大学教务处，行政楼</w:t>
      </w:r>
      <w:r w:rsidRPr="008312F3">
        <w:rPr>
          <w:rFonts w:asciiTheme="minorEastAsia" w:eastAsiaTheme="minorEastAsia" w:hAnsiTheme="minorEastAsia"/>
          <w:color w:val="000000" w:themeColor="text1"/>
          <w:sz w:val="24"/>
          <w:szCs w:val="24"/>
        </w:rPr>
        <w:t>310</w:t>
      </w:r>
      <w:r w:rsidRPr="008312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室。</w:t>
      </w:r>
    </w:p>
    <w:p w14:paraId="2DC6E33C" w14:textId="77777777" w:rsidR="00F744E5" w:rsidRPr="00F744E5" w:rsidRDefault="00F744E5" w:rsidP="006B2FDE">
      <w:pPr>
        <w:ind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3E56CA77" w14:textId="22A20CF3" w:rsidR="007A19F6" w:rsidRDefault="007A19F6">
      <w:pPr>
        <w:ind w:firstLine="643"/>
        <w:rPr>
          <w:rFonts w:ascii="宋体" w:eastAsia="宋体" w:hAnsi="宋体"/>
          <w:b/>
          <w:bCs/>
        </w:rPr>
      </w:pPr>
    </w:p>
    <w:p w14:paraId="22C373C4" w14:textId="77777777" w:rsidR="007A19F6" w:rsidRDefault="007A19F6">
      <w:pPr>
        <w:ind w:firstLine="643"/>
        <w:rPr>
          <w:rFonts w:ascii="宋体" w:eastAsia="宋体" w:hAnsi="宋体"/>
          <w:b/>
          <w:bCs/>
        </w:rPr>
      </w:pPr>
    </w:p>
    <w:p w14:paraId="1E84C261" w14:textId="26799E87" w:rsidR="006B2FDE" w:rsidRPr="00F744E5" w:rsidRDefault="006B2FDE">
      <w:pPr>
        <w:ind w:firstLine="643"/>
        <w:rPr>
          <w:rFonts w:ascii="宋体" w:eastAsia="宋体" w:hAnsi="宋体"/>
          <w:b/>
          <w:bCs/>
        </w:rPr>
        <w:sectPr w:rsidR="006B2FDE" w:rsidRPr="00F744E5" w:rsidSect="0057657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14:paraId="01CA3CF0" w14:textId="6B2A3CBE" w:rsidR="006B2FDE" w:rsidRDefault="006B2FDE" w:rsidP="00CC6E29">
      <w:pPr>
        <w:ind w:firstLine="643"/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lastRenderedPageBreak/>
        <w:t>附件1</w:t>
      </w:r>
    </w:p>
    <w:p w14:paraId="62CE1627" w14:textId="3B27D2AE" w:rsidR="003B1684" w:rsidRPr="0079708F" w:rsidRDefault="003B1684">
      <w:pPr>
        <w:ind w:firstLine="643"/>
        <w:rPr>
          <w:rFonts w:ascii="宋体" w:eastAsia="宋体" w:hAnsi="宋体"/>
          <w:b/>
          <w:bCs/>
        </w:rPr>
      </w:pPr>
      <w:r w:rsidRPr="0079708F">
        <w:rPr>
          <w:rFonts w:ascii="宋体" w:eastAsia="宋体" w:hAnsi="宋体" w:hint="eastAsia"/>
          <w:b/>
          <w:bCs/>
        </w:rPr>
        <w:t>一期</w:t>
      </w:r>
      <w:r w:rsidR="0079708F">
        <w:rPr>
          <w:rFonts w:ascii="宋体" w:eastAsia="宋体" w:hAnsi="宋体" w:hint="eastAsia"/>
          <w:b/>
          <w:bCs/>
        </w:rPr>
        <w:t>教室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246"/>
        <w:gridCol w:w="1960"/>
        <w:gridCol w:w="935"/>
        <w:gridCol w:w="1246"/>
        <w:gridCol w:w="1969"/>
      </w:tblGrid>
      <w:tr w:rsidR="003B1684" w14:paraId="2023D435" w14:textId="77777777" w:rsidTr="00B65550">
        <w:trPr>
          <w:jc w:val="center"/>
        </w:trPr>
        <w:tc>
          <w:tcPr>
            <w:tcW w:w="959" w:type="dxa"/>
          </w:tcPr>
          <w:p w14:paraId="58828FB1" w14:textId="6401FACE" w:rsidR="003B1684" w:rsidRPr="00B65550" w:rsidRDefault="003B1684" w:rsidP="00B65550">
            <w:pPr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B6555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14:paraId="23CF5E75" w14:textId="7B6BDE81" w:rsidR="003B1684" w:rsidRPr="00B65550" w:rsidRDefault="003B1684" w:rsidP="00B65550">
            <w:pPr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B6555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教室号</w:t>
            </w:r>
          </w:p>
        </w:tc>
        <w:tc>
          <w:tcPr>
            <w:tcW w:w="2025" w:type="dxa"/>
          </w:tcPr>
          <w:p w14:paraId="65676A38" w14:textId="6D7F7E4E" w:rsidR="003B1684" w:rsidRPr="00B65550" w:rsidRDefault="003B1684" w:rsidP="00B65550">
            <w:pPr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B6555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教室类型</w:t>
            </w:r>
          </w:p>
        </w:tc>
        <w:tc>
          <w:tcPr>
            <w:tcW w:w="951" w:type="dxa"/>
          </w:tcPr>
          <w:p w14:paraId="4B62DDA1" w14:textId="4F1D630E" w:rsidR="003B1684" w:rsidRPr="00B65550" w:rsidRDefault="003B1684" w:rsidP="00B65550">
            <w:pPr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B6555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14:paraId="2ADD49EC" w14:textId="57EFD586" w:rsidR="003B1684" w:rsidRPr="00B65550" w:rsidRDefault="003B1684" w:rsidP="00B65550">
            <w:pPr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B6555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教室号</w:t>
            </w:r>
          </w:p>
        </w:tc>
        <w:tc>
          <w:tcPr>
            <w:tcW w:w="2035" w:type="dxa"/>
          </w:tcPr>
          <w:p w14:paraId="0669B3D0" w14:textId="60452FA0" w:rsidR="003B1684" w:rsidRPr="00B65550" w:rsidRDefault="003B1684" w:rsidP="00B65550">
            <w:pPr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B6555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教室类型</w:t>
            </w:r>
          </w:p>
        </w:tc>
      </w:tr>
      <w:tr w:rsidR="00B65550" w14:paraId="674C5E87" w14:textId="77777777" w:rsidTr="00B65550">
        <w:trPr>
          <w:jc w:val="center"/>
        </w:trPr>
        <w:tc>
          <w:tcPr>
            <w:tcW w:w="959" w:type="dxa"/>
            <w:vAlign w:val="center"/>
          </w:tcPr>
          <w:p w14:paraId="1990BE16" w14:textId="713C025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0D91ABF" w14:textId="6203292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-101</w:t>
            </w:r>
          </w:p>
        </w:tc>
        <w:tc>
          <w:tcPr>
            <w:tcW w:w="2025" w:type="dxa"/>
            <w:vAlign w:val="center"/>
          </w:tcPr>
          <w:p w14:paraId="03E3F98B" w14:textId="354F87F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5BE8E90A" w14:textId="6B6A3C7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14:paraId="11411088" w14:textId="48CD044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-104</w:t>
            </w:r>
          </w:p>
        </w:tc>
        <w:tc>
          <w:tcPr>
            <w:tcW w:w="2035" w:type="dxa"/>
            <w:vAlign w:val="center"/>
          </w:tcPr>
          <w:p w14:paraId="0823FA77" w14:textId="7C2AB9B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321D3C89" w14:textId="77777777" w:rsidTr="00B65550">
        <w:trPr>
          <w:jc w:val="center"/>
        </w:trPr>
        <w:tc>
          <w:tcPr>
            <w:tcW w:w="959" w:type="dxa"/>
            <w:vAlign w:val="center"/>
          </w:tcPr>
          <w:p w14:paraId="77D33CD4" w14:textId="61A8BFE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DD17E68" w14:textId="728F18C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-103</w:t>
            </w:r>
          </w:p>
        </w:tc>
        <w:tc>
          <w:tcPr>
            <w:tcW w:w="2025" w:type="dxa"/>
            <w:vAlign w:val="center"/>
          </w:tcPr>
          <w:p w14:paraId="68EB6379" w14:textId="34BD831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2954175D" w14:textId="0E93347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center"/>
          </w:tcPr>
          <w:p w14:paraId="1A110EAC" w14:textId="61DCBF8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-105</w:t>
            </w:r>
          </w:p>
        </w:tc>
        <w:tc>
          <w:tcPr>
            <w:tcW w:w="2035" w:type="dxa"/>
            <w:vAlign w:val="center"/>
          </w:tcPr>
          <w:p w14:paraId="1B6CA5B1" w14:textId="6CABDD7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368B2F82" w14:textId="77777777" w:rsidTr="00B65550">
        <w:trPr>
          <w:jc w:val="center"/>
        </w:trPr>
        <w:tc>
          <w:tcPr>
            <w:tcW w:w="959" w:type="dxa"/>
            <w:vAlign w:val="center"/>
          </w:tcPr>
          <w:p w14:paraId="26A82751" w14:textId="398A7A5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1BF91636" w14:textId="66A3A86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-104</w:t>
            </w:r>
          </w:p>
        </w:tc>
        <w:tc>
          <w:tcPr>
            <w:tcW w:w="2025" w:type="dxa"/>
            <w:vAlign w:val="center"/>
          </w:tcPr>
          <w:p w14:paraId="3DD5C98B" w14:textId="71F22F7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  <w:tc>
          <w:tcPr>
            <w:tcW w:w="951" w:type="dxa"/>
            <w:vAlign w:val="center"/>
          </w:tcPr>
          <w:p w14:paraId="4DA1AE9D" w14:textId="5B0D673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 w14:paraId="4EB4A410" w14:textId="0C7C06B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-106</w:t>
            </w:r>
          </w:p>
        </w:tc>
        <w:tc>
          <w:tcPr>
            <w:tcW w:w="2035" w:type="dxa"/>
            <w:vAlign w:val="center"/>
          </w:tcPr>
          <w:p w14:paraId="0306CA4A" w14:textId="0D1B50F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533FD000" w14:textId="77777777" w:rsidTr="00B65550">
        <w:trPr>
          <w:jc w:val="center"/>
        </w:trPr>
        <w:tc>
          <w:tcPr>
            <w:tcW w:w="959" w:type="dxa"/>
            <w:vAlign w:val="center"/>
          </w:tcPr>
          <w:p w14:paraId="14AA51AB" w14:textId="34F5CDC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650BC384" w14:textId="20CFC95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-105</w:t>
            </w:r>
          </w:p>
        </w:tc>
        <w:tc>
          <w:tcPr>
            <w:tcW w:w="2025" w:type="dxa"/>
            <w:vAlign w:val="center"/>
          </w:tcPr>
          <w:p w14:paraId="0F589A37" w14:textId="689F5EA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5520DBBD" w14:textId="306B420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14:paraId="689ABE7F" w14:textId="22B0934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-107</w:t>
            </w:r>
          </w:p>
        </w:tc>
        <w:tc>
          <w:tcPr>
            <w:tcW w:w="2035" w:type="dxa"/>
            <w:vAlign w:val="center"/>
          </w:tcPr>
          <w:p w14:paraId="138AEA00" w14:textId="6B0E367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090EE37A" w14:textId="77777777" w:rsidTr="00B65550">
        <w:trPr>
          <w:jc w:val="center"/>
        </w:trPr>
        <w:tc>
          <w:tcPr>
            <w:tcW w:w="959" w:type="dxa"/>
            <w:vAlign w:val="center"/>
          </w:tcPr>
          <w:p w14:paraId="521B6D36" w14:textId="65CC798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13988F6" w14:textId="6271B0F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-106</w:t>
            </w:r>
          </w:p>
        </w:tc>
        <w:tc>
          <w:tcPr>
            <w:tcW w:w="2025" w:type="dxa"/>
            <w:vAlign w:val="center"/>
          </w:tcPr>
          <w:p w14:paraId="1747FEC4" w14:textId="79FCD90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  <w:tc>
          <w:tcPr>
            <w:tcW w:w="951" w:type="dxa"/>
            <w:vAlign w:val="center"/>
          </w:tcPr>
          <w:p w14:paraId="40055DED" w14:textId="0CB6C4D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vAlign w:val="center"/>
          </w:tcPr>
          <w:p w14:paraId="28F11F55" w14:textId="0AF6605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-108</w:t>
            </w:r>
          </w:p>
        </w:tc>
        <w:tc>
          <w:tcPr>
            <w:tcW w:w="2035" w:type="dxa"/>
            <w:vAlign w:val="center"/>
          </w:tcPr>
          <w:p w14:paraId="454BD3F3" w14:textId="28D9EB4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2778D2B6" w14:textId="77777777" w:rsidTr="00B65550">
        <w:trPr>
          <w:jc w:val="center"/>
        </w:trPr>
        <w:tc>
          <w:tcPr>
            <w:tcW w:w="959" w:type="dxa"/>
            <w:vAlign w:val="center"/>
          </w:tcPr>
          <w:p w14:paraId="1B397CC4" w14:textId="152E48F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07741C96" w14:textId="63D926D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-107</w:t>
            </w:r>
          </w:p>
        </w:tc>
        <w:tc>
          <w:tcPr>
            <w:tcW w:w="2025" w:type="dxa"/>
            <w:vAlign w:val="center"/>
          </w:tcPr>
          <w:p w14:paraId="0C794E82" w14:textId="3636B70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24C5848E" w14:textId="29C6CDA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14:paraId="487AFF52" w14:textId="3869D4D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-303</w:t>
            </w:r>
          </w:p>
        </w:tc>
        <w:tc>
          <w:tcPr>
            <w:tcW w:w="2035" w:type="dxa"/>
            <w:vAlign w:val="center"/>
          </w:tcPr>
          <w:p w14:paraId="31A1CE6C" w14:textId="4F1643D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1716E2A8" w14:textId="77777777" w:rsidTr="00B65550">
        <w:trPr>
          <w:jc w:val="center"/>
        </w:trPr>
        <w:tc>
          <w:tcPr>
            <w:tcW w:w="959" w:type="dxa"/>
            <w:vAlign w:val="center"/>
          </w:tcPr>
          <w:p w14:paraId="613862E9" w14:textId="7248881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4B3779D5" w14:textId="17E6A41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-301</w:t>
            </w:r>
          </w:p>
        </w:tc>
        <w:tc>
          <w:tcPr>
            <w:tcW w:w="2025" w:type="dxa"/>
            <w:vAlign w:val="center"/>
          </w:tcPr>
          <w:p w14:paraId="2A49BD84" w14:textId="5686489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69F84253" w14:textId="4A992FC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vAlign w:val="center"/>
          </w:tcPr>
          <w:p w14:paraId="74154E07" w14:textId="38769C7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-304</w:t>
            </w:r>
          </w:p>
        </w:tc>
        <w:tc>
          <w:tcPr>
            <w:tcW w:w="2035" w:type="dxa"/>
            <w:vAlign w:val="center"/>
          </w:tcPr>
          <w:p w14:paraId="705F679D" w14:textId="395D40C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5FB4982C" w14:textId="77777777" w:rsidTr="00B65550">
        <w:trPr>
          <w:jc w:val="center"/>
        </w:trPr>
        <w:tc>
          <w:tcPr>
            <w:tcW w:w="959" w:type="dxa"/>
            <w:vAlign w:val="center"/>
          </w:tcPr>
          <w:p w14:paraId="6A7323A1" w14:textId="0552E96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5E2ABEBD" w14:textId="7864880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-302</w:t>
            </w:r>
          </w:p>
        </w:tc>
        <w:tc>
          <w:tcPr>
            <w:tcW w:w="2025" w:type="dxa"/>
            <w:vAlign w:val="center"/>
          </w:tcPr>
          <w:p w14:paraId="28E43E0A" w14:textId="1CB2C21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572CD641" w14:textId="1F26BA4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  <w:vAlign w:val="center"/>
          </w:tcPr>
          <w:p w14:paraId="6E246689" w14:textId="6640286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-305</w:t>
            </w:r>
          </w:p>
        </w:tc>
        <w:tc>
          <w:tcPr>
            <w:tcW w:w="2035" w:type="dxa"/>
            <w:vAlign w:val="center"/>
          </w:tcPr>
          <w:p w14:paraId="057E7755" w14:textId="465A1BC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257C244D" w14:textId="77777777" w:rsidTr="00B65550">
        <w:trPr>
          <w:jc w:val="center"/>
        </w:trPr>
        <w:tc>
          <w:tcPr>
            <w:tcW w:w="959" w:type="dxa"/>
            <w:vAlign w:val="center"/>
          </w:tcPr>
          <w:p w14:paraId="2E3EB4D7" w14:textId="34A6999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36AC6250" w14:textId="6B389B3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-303</w:t>
            </w:r>
          </w:p>
        </w:tc>
        <w:tc>
          <w:tcPr>
            <w:tcW w:w="2025" w:type="dxa"/>
            <w:vAlign w:val="center"/>
          </w:tcPr>
          <w:p w14:paraId="0E447879" w14:textId="3CC83D3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73CE7286" w14:textId="440673B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center"/>
          </w:tcPr>
          <w:p w14:paraId="520C8433" w14:textId="3BB0C08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-306</w:t>
            </w:r>
          </w:p>
        </w:tc>
        <w:tc>
          <w:tcPr>
            <w:tcW w:w="2035" w:type="dxa"/>
            <w:vAlign w:val="center"/>
          </w:tcPr>
          <w:p w14:paraId="45388CBE" w14:textId="06D616C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3EC04A95" w14:textId="77777777" w:rsidTr="00B65550">
        <w:trPr>
          <w:jc w:val="center"/>
        </w:trPr>
        <w:tc>
          <w:tcPr>
            <w:tcW w:w="959" w:type="dxa"/>
            <w:vAlign w:val="center"/>
          </w:tcPr>
          <w:p w14:paraId="26895832" w14:textId="5F6D4A3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7E092ECE" w14:textId="53F6B3D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-304</w:t>
            </w:r>
          </w:p>
        </w:tc>
        <w:tc>
          <w:tcPr>
            <w:tcW w:w="2025" w:type="dxa"/>
            <w:vAlign w:val="center"/>
          </w:tcPr>
          <w:p w14:paraId="4155A154" w14:textId="3DE8B59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  <w:tc>
          <w:tcPr>
            <w:tcW w:w="951" w:type="dxa"/>
            <w:vAlign w:val="center"/>
          </w:tcPr>
          <w:p w14:paraId="0D1ADD2C" w14:textId="7E9CBF1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14:paraId="5AA3A9AA" w14:textId="367B27B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-307</w:t>
            </w:r>
          </w:p>
        </w:tc>
        <w:tc>
          <w:tcPr>
            <w:tcW w:w="2035" w:type="dxa"/>
            <w:vAlign w:val="center"/>
          </w:tcPr>
          <w:p w14:paraId="53B0BFF0" w14:textId="2DAF219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40F29B93" w14:textId="77777777" w:rsidTr="00B65550">
        <w:trPr>
          <w:jc w:val="center"/>
        </w:trPr>
        <w:tc>
          <w:tcPr>
            <w:tcW w:w="959" w:type="dxa"/>
            <w:vAlign w:val="center"/>
          </w:tcPr>
          <w:p w14:paraId="71F9FB49" w14:textId="0806F37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1E2A1276" w14:textId="061CA44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-305</w:t>
            </w:r>
          </w:p>
        </w:tc>
        <w:tc>
          <w:tcPr>
            <w:tcW w:w="2025" w:type="dxa"/>
            <w:vAlign w:val="center"/>
          </w:tcPr>
          <w:p w14:paraId="4F1304EB" w14:textId="2B1FD11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27B09339" w14:textId="65E27CD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14:paraId="3C0CC21B" w14:textId="0CC3F49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-309</w:t>
            </w:r>
          </w:p>
        </w:tc>
        <w:tc>
          <w:tcPr>
            <w:tcW w:w="2035" w:type="dxa"/>
            <w:vAlign w:val="center"/>
          </w:tcPr>
          <w:p w14:paraId="507F5BD3" w14:textId="548B2A7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070E3436" w14:textId="77777777" w:rsidTr="00B65550">
        <w:trPr>
          <w:jc w:val="center"/>
        </w:trPr>
        <w:tc>
          <w:tcPr>
            <w:tcW w:w="959" w:type="dxa"/>
            <w:vAlign w:val="center"/>
          </w:tcPr>
          <w:p w14:paraId="36471BC9" w14:textId="58DE38C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6101CF80" w14:textId="25CCA0F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-306</w:t>
            </w:r>
          </w:p>
        </w:tc>
        <w:tc>
          <w:tcPr>
            <w:tcW w:w="2025" w:type="dxa"/>
            <w:vAlign w:val="center"/>
          </w:tcPr>
          <w:p w14:paraId="1D824768" w14:textId="203D092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  <w:tc>
          <w:tcPr>
            <w:tcW w:w="951" w:type="dxa"/>
            <w:vAlign w:val="center"/>
          </w:tcPr>
          <w:p w14:paraId="29FA1575" w14:textId="6578276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center"/>
          </w:tcPr>
          <w:p w14:paraId="7A15F793" w14:textId="6EB6017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-101</w:t>
            </w:r>
          </w:p>
        </w:tc>
        <w:tc>
          <w:tcPr>
            <w:tcW w:w="2035" w:type="dxa"/>
            <w:vAlign w:val="center"/>
          </w:tcPr>
          <w:p w14:paraId="37C7CCF2" w14:textId="5763150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68E57CED" w14:textId="77777777" w:rsidTr="00B65550">
        <w:trPr>
          <w:jc w:val="center"/>
        </w:trPr>
        <w:tc>
          <w:tcPr>
            <w:tcW w:w="959" w:type="dxa"/>
            <w:vAlign w:val="center"/>
          </w:tcPr>
          <w:p w14:paraId="46F5BC5B" w14:textId="5574AC5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5C47C680" w14:textId="4D3D263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-307</w:t>
            </w:r>
          </w:p>
        </w:tc>
        <w:tc>
          <w:tcPr>
            <w:tcW w:w="2025" w:type="dxa"/>
            <w:vAlign w:val="center"/>
          </w:tcPr>
          <w:p w14:paraId="4896F55D" w14:textId="4E66711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624FDAF5" w14:textId="52B0F59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6" w:type="dxa"/>
            <w:vAlign w:val="center"/>
          </w:tcPr>
          <w:p w14:paraId="2C8FD19B" w14:textId="1EF4D3C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-102</w:t>
            </w:r>
          </w:p>
        </w:tc>
        <w:tc>
          <w:tcPr>
            <w:tcW w:w="2035" w:type="dxa"/>
            <w:vAlign w:val="center"/>
          </w:tcPr>
          <w:p w14:paraId="2468F0AA" w14:textId="316C8A2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00B96202" w14:textId="77777777" w:rsidTr="00B65550">
        <w:trPr>
          <w:jc w:val="center"/>
        </w:trPr>
        <w:tc>
          <w:tcPr>
            <w:tcW w:w="959" w:type="dxa"/>
            <w:vAlign w:val="center"/>
          </w:tcPr>
          <w:p w14:paraId="46F681C4" w14:textId="3570187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79DD04BB" w14:textId="5D3F480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-101</w:t>
            </w:r>
          </w:p>
        </w:tc>
        <w:tc>
          <w:tcPr>
            <w:tcW w:w="2025" w:type="dxa"/>
            <w:vAlign w:val="center"/>
          </w:tcPr>
          <w:p w14:paraId="2F0B738B" w14:textId="576E9F8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655C6DD7" w14:textId="471E2E4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center"/>
          </w:tcPr>
          <w:p w14:paraId="25EEC2D9" w14:textId="3DB78DD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-103</w:t>
            </w:r>
          </w:p>
        </w:tc>
        <w:tc>
          <w:tcPr>
            <w:tcW w:w="2035" w:type="dxa"/>
            <w:vAlign w:val="center"/>
          </w:tcPr>
          <w:p w14:paraId="53B5CE54" w14:textId="45C82B7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735CE7C9" w14:textId="77777777" w:rsidTr="00B65550">
        <w:trPr>
          <w:jc w:val="center"/>
        </w:trPr>
        <w:tc>
          <w:tcPr>
            <w:tcW w:w="959" w:type="dxa"/>
            <w:vAlign w:val="center"/>
          </w:tcPr>
          <w:p w14:paraId="1F31A875" w14:textId="3BBD45C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4F184C5F" w14:textId="0E53950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-102</w:t>
            </w:r>
          </w:p>
        </w:tc>
        <w:tc>
          <w:tcPr>
            <w:tcW w:w="2025" w:type="dxa"/>
            <w:vAlign w:val="center"/>
          </w:tcPr>
          <w:p w14:paraId="7236B75E" w14:textId="7F87F5D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  <w:tc>
          <w:tcPr>
            <w:tcW w:w="951" w:type="dxa"/>
            <w:vAlign w:val="center"/>
          </w:tcPr>
          <w:p w14:paraId="38258FB4" w14:textId="7C32397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vAlign w:val="center"/>
          </w:tcPr>
          <w:p w14:paraId="1406BE4A" w14:textId="0C61F06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-104</w:t>
            </w:r>
          </w:p>
        </w:tc>
        <w:tc>
          <w:tcPr>
            <w:tcW w:w="2035" w:type="dxa"/>
            <w:vAlign w:val="center"/>
          </w:tcPr>
          <w:p w14:paraId="61BEE4D0" w14:textId="2450A85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06B302E8" w14:textId="77777777" w:rsidTr="00B65550">
        <w:trPr>
          <w:jc w:val="center"/>
        </w:trPr>
        <w:tc>
          <w:tcPr>
            <w:tcW w:w="959" w:type="dxa"/>
            <w:vAlign w:val="center"/>
          </w:tcPr>
          <w:p w14:paraId="4E34FD42" w14:textId="562EE15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61E4B4E6" w14:textId="00A36E3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-103</w:t>
            </w:r>
          </w:p>
        </w:tc>
        <w:tc>
          <w:tcPr>
            <w:tcW w:w="2025" w:type="dxa"/>
            <w:vAlign w:val="center"/>
          </w:tcPr>
          <w:p w14:paraId="1DFCD949" w14:textId="4BE14FD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0828976B" w14:textId="4AF97CE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14:paraId="1845ABCE" w14:textId="09833F0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-105</w:t>
            </w:r>
          </w:p>
        </w:tc>
        <w:tc>
          <w:tcPr>
            <w:tcW w:w="2035" w:type="dxa"/>
            <w:vAlign w:val="center"/>
          </w:tcPr>
          <w:p w14:paraId="43DCBFB3" w14:textId="0B15E93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6F3A711F" w14:textId="77777777" w:rsidTr="00B65550">
        <w:trPr>
          <w:jc w:val="center"/>
        </w:trPr>
        <w:tc>
          <w:tcPr>
            <w:tcW w:w="959" w:type="dxa"/>
            <w:vAlign w:val="center"/>
          </w:tcPr>
          <w:p w14:paraId="1C833FB2" w14:textId="4BC4B57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722F5917" w14:textId="2FED4E6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-104</w:t>
            </w:r>
          </w:p>
        </w:tc>
        <w:tc>
          <w:tcPr>
            <w:tcW w:w="2025" w:type="dxa"/>
            <w:vAlign w:val="center"/>
          </w:tcPr>
          <w:p w14:paraId="1D79C7DC" w14:textId="3B5294E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  <w:tc>
          <w:tcPr>
            <w:tcW w:w="951" w:type="dxa"/>
            <w:vAlign w:val="center"/>
          </w:tcPr>
          <w:p w14:paraId="63F50A2D" w14:textId="7E68533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vAlign w:val="center"/>
          </w:tcPr>
          <w:p w14:paraId="4A945696" w14:textId="5CA0D05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-106</w:t>
            </w:r>
          </w:p>
        </w:tc>
        <w:tc>
          <w:tcPr>
            <w:tcW w:w="2035" w:type="dxa"/>
            <w:vAlign w:val="center"/>
          </w:tcPr>
          <w:p w14:paraId="37CA8418" w14:textId="2065E0B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4DE93933" w14:textId="77777777" w:rsidTr="00B65550">
        <w:trPr>
          <w:jc w:val="center"/>
        </w:trPr>
        <w:tc>
          <w:tcPr>
            <w:tcW w:w="959" w:type="dxa"/>
            <w:vAlign w:val="center"/>
          </w:tcPr>
          <w:p w14:paraId="30129B63" w14:textId="5F0FCB0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54DFF8CF" w14:textId="5677BCA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-105</w:t>
            </w:r>
          </w:p>
        </w:tc>
        <w:tc>
          <w:tcPr>
            <w:tcW w:w="2025" w:type="dxa"/>
            <w:vAlign w:val="center"/>
          </w:tcPr>
          <w:p w14:paraId="2F5900DB" w14:textId="3070C47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04829B5E" w14:textId="40D2651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14:paraId="218F1568" w14:textId="14CC6FF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-301</w:t>
            </w:r>
          </w:p>
        </w:tc>
        <w:tc>
          <w:tcPr>
            <w:tcW w:w="2035" w:type="dxa"/>
            <w:vAlign w:val="center"/>
          </w:tcPr>
          <w:p w14:paraId="0934E95D" w14:textId="01F0548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2891025C" w14:textId="77777777" w:rsidTr="00B65550">
        <w:trPr>
          <w:jc w:val="center"/>
        </w:trPr>
        <w:tc>
          <w:tcPr>
            <w:tcW w:w="959" w:type="dxa"/>
            <w:vAlign w:val="center"/>
          </w:tcPr>
          <w:p w14:paraId="07443E03" w14:textId="35D56DE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14:paraId="600B9C74" w14:textId="6A25418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-106</w:t>
            </w:r>
          </w:p>
        </w:tc>
        <w:tc>
          <w:tcPr>
            <w:tcW w:w="2025" w:type="dxa"/>
            <w:vAlign w:val="center"/>
          </w:tcPr>
          <w:p w14:paraId="387E0427" w14:textId="59F4A35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  <w:tc>
          <w:tcPr>
            <w:tcW w:w="951" w:type="dxa"/>
            <w:vAlign w:val="center"/>
          </w:tcPr>
          <w:p w14:paraId="5572293A" w14:textId="1354D95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  <w:vAlign w:val="center"/>
          </w:tcPr>
          <w:p w14:paraId="17A486D7" w14:textId="0A3B050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-302</w:t>
            </w:r>
          </w:p>
        </w:tc>
        <w:tc>
          <w:tcPr>
            <w:tcW w:w="2035" w:type="dxa"/>
            <w:vAlign w:val="center"/>
          </w:tcPr>
          <w:p w14:paraId="1DD5A7BF" w14:textId="153CB6C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4C854688" w14:textId="77777777" w:rsidTr="00B65550">
        <w:trPr>
          <w:jc w:val="center"/>
        </w:trPr>
        <w:tc>
          <w:tcPr>
            <w:tcW w:w="959" w:type="dxa"/>
            <w:vAlign w:val="center"/>
          </w:tcPr>
          <w:p w14:paraId="48E2A500" w14:textId="39D1446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39E0BF27" w14:textId="22110D0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-107</w:t>
            </w:r>
          </w:p>
        </w:tc>
        <w:tc>
          <w:tcPr>
            <w:tcW w:w="2025" w:type="dxa"/>
            <w:vAlign w:val="center"/>
          </w:tcPr>
          <w:p w14:paraId="7E11FFF3" w14:textId="013B157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139503BE" w14:textId="2D00E74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  <w:vAlign w:val="center"/>
          </w:tcPr>
          <w:p w14:paraId="56BD4A3E" w14:textId="1FCE93B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-303</w:t>
            </w:r>
          </w:p>
        </w:tc>
        <w:tc>
          <w:tcPr>
            <w:tcW w:w="2035" w:type="dxa"/>
            <w:vAlign w:val="center"/>
          </w:tcPr>
          <w:p w14:paraId="36D60B89" w14:textId="5304DEE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78A896DA" w14:textId="77777777" w:rsidTr="00B65550">
        <w:trPr>
          <w:jc w:val="center"/>
        </w:trPr>
        <w:tc>
          <w:tcPr>
            <w:tcW w:w="959" w:type="dxa"/>
            <w:vAlign w:val="center"/>
          </w:tcPr>
          <w:p w14:paraId="2FEFBF5A" w14:textId="5437CE9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14:paraId="1B8CA169" w14:textId="2138991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-301</w:t>
            </w:r>
          </w:p>
        </w:tc>
        <w:tc>
          <w:tcPr>
            <w:tcW w:w="2025" w:type="dxa"/>
            <w:vAlign w:val="center"/>
          </w:tcPr>
          <w:p w14:paraId="7D18F815" w14:textId="02A7458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41F22DA6" w14:textId="7160C98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14:paraId="02CE0210" w14:textId="60A79B7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-304</w:t>
            </w:r>
          </w:p>
        </w:tc>
        <w:tc>
          <w:tcPr>
            <w:tcW w:w="2035" w:type="dxa"/>
            <w:vAlign w:val="center"/>
          </w:tcPr>
          <w:p w14:paraId="3431E19A" w14:textId="19048FB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2926E6D3" w14:textId="77777777" w:rsidTr="00B65550">
        <w:trPr>
          <w:jc w:val="center"/>
        </w:trPr>
        <w:tc>
          <w:tcPr>
            <w:tcW w:w="959" w:type="dxa"/>
            <w:vAlign w:val="center"/>
          </w:tcPr>
          <w:p w14:paraId="76B02C18" w14:textId="30A5BFC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14:paraId="5F987B25" w14:textId="636F7B7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-302</w:t>
            </w:r>
          </w:p>
        </w:tc>
        <w:tc>
          <w:tcPr>
            <w:tcW w:w="2025" w:type="dxa"/>
            <w:vAlign w:val="center"/>
          </w:tcPr>
          <w:p w14:paraId="77B91FF7" w14:textId="3F48441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140C4BA8" w14:textId="42A9D95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6" w:type="dxa"/>
            <w:vAlign w:val="center"/>
          </w:tcPr>
          <w:p w14:paraId="36BF2880" w14:textId="3CAC6E7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-305</w:t>
            </w:r>
          </w:p>
        </w:tc>
        <w:tc>
          <w:tcPr>
            <w:tcW w:w="2035" w:type="dxa"/>
            <w:vAlign w:val="center"/>
          </w:tcPr>
          <w:p w14:paraId="5E818061" w14:textId="3E164C2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2143C034" w14:textId="77777777" w:rsidTr="00B65550">
        <w:trPr>
          <w:jc w:val="center"/>
        </w:trPr>
        <w:tc>
          <w:tcPr>
            <w:tcW w:w="959" w:type="dxa"/>
            <w:vAlign w:val="center"/>
          </w:tcPr>
          <w:p w14:paraId="54720178" w14:textId="56E8C89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14:paraId="34AF4A1C" w14:textId="0418070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-303</w:t>
            </w:r>
          </w:p>
        </w:tc>
        <w:tc>
          <w:tcPr>
            <w:tcW w:w="2025" w:type="dxa"/>
            <w:vAlign w:val="center"/>
          </w:tcPr>
          <w:p w14:paraId="43BAF521" w14:textId="29A58D2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765ACE79" w14:textId="495B0E2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6" w:type="dxa"/>
            <w:vAlign w:val="center"/>
          </w:tcPr>
          <w:p w14:paraId="14AFEFD8" w14:textId="7F6B75C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-307</w:t>
            </w:r>
          </w:p>
        </w:tc>
        <w:tc>
          <w:tcPr>
            <w:tcW w:w="2035" w:type="dxa"/>
            <w:vAlign w:val="center"/>
          </w:tcPr>
          <w:p w14:paraId="3C90FCEC" w14:textId="5892A46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7D2503DA" w14:textId="77777777" w:rsidTr="00B65550">
        <w:trPr>
          <w:jc w:val="center"/>
        </w:trPr>
        <w:tc>
          <w:tcPr>
            <w:tcW w:w="959" w:type="dxa"/>
            <w:vAlign w:val="center"/>
          </w:tcPr>
          <w:p w14:paraId="3F3155E5" w14:textId="3BA86E9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62B90536" w14:textId="0E966E1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-304</w:t>
            </w:r>
          </w:p>
        </w:tc>
        <w:tc>
          <w:tcPr>
            <w:tcW w:w="2025" w:type="dxa"/>
            <w:vAlign w:val="center"/>
          </w:tcPr>
          <w:p w14:paraId="6F09CC58" w14:textId="7700C01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  <w:tc>
          <w:tcPr>
            <w:tcW w:w="951" w:type="dxa"/>
            <w:vAlign w:val="center"/>
          </w:tcPr>
          <w:p w14:paraId="65F1431A" w14:textId="58BEB20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6" w:type="dxa"/>
            <w:vAlign w:val="center"/>
          </w:tcPr>
          <w:p w14:paraId="73A83574" w14:textId="682F786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101</w:t>
            </w:r>
          </w:p>
        </w:tc>
        <w:tc>
          <w:tcPr>
            <w:tcW w:w="2035" w:type="dxa"/>
            <w:vAlign w:val="center"/>
          </w:tcPr>
          <w:p w14:paraId="17178A65" w14:textId="0029D9F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4D67B3C0" w14:textId="77777777" w:rsidTr="00B65550">
        <w:trPr>
          <w:jc w:val="center"/>
        </w:trPr>
        <w:tc>
          <w:tcPr>
            <w:tcW w:w="959" w:type="dxa"/>
            <w:vAlign w:val="center"/>
          </w:tcPr>
          <w:p w14:paraId="1011C71F" w14:textId="55687D5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6" w:type="dxa"/>
            <w:vAlign w:val="center"/>
          </w:tcPr>
          <w:p w14:paraId="1510ACBB" w14:textId="4D6E37B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-305</w:t>
            </w:r>
          </w:p>
        </w:tc>
        <w:tc>
          <w:tcPr>
            <w:tcW w:w="2025" w:type="dxa"/>
            <w:vAlign w:val="center"/>
          </w:tcPr>
          <w:p w14:paraId="3BBF4BD0" w14:textId="3709374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34CC4826" w14:textId="2558576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6" w:type="dxa"/>
            <w:vAlign w:val="center"/>
          </w:tcPr>
          <w:p w14:paraId="1BF8AEA0" w14:textId="47819FE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102</w:t>
            </w:r>
          </w:p>
        </w:tc>
        <w:tc>
          <w:tcPr>
            <w:tcW w:w="2035" w:type="dxa"/>
            <w:vAlign w:val="center"/>
          </w:tcPr>
          <w:p w14:paraId="2E4FFB48" w14:textId="52E057C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2C155453" w14:textId="77777777" w:rsidTr="00B65550">
        <w:trPr>
          <w:jc w:val="center"/>
        </w:trPr>
        <w:tc>
          <w:tcPr>
            <w:tcW w:w="959" w:type="dxa"/>
            <w:vAlign w:val="center"/>
          </w:tcPr>
          <w:p w14:paraId="1E67A83D" w14:textId="2801E92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14:paraId="09ADFDB0" w14:textId="6748DBE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-307</w:t>
            </w:r>
          </w:p>
        </w:tc>
        <w:tc>
          <w:tcPr>
            <w:tcW w:w="2025" w:type="dxa"/>
            <w:vAlign w:val="center"/>
          </w:tcPr>
          <w:p w14:paraId="72E9EE06" w14:textId="30BDA2A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135D5903" w14:textId="75131C0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14:paraId="7F2C933D" w14:textId="4873FCE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103</w:t>
            </w:r>
          </w:p>
        </w:tc>
        <w:tc>
          <w:tcPr>
            <w:tcW w:w="2035" w:type="dxa"/>
            <w:vAlign w:val="center"/>
          </w:tcPr>
          <w:p w14:paraId="6C19927A" w14:textId="24B92FD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5758BAEB" w14:textId="77777777" w:rsidTr="00B65550">
        <w:trPr>
          <w:jc w:val="center"/>
        </w:trPr>
        <w:tc>
          <w:tcPr>
            <w:tcW w:w="959" w:type="dxa"/>
            <w:vAlign w:val="center"/>
          </w:tcPr>
          <w:p w14:paraId="5E145132" w14:textId="7F0E5CB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bookmarkStart w:id="1" w:name="_Hlk169110293"/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14:paraId="4C7BD9D5" w14:textId="3BCB63C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-101</w:t>
            </w:r>
          </w:p>
        </w:tc>
        <w:tc>
          <w:tcPr>
            <w:tcW w:w="2025" w:type="dxa"/>
            <w:vAlign w:val="center"/>
          </w:tcPr>
          <w:p w14:paraId="4660A515" w14:textId="57A89FC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04A9F544" w14:textId="122BE7F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vAlign w:val="center"/>
          </w:tcPr>
          <w:p w14:paraId="0732F4FE" w14:textId="668BF76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104</w:t>
            </w:r>
          </w:p>
        </w:tc>
        <w:tc>
          <w:tcPr>
            <w:tcW w:w="2035" w:type="dxa"/>
            <w:vAlign w:val="center"/>
          </w:tcPr>
          <w:p w14:paraId="48ED6C18" w14:textId="229EE10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663342C5" w14:textId="77777777" w:rsidTr="00B65550">
        <w:trPr>
          <w:jc w:val="center"/>
        </w:trPr>
        <w:tc>
          <w:tcPr>
            <w:tcW w:w="959" w:type="dxa"/>
            <w:vAlign w:val="center"/>
          </w:tcPr>
          <w:p w14:paraId="0207C049" w14:textId="1242E11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14:paraId="7E686E1B" w14:textId="067F298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-102</w:t>
            </w:r>
          </w:p>
        </w:tc>
        <w:tc>
          <w:tcPr>
            <w:tcW w:w="2025" w:type="dxa"/>
            <w:vAlign w:val="center"/>
          </w:tcPr>
          <w:p w14:paraId="07550DDB" w14:textId="665D227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  <w:tc>
          <w:tcPr>
            <w:tcW w:w="951" w:type="dxa"/>
            <w:vAlign w:val="center"/>
          </w:tcPr>
          <w:p w14:paraId="65014154" w14:textId="4F4C8F0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6" w:type="dxa"/>
            <w:vAlign w:val="center"/>
          </w:tcPr>
          <w:p w14:paraId="7C342B3F" w14:textId="6CCB361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105</w:t>
            </w:r>
          </w:p>
        </w:tc>
        <w:tc>
          <w:tcPr>
            <w:tcW w:w="2035" w:type="dxa"/>
            <w:vAlign w:val="center"/>
          </w:tcPr>
          <w:p w14:paraId="786C1A20" w14:textId="4AE6A19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0242AF7D" w14:textId="77777777" w:rsidTr="00B65550">
        <w:trPr>
          <w:jc w:val="center"/>
        </w:trPr>
        <w:tc>
          <w:tcPr>
            <w:tcW w:w="959" w:type="dxa"/>
            <w:vAlign w:val="center"/>
          </w:tcPr>
          <w:p w14:paraId="3638A6B9" w14:textId="140F9FE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bookmarkStart w:id="2" w:name="_Hlk169110981"/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14:paraId="3660C71F" w14:textId="15F827E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-104</w:t>
            </w:r>
          </w:p>
        </w:tc>
        <w:tc>
          <w:tcPr>
            <w:tcW w:w="2025" w:type="dxa"/>
            <w:vAlign w:val="center"/>
          </w:tcPr>
          <w:p w14:paraId="39C3C7C7" w14:textId="6C20838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  <w:tc>
          <w:tcPr>
            <w:tcW w:w="951" w:type="dxa"/>
            <w:vAlign w:val="center"/>
          </w:tcPr>
          <w:p w14:paraId="26D3FD21" w14:textId="73B4530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76" w:type="dxa"/>
            <w:vAlign w:val="center"/>
          </w:tcPr>
          <w:p w14:paraId="2DA29AAE" w14:textId="6CD647D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106</w:t>
            </w:r>
          </w:p>
        </w:tc>
        <w:tc>
          <w:tcPr>
            <w:tcW w:w="2035" w:type="dxa"/>
            <w:vAlign w:val="center"/>
          </w:tcPr>
          <w:p w14:paraId="5214C7D2" w14:textId="738E1DE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3A4CC44C" w14:textId="77777777" w:rsidTr="00B65550">
        <w:trPr>
          <w:jc w:val="center"/>
        </w:trPr>
        <w:tc>
          <w:tcPr>
            <w:tcW w:w="959" w:type="dxa"/>
            <w:vAlign w:val="center"/>
          </w:tcPr>
          <w:p w14:paraId="53530CF9" w14:textId="05B5647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3425A000" w14:textId="17BB795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-105</w:t>
            </w:r>
          </w:p>
        </w:tc>
        <w:tc>
          <w:tcPr>
            <w:tcW w:w="2025" w:type="dxa"/>
            <w:vAlign w:val="center"/>
          </w:tcPr>
          <w:p w14:paraId="2277EDED" w14:textId="0E2A996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6DEF7356" w14:textId="1123CB4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vAlign w:val="center"/>
          </w:tcPr>
          <w:p w14:paraId="1628AD12" w14:textId="2B4CCBA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201</w:t>
            </w:r>
          </w:p>
        </w:tc>
        <w:tc>
          <w:tcPr>
            <w:tcW w:w="2035" w:type="dxa"/>
            <w:vAlign w:val="center"/>
          </w:tcPr>
          <w:p w14:paraId="318444B6" w14:textId="3C2D010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23E6D282" w14:textId="77777777" w:rsidTr="00B65550">
        <w:trPr>
          <w:jc w:val="center"/>
        </w:trPr>
        <w:tc>
          <w:tcPr>
            <w:tcW w:w="959" w:type="dxa"/>
            <w:vAlign w:val="center"/>
          </w:tcPr>
          <w:p w14:paraId="2E136AB5" w14:textId="5E6F7C5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14:paraId="39F16617" w14:textId="0900CA5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-106</w:t>
            </w:r>
          </w:p>
        </w:tc>
        <w:tc>
          <w:tcPr>
            <w:tcW w:w="2025" w:type="dxa"/>
            <w:vAlign w:val="center"/>
          </w:tcPr>
          <w:p w14:paraId="7CE64D01" w14:textId="7E5F0B4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  <w:tc>
          <w:tcPr>
            <w:tcW w:w="951" w:type="dxa"/>
            <w:vAlign w:val="center"/>
          </w:tcPr>
          <w:p w14:paraId="2A251899" w14:textId="5737C09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14:paraId="6C2D7B86" w14:textId="40AAED3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202</w:t>
            </w:r>
          </w:p>
        </w:tc>
        <w:tc>
          <w:tcPr>
            <w:tcW w:w="2035" w:type="dxa"/>
            <w:vAlign w:val="center"/>
          </w:tcPr>
          <w:p w14:paraId="27E8AAA2" w14:textId="785A4C4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681B7D88" w14:textId="77777777" w:rsidTr="00B65550">
        <w:trPr>
          <w:jc w:val="center"/>
        </w:trPr>
        <w:tc>
          <w:tcPr>
            <w:tcW w:w="959" w:type="dxa"/>
            <w:vAlign w:val="center"/>
          </w:tcPr>
          <w:p w14:paraId="69268DE8" w14:textId="60694AB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14:paraId="071EDE78" w14:textId="2984426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-107</w:t>
            </w:r>
          </w:p>
        </w:tc>
        <w:tc>
          <w:tcPr>
            <w:tcW w:w="2025" w:type="dxa"/>
            <w:vAlign w:val="center"/>
          </w:tcPr>
          <w:p w14:paraId="46494542" w14:textId="51F3493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03F2E081" w14:textId="25D39DF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6" w:type="dxa"/>
            <w:vAlign w:val="center"/>
          </w:tcPr>
          <w:p w14:paraId="179B5B14" w14:textId="5C3D553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203</w:t>
            </w:r>
          </w:p>
        </w:tc>
        <w:tc>
          <w:tcPr>
            <w:tcW w:w="2035" w:type="dxa"/>
            <w:vAlign w:val="center"/>
          </w:tcPr>
          <w:p w14:paraId="3E01DA2B" w14:textId="37FBB54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407CBD55" w14:textId="77777777" w:rsidTr="00B65550">
        <w:trPr>
          <w:jc w:val="center"/>
        </w:trPr>
        <w:tc>
          <w:tcPr>
            <w:tcW w:w="959" w:type="dxa"/>
            <w:vAlign w:val="center"/>
          </w:tcPr>
          <w:p w14:paraId="01ABC96A" w14:textId="4239367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14:paraId="365A966A" w14:textId="08A8C88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-301</w:t>
            </w:r>
          </w:p>
        </w:tc>
        <w:tc>
          <w:tcPr>
            <w:tcW w:w="2025" w:type="dxa"/>
            <w:vAlign w:val="center"/>
          </w:tcPr>
          <w:p w14:paraId="4C492F1C" w14:textId="4E22A74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2EA12468" w14:textId="6617023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6" w:type="dxa"/>
            <w:vAlign w:val="center"/>
          </w:tcPr>
          <w:p w14:paraId="76FE7E72" w14:textId="30053EC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204</w:t>
            </w:r>
          </w:p>
        </w:tc>
        <w:tc>
          <w:tcPr>
            <w:tcW w:w="2035" w:type="dxa"/>
            <w:vAlign w:val="center"/>
          </w:tcPr>
          <w:p w14:paraId="1C45E55C" w14:textId="544615A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6BBE8060" w14:textId="77777777" w:rsidTr="00B65550">
        <w:trPr>
          <w:jc w:val="center"/>
        </w:trPr>
        <w:tc>
          <w:tcPr>
            <w:tcW w:w="959" w:type="dxa"/>
            <w:vAlign w:val="center"/>
          </w:tcPr>
          <w:p w14:paraId="4C549641" w14:textId="11925A2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bookmarkStart w:id="3" w:name="_Hlk169111119"/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14:paraId="64152AE1" w14:textId="59C08E5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-302</w:t>
            </w:r>
          </w:p>
        </w:tc>
        <w:tc>
          <w:tcPr>
            <w:tcW w:w="2025" w:type="dxa"/>
            <w:vAlign w:val="center"/>
          </w:tcPr>
          <w:p w14:paraId="1B1AEFD4" w14:textId="4B20764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736F55AE" w14:textId="59317F3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6" w:type="dxa"/>
            <w:vAlign w:val="center"/>
          </w:tcPr>
          <w:p w14:paraId="1136E0DC" w14:textId="34CDD51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205</w:t>
            </w:r>
          </w:p>
        </w:tc>
        <w:tc>
          <w:tcPr>
            <w:tcW w:w="2035" w:type="dxa"/>
            <w:vAlign w:val="center"/>
          </w:tcPr>
          <w:p w14:paraId="015D1A16" w14:textId="5775B93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06F3DC57" w14:textId="77777777" w:rsidTr="00B65550">
        <w:trPr>
          <w:jc w:val="center"/>
        </w:trPr>
        <w:tc>
          <w:tcPr>
            <w:tcW w:w="959" w:type="dxa"/>
            <w:vAlign w:val="center"/>
          </w:tcPr>
          <w:p w14:paraId="064FE089" w14:textId="2E29C84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14:paraId="416597F3" w14:textId="5E6B4D9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-303</w:t>
            </w:r>
          </w:p>
        </w:tc>
        <w:tc>
          <w:tcPr>
            <w:tcW w:w="2025" w:type="dxa"/>
            <w:vAlign w:val="center"/>
          </w:tcPr>
          <w:p w14:paraId="7183173F" w14:textId="558BFD7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4D1FC126" w14:textId="4BC7340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76" w:type="dxa"/>
            <w:vAlign w:val="center"/>
          </w:tcPr>
          <w:p w14:paraId="5641B2FC" w14:textId="2C7A060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206</w:t>
            </w:r>
          </w:p>
        </w:tc>
        <w:tc>
          <w:tcPr>
            <w:tcW w:w="2035" w:type="dxa"/>
            <w:vAlign w:val="center"/>
          </w:tcPr>
          <w:p w14:paraId="317C41C4" w14:textId="604652D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02E948BE" w14:textId="77777777" w:rsidTr="00B65550">
        <w:trPr>
          <w:jc w:val="center"/>
        </w:trPr>
        <w:tc>
          <w:tcPr>
            <w:tcW w:w="959" w:type="dxa"/>
            <w:vAlign w:val="center"/>
          </w:tcPr>
          <w:p w14:paraId="5458AACE" w14:textId="3503B90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14:paraId="689D7953" w14:textId="404B162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-304</w:t>
            </w:r>
          </w:p>
        </w:tc>
        <w:tc>
          <w:tcPr>
            <w:tcW w:w="2025" w:type="dxa"/>
            <w:vAlign w:val="center"/>
          </w:tcPr>
          <w:p w14:paraId="7C4452D8" w14:textId="1B9E2E3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  <w:tc>
          <w:tcPr>
            <w:tcW w:w="951" w:type="dxa"/>
            <w:vAlign w:val="center"/>
          </w:tcPr>
          <w:p w14:paraId="642B25AC" w14:textId="577A786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14:paraId="66512567" w14:textId="0A69E0A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303</w:t>
            </w:r>
          </w:p>
        </w:tc>
        <w:tc>
          <w:tcPr>
            <w:tcW w:w="2035" w:type="dxa"/>
            <w:vAlign w:val="center"/>
          </w:tcPr>
          <w:p w14:paraId="5214CC2A" w14:textId="1ADB7AA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7ACA67E4" w14:textId="77777777" w:rsidTr="00B65550">
        <w:trPr>
          <w:jc w:val="center"/>
        </w:trPr>
        <w:tc>
          <w:tcPr>
            <w:tcW w:w="959" w:type="dxa"/>
            <w:vAlign w:val="center"/>
          </w:tcPr>
          <w:p w14:paraId="4A986090" w14:textId="40ED78F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14:paraId="52BD4F5A" w14:textId="3243C85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-305</w:t>
            </w:r>
          </w:p>
        </w:tc>
        <w:tc>
          <w:tcPr>
            <w:tcW w:w="2025" w:type="dxa"/>
            <w:vAlign w:val="center"/>
          </w:tcPr>
          <w:p w14:paraId="439A14C6" w14:textId="6D68D11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091BCB0C" w14:textId="6C3DFC2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6" w:type="dxa"/>
            <w:vAlign w:val="center"/>
          </w:tcPr>
          <w:p w14:paraId="0A493A0B" w14:textId="0EF6C3B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304</w:t>
            </w:r>
          </w:p>
        </w:tc>
        <w:tc>
          <w:tcPr>
            <w:tcW w:w="2035" w:type="dxa"/>
            <w:vAlign w:val="center"/>
          </w:tcPr>
          <w:p w14:paraId="364471B1" w14:textId="2BBEA6A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33EFF4BE" w14:textId="77777777" w:rsidTr="00B65550">
        <w:trPr>
          <w:jc w:val="center"/>
        </w:trPr>
        <w:tc>
          <w:tcPr>
            <w:tcW w:w="959" w:type="dxa"/>
            <w:vAlign w:val="center"/>
          </w:tcPr>
          <w:p w14:paraId="420098CE" w14:textId="4CBF3A5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14:paraId="2BF2DDCB" w14:textId="1FA57D6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-307</w:t>
            </w:r>
          </w:p>
        </w:tc>
        <w:tc>
          <w:tcPr>
            <w:tcW w:w="2025" w:type="dxa"/>
            <w:vAlign w:val="center"/>
          </w:tcPr>
          <w:p w14:paraId="1F338F1D" w14:textId="2AC7BC6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18060143" w14:textId="1F8CDF3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6" w:type="dxa"/>
            <w:vAlign w:val="center"/>
          </w:tcPr>
          <w:p w14:paraId="396B23E2" w14:textId="6E06E97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305</w:t>
            </w:r>
          </w:p>
        </w:tc>
        <w:tc>
          <w:tcPr>
            <w:tcW w:w="2035" w:type="dxa"/>
            <w:vAlign w:val="center"/>
          </w:tcPr>
          <w:p w14:paraId="5E4C65F3" w14:textId="1A369D0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0EF80A33" w14:textId="77777777" w:rsidTr="00B65550">
        <w:trPr>
          <w:jc w:val="center"/>
        </w:trPr>
        <w:tc>
          <w:tcPr>
            <w:tcW w:w="959" w:type="dxa"/>
            <w:vAlign w:val="center"/>
          </w:tcPr>
          <w:p w14:paraId="178CF238" w14:textId="2E7F5E2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14:paraId="153515FA" w14:textId="0DCE196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-101</w:t>
            </w:r>
          </w:p>
        </w:tc>
        <w:tc>
          <w:tcPr>
            <w:tcW w:w="2025" w:type="dxa"/>
            <w:vAlign w:val="center"/>
          </w:tcPr>
          <w:p w14:paraId="3098E42C" w14:textId="36B25D9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74764958" w14:textId="0D29660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6" w:type="dxa"/>
            <w:vAlign w:val="center"/>
          </w:tcPr>
          <w:p w14:paraId="78E89B3E" w14:textId="7DD0561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306</w:t>
            </w:r>
          </w:p>
        </w:tc>
        <w:tc>
          <w:tcPr>
            <w:tcW w:w="2035" w:type="dxa"/>
            <w:vAlign w:val="center"/>
          </w:tcPr>
          <w:p w14:paraId="0E98977B" w14:textId="3C84909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458F2164" w14:textId="77777777" w:rsidTr="00B65550">
        <w:trPr>
          <w:jc w:val="center"/>
        </w:trPr>
        <w:tc>
          <w:tcPr>
            <w:tcW w:w="959" w:type="dxa"/>
            <w:vAlign w:val="center"/>
          </w:tcPr>
          <w:p w14:paraId="5CAC0910" w14:textId="3DEA893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14:paraId="4EE4900A" w14:textId="604DF41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-102</w:t>
            </w:r>
          </w:p>
        </w:tc>
        <w:tc>
          <w:tcPr>
            <w:tcW w:w="2025" w:type="dxa"/>
            <w:vAlign w:val="center"/>
          </w:tcPr>
          <w:p w14:paraId="3176B8AF" w14:textId="299955F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  <w:tc>
          <w:tcPr>
            <w:tcW w:w="951" w:type="dxa"/>
            <w:vAlign w:val="center"/>
          </w:tcPr>
          <w:p w14:paraId="3297DE60" w14:textId="1F99EF0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  <w:vAlign w:val="center"/>
          </w:tcPr>
          <w:p w14:paraId="073AE9B0" w14:textId="12B0651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401</w:t>
            </w:r>
          </w:p>
        </w:tc>
        <w:tc>
          <w:tcPr>
            <w:tcW w:w="2035" w:type="dxa"/>
            <w:vAlign w:val="center"/>
          </w:tcPr>
          <w:p w14:paraId="7A23AC1F" w14:textId="14238E8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32E7C8C2" w14:textId="77777777" w:rsidTr="00B65550">
        <w:trPr>
          <w:jc w:val="center"/>
        </w:trPr>
        <w:tc>
          <w:tcPr>
            <w:tcW w:w="959" w:type="dxa"/>
            <w:vAlign w:val="center"/>
          </w:tcPr>
          <w:p w14:paraId="1F00C42F" w14:textId="6CDAB9F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14:paraId="7B730428" w14:textId="5345CB2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-103</w:t>
            </w:r>
          </w:p>
        </w:tc>
        <w:tc>
          <w:tcPr>
            <w:tcW w:w="2025" w:type="dxa"/>
            <w:vAlign w:val="center"/>
          </w:tcPr>
          <w:p w14:paraId="06735E82" w14:textId="378F3B5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12FD4AF7" w14:textId="23BE3C5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14:paraId="1A319FE1" w14:textId="0A23B70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402</w:t>
            </w:r>
          </w:p>
        </w:tc>
        <w:tc>
          <w:tcPr>
            <w:tcW w:w="2035" w:type="dxa"/>
            <w:vAlign w:val="center"/>
          </w:tcPr>
          <w:p w14:paraId="7CCF2C6A" w14:textId="173106F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221CC19B" w14:textId="77777777" w:rsidTr="00B65550">
        <w:trPr>
          <w:jc w:val="center"/>
        </w:trPr>
        <w:tc>
          <w:tcPr>
            <w:tcW w:w="959" w:type="dxa"/>
            <w:vAlign w:val="center"/>
          </w:tcPr>
          <w:p w14:paraId="010D83D6" w14:textId="3595BB7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14:paraId="7E87558C" w14:textId="497097B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-104</w:t>
            </w:r>
          </w:p>
        </w:tc>
        <w:tc>
          <w:tcPr>
            <w:tcW w:w="2025" w:type="dxa"/>
            <w:vAlign w:val="center"/>
          </w:tcPr>
          <w:p w14:paraId="28E9CD87" w14:textId="7F79AF7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  <w:tc>
          <w:tcPr>
            <w:tcW w:w="951" w:type="dxa"/>
            <w:vAlign w:val="center"/>
          </w:tcPr>
          <w:p w14:paraId="2C7E8830" w14:textId="74FF46B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6" w:type="dxa"/>
            <w:vAlign w:val="center"/>
          </w:tcPr>
          <w:p w14:paraId="0D3B729B" w14:textId="24A01AC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403</w:t>
            </w:r>
          </w:p>
        </w:tc>
        <w:tc>
          <w:tcPr>
            <w:tcW w:w="2035" w:type="dxa"/>
            <w:vAlign w:val="center"/>
          </w:tcPr>
          <w:p w14:paraId="3CA85DA1" w14:textId="2D308DC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662A9610" w14:textId="77777777" w:rsidTr="00B65550">
        <w:trPr>
          <w:jc w:val="center"/>
        </w:trPr>
        <w:tc>
          <w:tcPr>
            <w:tcW w:w="959" w:type="dxa"/>
            <w:vAlign w:val="center"/>
          </w:tcPr>
          <w:p w14:paraId="443C2229" w14:textId="383AF5F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14:paraId="51F76A57" w14:textId="777DEAE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-105</w:t>
            </w:r>
          </w:p>
        </w:tc>
        <w:tc>
          <w:tcPr>
            <w:tcW w:w="2025" w:type="dxa"/>
            <w:vAlign w:val="center"/>
          </w:tcPr>
          <w:p w14:paraId="1BB77794" w14:textId="34AA22C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687338C9" w14:textId="7C12EF6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6" w:type="dxa"/>
            <w:vAlign w:val="center"/>
          </w:tcPr>
          <w:p w14:paraId="275676ED" w14:textId="520DA0A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404</w:t>
            </w:r>
          </w:p>
        </w:tc>
        <w:tc>
          <w:tcPr>
            <w:tcW w:w="2035" w:type="dxa"/>
            <w:vAlign w:val="center"/>
          </w:tcPr>
          <w:p w14:paraId="3B1D17E6" w14:textId="6FD9306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65E4319B" w14:textId="77777777" w:rsidTr="00B65550">
        <w:trPr>
          <w:jc w:val="center"/>
        </w:trPr>
        <w:tc>
          <w:tcPr>
            <w:tcW w:w="959" w:type="dxa"/>
            <w:vAlign w:val="center"/>
          </w:tcPr>
          <w:p w14:paraId="0ACBD6E8" w14:textId="7C0B7EB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14:paraId="490035C2" w14:textId="3C0F696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-106</w:t>
            </w:r>
          </w:p>
        </w:tc>
        <w:tc>
          <w:tcPr>
            <w:tcW w:w="2025" w:type="dxa"/>
            <w:vAlign w:val="center"/>
          </w:tcPr>
          <w:p w14:paraId="281B2526" w14:textId="364B5FD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  <w:tc>
          <w:tcPr>
            <w:tcW w:w="951" w:type="dxa"/>
            <w:vAlign w:val="center"/>
          </w:tcPr>
          <w:p w14:paraId="346CFC32" w14:textId="46095E7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6" w:type="dxa"/>
            <w:vAlign w:val="center"/>
          </w:tcPr>
          <w:p w14:paraId="5413D863" w14:textId="09563D2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405</w:t>
            </w:r>
          </w:p>
        </w:tc>
        <w:tc>
          <w:tcPr>
            <w:tcW w:w="2035" w:type="dxa"/>
            <w:vAlign w:val="center"/>
          </w:tcPr>
          <w:p w14:paraId="18614015" w14:textId="4C74DFA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540A31E9" w14:textId="77777777" w:rsidTr="00B65550">
        <w:trPr>
          <w:jc w:val="center"/>
        </w:trPr>
        <w:tc>
          <w:tcPr>
            <w:tcW w:w="959" w:type="dxa"/>
            <w:vAlign w:val="center"/>
          </w:tcPr>
          <w:p w14:paraId="0C784797" w14:textId="33A3652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14:paraId="7D5F19EF" w14:textId="7FE36DA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-107</w:t>
            </w:r>
          </w:p>
        </w:tc>
        <w:tc>
          <w:tcPr>
            <w:tcW w:w="2025" w:type="dxa"/>
            <w:vAlign w:val="center"/>
          </w:tcPr>
          <w:p w14:paraId="4472DADD" w14:textId="52F3CBF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05431FA3" w14:textId="7E798BC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6" w:type="dxa"/>
            <w:vAlign w:val="center"/>
          </w:tcPr>
          <w:p w14:paraId="7B217166" w14:textId="48D0A0A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406</w:t>
            </w:r>
          </w:p>
        </w:tc>
        <w:tc>
          <w:tcPr>
            <w:tcW w:w="2035" w:type="dxa"/>
            <w:vAlign w:val="center"/>
          </w:tcPr>
          <w:p w14:paraId="4D08574E" w14:textId="06B07F3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0426F207" w14:textId="77777777" w:rsidTr="00B65550">
        <w:trPr>
          <w:jc w:val="center"/>
        </w:trPr>
        <w:tc>
          <w:tcPr>
            <w:tcW w:w="959" w:type="dxa"/>
            <w:vAlign w:val="center"/>
          </w:tcPr>
          <w:p w14:paraId="2629AB09" w14:textId="29E929B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center"/>
          </w:tcPr>
          <w:p w14:paraId="2793479F" w14:textId="6C53521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-301</w:t>
            </w:r>
          </w:p>
        </w:tc>
        <w:tc>
          <w:tcPr>
            <w:tcW w:w="2025" w:type="dxa"/>
            <w:vAlign w:val="center"/>
          </w:tcPr>
          <w:p w14:paraId="582F5FF3" w14:textId="53804F2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2C80C82B" w14:textId="14ECAF9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638BD9C2" w14:textId="5C80620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501</w:t>
            </w:r>
          </w:p>
        </w:tc>
        <w:tc>
          <w:tcPr>
            <w:tcW w:w="2035" w:type="dxa"/>
            <w:vAlign w:val="center"/>
          </w:tcPr>
          <w:p w14:paraId="072DD3E7" w14:textId="443E950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2B154E3B" w14:textId="77777777" w:rsidTr="00B65550">
        <w:trPr>
          <w:jc w:val="center"/>
        </w:trPr>
        <w:tc>
          <w:tcPr>
            <w:tcW w:w="959" w:type="dxa"/>
            <w:vAlign w:val="center"/>
          </w:tcPr>
          <w:p w14:paraId="651FB75B" w14:textId="782EEB9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vAlign w:val="center"/>
          </w:tcPr>
          <w:p w14:paraId="0CC9FC79" w14:textId="2258266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-302</w:t>
            </w:r>
          </w:p>
        </w:tc>
        <w:tc>
          <w:tcPr>
            <w:tcW w:w="2025" w:type="dxa"/>
            <w:vAlign w:val="center"/>
          </w:tcPr>
          <w:p w14:paraId="3BE75C57" w14:textId="2AC60A1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35CE39CB" w14:textId="0D39D97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76" w:type="dxa"/>
            <w:vAlign w:val="center"/>
          </w:tcPr>
          <w:p w14:paraId="438BDF76" w14:textId="6483D82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502</w:t>
            </w:r>
          </w:p>
        </w:tc>
        <w:tc>
          <w:tcPr>
            <w:tcW w:w="2035" w:type="dxa"/>
            <w:vAlign w:val="center"/>
          </w:tcPr>
          <w:p w14:paraId="68088CFA" w14:textId="3107FA2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27B28EF0" w14:textId="77777777" w:rsidTr="00B65550">
        <w:trPr>
          <w:jc w:val="center"/>
        </w:trPr>
        <w:tc>
          <w:tcPr>
            <w:tcW w:w="959" w:type="dxa"/>
            <w:vAlign w:val="center"/>
          </w:tcPr>
          <w:p w14:paraId="31296A19" w14:textId="3334438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14:paraId="1CD80F4F" w14:textId="7E5DBCE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-303</w:t>
            </w:r>
          </w:p>
        </w:tc>
        <w:tc>
          <w:tcPr>
            <w:tcW w:w="2025" w:type="dxa"/>
            <w:vAlign w:val="center"/>
          </w:tcPr>
          <w:p w14:paraId="27D01574" w14:textId="6D261C3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74D3CF1D" w14:textId="083E8E1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vAlign w:val="center"/>
          </w:tcPr>
          <w:p w14:paraId="7CBD92C7" w14:textId="7BFCB24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503</w:t>
            </w:r>
          </w:p>
        </w:tc>
        <w:tc>
          <w:tcPr>
            <w:tcW w:w="2035" w:type="dxa"/>
            <w:vAlign w:val="center"/>
          </w:tcPr>
          <w:p w14:paraId="0FB4D741" w14:textId="28516C1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13A46F60" w14:textId="77777777" w:rsidTr="00B65550">
        <w:trPr>
          <w:jc w:val="center"/>
        </w:trPr>
        <w:tc>
          <w:tcPr>
            <w:tcW w:w="959" w:type="dxa"/>
            <w:vAlign w:val="center"/>
          </w:tcPr>
          <w:p w14:paraId="08225B1E" w14:textId="3149A8E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  <w:vAlign w:val="center"/>
          </w:tcPr>
          <w:p w14:paraId="290E3DC8" w14:textId="3A61F5A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-304</w:t>
            </w:r>
          </w:p>
        </w:tc>
        <w:tc>
          <w:tcPr>
            <w:tcW w:w="2025" w:type="dxa"/>
            <w:vAlign w:val="center"/>
          </w:tcPr>
          <w:p w14:paraId="2264D7C2" w14:textId="5B19B26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  <w:tc>
          <w:tcPr>
            <w:tcW w:w="951" w:type="dxa"/>
            <w:vAlign w:val="center"/>
          </w:tcPr>
          <w:p w14:paraId="11B5E680" w14:textId="0EBE440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76" w:type="dxa"/>
            <w:vAlign w:val="center"/>
          </w:tcPr>
          <w:p w14:paraId="0A5878BF" w14:textId="18E22F8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504</w:t>
            </w:r>
          </w:p>
        </w:tc>
        <w:tc>
          <w:tcPr>
            <w:tcW w:w="2035" w:type="dxa"/>
            <w:vAlign w:val="center"/>
          </w:tcPr>
          <w:p w14:paraId="7F1CEC5C" w14:textId="384589A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0CA565AE" w14:textId="77777777" w:rsidTr="00B65550">
        <w:trPr>
          <w:jc w:val="center"/>
        </w:trPr>
        <w:tc>
          <w:tcPr>
            <w:tcW w:w="959" w:type="dxa"/>
            <w:vAlign w:val="center"/>
          </w:tcPr>
          <w:p w14:paraId="2651635C" w14:textId="0E9408C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14:paraId="1B5D7DB7" w14:textId="4F9F68B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-305</w:t>
            </w:r>
          </w:p>
        </w:tc>
        <w:tc>
          <w:tcPr>
            <w:tcW w:w="2025" w:type="dxa"/>
            <w:vAlign w:val="center"/>
          </w:tcPr>
          <w:p w14:paraId="6CAC9F48" w14:textId="3181239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35678A23" w14:textId="29B7834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6" w:type="dxa"/>
            <w:vAlign w:val="center"/>
          </w:tcPr>
          <w:p w14:paraId="602B39A7" w14:textId="37101E3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505</w:t>
            </w:r>
          </w:p>
        </w:tc>
        <w:tc>
          <w:tcPr>
            <w:tcW w:w="2035" w:type="dxa"/>
            <w:vAlign w:val="center"/>
          </w:tcPr>
          <w:p w14:paraId="754FACCF" w14:textId="0064E6C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275F7D77" w14:textId="77777777" w:rsidTr="00B65550">
        <w:trPr>
          <w:jc w:val="center"/>
        </w:trPr>
        <w:tc>
          <w:tcPr>
            <w:tcW w:w="959" w:type="dxa"/>
            <w:vAlign w:val="center"/>
          </w:tcPr>
          <w:p w14:paraId="403A8E04" w14:textId="58359D9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vAlign w:val="center"/>
          </w:tcPr>
          <w:p w14:paraId="21670613" w14:textId="1B06CE3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-307</w:t>
            </w:r>
          </w:p>
        </w:tc>
        <w:tc>
          <w:tcPr>
            <w:tcW w:w="2025" w:type="dxa"/>
            <w:vAlign w:val="center"/>
          </w:tcPr>
          <w:p w14:paraId="0860B97C" w14:textId="6F218CC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01B86E77" w14:textId="5270E0B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6" w:type="dxa"/>
            <w:vAlign w:val="center"/>
          </w:tcPr>
          <w:p w14:paraId="1B728959" w14:textId="2D8CDED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506</w:t>
            </w:r>
          </w:p>
        </w:tc>
        <w:tc>
          <w:tcPr>
            <w:tcW w:w="2035" w:type="dxa"/>
            <w:vAlign w:val="center"/>
          </w:tcPr>
          <w:p w14:paraId="140BE511" w14:textId="104D557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771CECF8" w14:textId="77777777" w:rsidTr="00B65550">
        <w:trPr>
          <w:jc w:val="center"/>
        </w:trPr>
        <w:tc>
          <w:tcPr>
            <w:tcW w:w="959" w:type="dxa"/>
            <w:vAlign w:val="center"/>
          </w:tcPr>
          <w:p w14:paraId="707381DA" w14:textId="4445274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14:paraId="1A4976F1" w14:textId="5788A86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-101</w:t>
            </w:r>
          </w:p>
        </w:tc>
        <w:tc>
          <w:tcPr>
            <w:tcW w:w="2025" w:type="dxa"/>
            <w:vAlign w:val="center"/>
          </w:tcPr>
          <w:p w14:paraId="0F64C103" w14:textId="30B21A1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274D522E" w14:textId="350FE92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6" w:type="dxa"/>
            <w:vAlign w:val="center"/>
          </w:tcPr>
          <w:p w14:paraId="5C566A21" w14:textId="75CA1F8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-101</w:t>
            </w:r>
          </w:p>
        </w:tc>
        <w:tc>
          <w:tcPr>
            <w:tcW w:w="2035" w:type="dxa"/>
            <w:vAlign w:val="center"/>
          </w:tcPr>
          <w:p w14:paraId="7A324F66" w14:textId="662938E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智慧教室</w:t>
            </w:r>
          </w:p>
        </w:tc>
      </w:tr>
      <w:tr w:rsidR="00B65550" w14:paraId="372673A5" w14:textId="77777777" w:rsidTr="00B65550">
        <w:trPr>
          <w:jc w:val="center"/>
        </w:trPr>
        <w:tc>
          <w:tcPr>
            <w:tcW w:w="959" w:type="dxa"/>
            <w:vAlign w:val="center"/>
          </w:tcPr>
          <w:p w14:paraId="2BBBDC1B" w14:textId="1B9D8F0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76" w:type="dxa"/>
            <w:vAlign w:val="center"/>
          </w:tcPr>
          <w:p w14:paraId="60F7D4F1" w14:textId="556D9EA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-102</w:t>
            </w:r>
          </w:p>
        </w:tc>
        <w:tc>
          <w:tcPr>
            <w:tcW w:w="2025" w:type="dxa"/>
            <w:vAlign w:val="center"/>
          </w:tcPr>
          <w:p w14:paraId="1EB1194A" w14:textId="696D014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0B23E967" w14:textId="25EF9A3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76" w:type="dxa"/>
            <w:vAlign w:val="center"/>
          </w:tcPr>
          <w:p w14:paraId="7BBDCCC3" w14:textId="6772E52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-102</w:t>
            </w:r>
          </w:p>
        </w:tc>
        <w:tc>
          <w:tcPr>
            <w:tcW w:w="2035" w:type="dxa"/>
            <w:vAlign w:val="center"/>
          </w:tcPr>
          <w:p w14:paraId="3B654575" w14:textId="3DCDBA3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智慧教室</w:t>
            </w:r>
          </w:p>
        </w:tc>
      </w:tr>
      <w:tr w:rsidR="00B65550" w14:paraId="0F53621B" w14:textId="77777777" w:rsidTr="00B65550">
        <w:trPr>
          <w:jc w:val="center"/>
        </w:trPr>
        <w:tc>
          <w:tcPr>
            <w:tcW w:w="959" w:type="dxa"/>
            <w:vAlign w:val="center"/>
          </w:tcPr>
          <w:p w14:paraId="24BF84FA" w14:textId="09C360D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14:paraId="625D3286" w14:textId="1499145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-103</w:t>
            </w:r>
          </w:p>
        </w:tc>
        <w:tc>
          <w:tcPr>
            <w:tcW w:w="2025" w:type="dxa"/>
            <w:vAlign w:val="center"/>
          </w:tcPr>
          <w:p w14:paraId="2C68385D" w14:textId="4FAF35A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35472107" w14:textId="3D02524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6" w:type="dxa"/>
            <w:vAlign w:val="center"/>
          </w:tcPr>
          <w:p w14:paraId="04CAC9D6" w14:textId="6FF13EE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1-103</w:t>
            </w:r>
          </w:p>
        </w:tc>
        <w:tc>
          <w:tcPr>
            <w:tcW w:w="2035" w:type="dxa"/>
            <w:vAlign w:val="center"/>
          </w:tcPr>
          <w:p w14:paraId="72ADC45F" w14:textId="1507CC5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</w:tbl>
    <w:bookmarkEnd w:id="1"/>
    <w:bookmarkEnd w:id="2"/>
    <w:bookmarkEnd w:id="3"/>
    <w:p w14:paraId="6225B9F4" w14:textId="1E2BF5E0" w:rsidR="00B65550" w:rsidRPr="0079708F" w:rsidRDefault="0079708F">
      <w:pPr>
        <w:ind w:firstLine="643"/>
        <w:rPr>
          <w:b/>
          <w:bCs/>
        </w:rPr>
      </w:pPr>
      <w:r w:rsidRPr="0079708F">
        <w:rPr>
          <w:rFonts w:ascii="宋体" w:eastAsia="宋体" w:hAnsi="宋体" w:hint="eastAsia"/>
          <w:b/>
          <w:bCs/>
          <w:szCs w:val="32"/>
        </w:rPr>
        <w:t>二期</w:t>
      </w:r>
      <w:r>
        <w:rPr>
          <w:rFonts w:ascii="宋体" w:eastAsia="宋体" w:hAnsi="宋体" w:hint="eastAsia"/>
          <w:b/>
          <w:bCs/>
          <w:szCs w:val="32"/>
        </w:rPr>
        <w:t>教室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1251"/>
        <w:gridCol w:w="1959"/>
        <w:gridCol w:w="932"/>
        <w:gridCol w:w="1246"/>
        <w:gridCol w:w="1969"/>
      </w:tblGrid>
      <w:tr w:rsidR="00B65550" w14:paraId="2EDEFF87" w14:textId="77777777" w:rsidTr="00402B08">
        <w:trPr>
          <w:jc w:val="center"/>
        </w:trPr>
        <w:tc>
          <w:tcPr>
            <w:tcW w:w="959" w:type="dxa"/>
          </w:tcPr>
          <w:p w14:paraId="05EE3465" w14:textId="77777777" w:rsidR="00B65550" w:rsidRPr="00B65550" w:rsidRDefault="00B65550" w:rsidP="00402B08">
            <w:pPr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B6555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14:paraId="1E5CC4CF" w14:textId="77777777" w:rsidR="00B65550" w:rsidRPr="00B65550" w:rsidRDefault="00B65550" w:rsidP="00402B08">
            <w:pPr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B6555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教室号</w:t>
            </w:r>
          </w:p>
        </w:tc>
        <w:tc>
          <w:tcPr>
            <w:tcW w:w="2025" w:type="dxa"/>
          </w:tcPr>
          <w:p w14:paraId="67F702ED" w14:textId="77777777" w:rsidR="00B65550" w:rsidRPr="00B65550" w:rsidRDefault="00B65550" w:rsidP="00402B08">
            <w:pPr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B6555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教室类型</w:t>
            </w:r>
          </w:p>
        </w:tc>
        <w:tc>
          <w:tcPr>
            <w:tcW w:w="951" w:type="dxa"/>
          </w:tcPr>
          <w:p w14:paraId="0A38341D" w14:textId="77777777" w:rsidR="00B65550" w:rsidRPr="00B65550" w:rsidRDefault="00B65550" w:rsidP="00402B08">
            <w:pPr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B6555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14:paraId="2933F33C" w14:textId="77777777" w:rsidR="00B65550" w:rsidRPr="00B65550" w:rsidRDefault="00B65550" w:rsidP="00402B08">
            <w:pPr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B6555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教室号</w:t>
            </w:r>
          </w:p>
        </w:tc>
        <w:tc>
          <w:tcPr>
            <w:tcW w:w="2035" w:type="dxa"/>
          </w:tcPr>
          <w:p w14:paraId="49070F33" w14:textId="77777777" w:rsidR="00B65550" w:rsidRPr="00B65550" w:rsidRDefault="00B65550" w:rsidP="00402B08">
            <w:pPr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B6555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教室类型</w:t>
            </w:r>
          </w:p>
        </w:tc>
      </w:tr>
      <w:tr w:rsidR="00B65550" w14:paraId="2648A696" w14:textId="77777777" w:rsidTr="00402B08">
        <w:trPr>
          <w:jc w:val="center"/>
        </w:trPr>
        <w:tc>
          <w:tcPr>
            <w:tcW w:w="959" w:type="dxa"/>
            <w:vAlign w:val="center"/>
          </w:tcPr>
          <w:p w14:paraId="3BFDBC61" w14:textId="7C7D520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030A304" w14:textId="52F44A2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4-201</w:t>
            </w:r>
          </w:p>
        </w:tc>
        <w:tc>
          <w:tcPr>
            <w:tcW w:w="2025" w:type="dxa"/>
            <w:vAlign w:val="center"/>
          </w:tcPr>
          <w:p w14:paraId="34EA98C3" w14:textId="00CE1B1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26F32F2F" w14:textId="7D7A606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  <w:vAlign w:val="center"/>
          </w:tcPr>
          <w:p w14:paraId="5A65D658" w14:textId="038E18F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406</w:t>
            </w:r>
          </w:p>
        </w:tc>
        <w:tc>
          <w:tcPr>
            <w:tcW w:w="2035" w:type="dxa"/>
            <w:vAlign w:val="center"/>
          </w:tcPr>
          <w:p w14:paraId="0FDCD79F" w14:textId="7D60283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4D037CF3" w14:textId="77777777" w:rsidTr="00402B08">
        <w:trPr>
          <w:jc w:val="center"/>
        </w:trPr>
        <w:tc>
          <w:tcPr>
            <w:tcW w:w="959" w:type="dxa"/>
            <w:vAlign w:val="center"/>
          </w:tcPr>
          <w:p w14:paraId="4C2B8855" w14:textId="0089612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D19F56D" w14:textId="5EED054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4-202</w:t>
            </w:r>
          </w:p>
        </w:tc>
        <w:tc>
          <w:tcPr>
            <w:tcW w:w="2025" w:type="dxa"/>
            <w:vAlign w:val="center"/>
          </w:tcPr>
          <w:p w14:paraId="27E93A8E" w14:textId="45F198C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  <w:tc>
          <w:tcPr>
            <w:tcW w:w="951" w:type="dxa"/>
            <w:vAlign w:val="center"/>
          </w:tcPr>
          <w:p w14:paraId="397818E7" w14:textId="4AFFA6E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14:paraId="4F601C0D" w14:textId="0F29647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408</w:t>
            </w:r>
          </w:p>
        </w:tc>
        <w:tc>
          <w:tcPr>
            <w:tcW w:w="2035" w:type="dxa"/>
            <w:vAlign w:val="center"/>
          </w:tcPr>
          <w:p w14:paraId="3520F929" w14:textId="41FFFAA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4677C55F" w14:textId="77777777" w:rsidTr="00402B08">
        <w:trPr>
          <w:jc w:val="center"/>
        </w:trPr>
        <w:tc>
          <w:tcPr>
            <w:tcW w:w="959" w:type="dxa"/>
            <w:vAlign w:val="center"/>
          </w:tcPr>
          <w:p w14:paraId="19DD5510" w14:textId="6E61F58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B151809" w14:textId="6E505E5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4-203</w:t>
            </w:r>
          </w:p>
        </w:tc>
        <w:tc>
          <w:tcPr>
            <w:tcW w:w="2025" w:type="dxa"/>
            <w:vAlign w:val="center"/>
          </w:tcPr>
          <w:p w14:paraId="5347E736" w14:textId="1C3FB22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087DE993" w14:textId="76C2CF1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vAlign w:val="center"/>
          </w:tcPr>
          <w:p w14:paraId="61764F8B" w14:textId="0FBAEC4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409</w:t>
            </w:r>
          </w:p>
        </w:tc>
        <w:tc>
          <w:tcPr>
            <w:tcW w:w="2035" w:type="dxa"/>
            <w:vAlign w:val="center"/>
          </w:tcPr>
          <w:p w14:paraId="12D6689B" w14:textId="1106443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2BB87545" w14:textId="77777777" w:rsidTr="00402B08">
        <w:trPr>
          <w:jc w:val="center"/>
        </w:trPr>
        <w:tc>
          <w:tcPr>
            <w:tcW w:w="959" w:type="dxa"/>
            <w:vAlign w:val="center"/>
          </w:tcPr>
          <w:p w14:paraId="7BDB96CA" w14:textId="36A0AC6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234B5F3" w14:textId="3AB8FE8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4-204</w:t>
            </w:r>
          </w:p>
        </w:tc>
        <w:tc>
          <w:tcPr>
            <w:tcW w:w="2025" w:type="dxa"/>
            <w:vAlign w:val="center"/>
          </w:tcPr>
          <w:p w14:paraId="2B34FAC7" w14:textId="6608526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  <w:tc>
          <w:tcPr>
            <w:tcW w:w="951" w:type="dxa"/>
            <w:vAlign w:val="center"/>
          </w:tcPr>
          <w:p w14:paraId="2A85736B" w14:textId="70F5395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14:paraId="5CA9A284" w14:textId="751EBF2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410</w:t>
            </w:r>
          </w:p>
        </w:tc>
        <w:tc>
          <w:tcPr>
            <w:tcW w:w="2035" w:type="dxa"/>
            <w:vAlign w:val="center"/>
          </w:tcPr>
          <w:p w14:paraId="72CC8934" w14:textId="3797E3B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4BB4550F" w14:textId="77777777" w:rsidTr="00402B08">
        <w:trPr>
          <w:jc w:val="center"/>
        </w:trPr>
        <w:tc>
          <w:tcPr>
            <w:tcW w:w="959" w:type="dxa"/>
            <w:vAlign w:val="center"/>
          </w:tcPr>
          <w:p w14:paraId="5E77A8C3" w14:textId="0BDE0AD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2F9232BB" w14:textId="7CF3A04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4-205</w:t>
            </w:r>
          </w:p>
        </w:tc>
        <w:tc>
          <w:tcPr>
            <w:tcW w:w="2025" w:type="dxa"/>
            <w:vAlign w:val="center"/>
          </w:tcPr>
          <w:p w14:paraId="16B10D5F" w14:textId="2958A64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215ABC65" w14:textId="7FCFE0C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14:paraId="30FA4216" w14:textId="0944394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411</w:t>
            </w:r>
          </w:p>
        </w:tc>
        <w:tc>
          <w:tcPr>
            <w:tcW w:w="2035" w:type="dxa"/>
            <w:vAlign w:val="center"/>
          </w:tcPr>
          <w:p w14:paraId="0BC62634" w14:textId="1955791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7365CE45" w14:textId="77777777" w:rsidTr="00402B08">
        <w:trPr>
          <w:jc w:val="center"/>
        </w:trPr>
        <w:tc>
          <w:tcPr>
            <w:tcW w:w="959" w:type="dxa"/>
            <w:vAlign w:val="center"/>
          </w:tcPr>
          <w:p w14:paraId="602FF4D1" w14:textId="34F22A3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2ACFE3FF" w14:textId="084E3C3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4-206</w:t>
            </w:r>
          </w:p>
        </w:tc>
        <w:tc>
          <w:tcPr>
            <w:tcW w:w="2025" w:type="dxa"/>
            <w:vAlign w:val="center"/>
          </w:tcPr>
          <w:p w14:paraId="046A80F6" w14:textId="3C69BAD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  <w:tc>
          <w:tcPr>
            <w:tcW w:w="951" w:type="dxa"/>
            <w:vAlign w:val="center"/>
          </w:tcPr>
          <w:p w14:paraId="04E2103F" w14:textId="2DB1CC8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14:paraId="6F96012C" w14:textId="3DB9BEC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412</w:t>
            </w:r>
          </w:p>
        </w:tc>
        <w:tc>
          <w:tcPr>
            <w:tcW w:w="2035" w:type="dxa"/>
            <w:vAlign w:val="center"/>
          </w:tcPr>
          <w:p w14:paraId="68B7EF57" w14:textId="19D912C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6D0E204D" w14:textId="77777777" w:rsidTr="00402B08">
        <w:trPr>
          <w:jc w:val="center"/>
        </w:trPr>
        <w:tc>
          <w:tcPr>
            <w:tcW w:w="959" w:type="dxa"/>
            <w:vAlign w:val="center"/>
          </w:tcPr>
          <w:p w14:paraId="23A71BF6" w14:textId="4FFDF95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5CE87F9C" w14:textId="117698F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4-207</w:t>
            </w:r>
          </w:p>
        </w:tc>
        <w:tc>
          <w:tcPr>
            <w:tcW w:w="2025" w:type="dxa"/>
            <w:vAlign w:val="center"/>
          </w:tcPr>
          <w:p w14:paraId="5E747C4E" w14:textId="0DD6E4A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35D1A71C" w14:textId="12FBE2E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14:paraId="4704B0CB" w14:textId="5CAB1A8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414</w:t>
            </w:r>
          </w:p>
        </w:tc>
        <w:tc>
          <w:tcPr>
            <w:tcW w:w="2035" w:type="dxa"/>
            <w:vAlign w:val="center"/>
          </w:tcPr>
          <w:p w14:paraId="19FF2A80" w14:textId="2B256BD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1A9F3055" w14:textId="77777777" w:rsidTr="00402B08">
        <w:trPr>
          <w:jc w:val="center"/>
        </w:trPr>
        <w:tc>
          <w:tcPr>
            <w:tcW w:w="959" w:type="dxa"/>
            <w:vAlign w:val="center"/>
          </w:tcPr>
          <w:p w14:paraId="51FA25D4" w14:textId="09D2AE2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048A1999" w14:textId="26F32BE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4-208</w:t>
            </w:r>
          </w:p>
        </w:tc>
        <w:tc>
          <w:tcPr>
            <w:tcW w:w="2025" w:type="dxa"/>
            <w:vAlign w:val="center"/>
          </w:tcPr>
          <w:p w14:paraId="4104C56B" w14:textId="59E8230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  <w:tc>
          <w:tcPr>
            <w:tcW w:w="951" w:type="dxa"/>
            <w:vAlign w:val="center"/>
          </w:tcPr>
          <w:p w14:paraId="6F16749B" w14:textId="1A815ED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center"/>
          </w:tcPr>
          <w:p w14:paraId="4B845D3D" w14:textId="7632FBC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6-101</w:t>
            </w:r>
          </w:p>
        </w:tc>
        <w:tc>
          <w:tcPr>
            <w:tcW w:w="2035" w:type="dxa"/>
            <w:vAlign w:val="center"/>
          </w:tcPr>
          <w:p w14:paraId="2FF9BB9D" w14:textId="1CF254D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15328A1A" w14:textId="77777777" w:rsidTr="00402B08">
        <w:trPr>
          <w:jc w:val="center"/>
        </w:trPr>
        <w:tc>
          <w:tcPr>
            <w:tcW w:w="959" w:type="dxa"/>
            <w:vAlign w:val="center"/>
          </w:tcPr>
          <w:p w14:paraId="680DEC7E" w14:textId="54874EC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79367FC7" w14:textId="2FB57B4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4-209</w:t>
            </w:r>
          </w:p>
        </w:tc>
        <w:tc>
          <w:tcPr>
            <w:tcW w:w="2025" w:type="dxa"/>
            <w:vAlign w:val="center"/>
          </w:tcPr>
          <w:p w14:paraId="3AD0E59C" w14:textId="60469EA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7B05764C" w14:textId="2B66227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 w14:paraId="1B983FA4" w14:textId="559252E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6-103</w:t>
            </w:r>
          </w:p>
        </w:tc>
        <w:tc>
          <w:tcPr>
            <w:tcW w:w="2035" w:type="dxa"/>
            <w:vAlign w:val="center"/>
          </w:tcPr>
          <w:p w14:paraId="3ACE3E23" w14:textId="6982467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2F4D990C" w14:textId="77777777" w:rsidTr="00402B08">
        <w:trPr>
          <w:jc w:val="center"/>
        </w:trPr>
        <w:tc>
          <w:tcPr>
            <w:tcW w:w="959" w:type="dxa"/>
            <w:vAlign w:val="center"/>
          </w:tcPr>
          <w:p w14:paraId="4EE8C290" w14:textId="3C04FF1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527CF437" w14:textId="254E5B4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4-210</w:t>
            </w:r>
          </w:p>
        </w:tc>
        <w:tc>
          <w:tcPr>
            <w:tcW w:w="2025" w:type="dxa"/>
            <w:vAlign w:val="center"/>
          </w:tcPr>
          <w:p w14:paraId="1EB1BD05" w14:textId="4A0FFA8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23AD36E5" w14:textId="4F98920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14:paraId="471FAD02" w14:textId="28A612E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6-104</w:t>
            </w:r>
          </w:p>
        </w:tc>
        <w:tc>
          <w:tcPr>
            <w:tcW w:w="2035" w:type="dxa"/>
            <w:vAlign w:val="center"/>
          </w:tcPr>
          <w:p w14:paraId="253CF9F3" w14:textId="06304C5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0484CD8B" w14:textId="77777777" w:rsidTr="00402B08">
        <w:trPr>
          <w:jc w:val="center"/>
        </w:trPr>
        <w:tc>
          <w:tcPr>
            <w:tcW w:w="959" w:type="dxa"/>
            <w:vAlign w:val="center"/>
          </w:tcPr>
          <w:p w14:paraId="4EF53CEC" w14:textId="4D7F478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312F023A" w14:textId="4F29FB4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4-212</w:t>
            </w:r>
          </w:p>
        </w:tc>
        <w:tc>
          <w:tcPr>
            <w:tcW w:w="2025" w:type="dxa"/>
            <w:vAlign w:val="center"/>
          </w:tcPr>
          <w:p w14:paraId="73753266" w14:textId="18999F5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721B7042" w14:textId="1F0F026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vAlign w:val="center"/>
          </w:tcPr>
          <w:p w14:paraId="21AE81E6" w14:textId="583DB96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6-105</w:t>
            </w:r>
          </w:p>
        </w:tc>
        <w:tc>
          <w:tcPr>
            <w:tcW w:w="2035" w:type="dxa"/>
            <w:vAlign w:val="center"/>
          </w:tcPr>
          <w:p w14:paraId="3EBA1A03" w14:textId="52FE8E2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750210E0" w14:textId="77777777" w:rsidTr="00402B08">
        <w:trPr>
          <w:jc w:val="center"/>
        </w:trPr>
        <w:tc>
          <w:tcPr>
            <w:tcW w:w="959" w:type="dxa"/>
            <w:vAlign w:val="center"/>
          </w:tcPr>
          <w:p w14:paraId="75CE08E9" w14:textId="18C0E85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7C38D46B" w14:textId="531F7B6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4-214</w:t>
            </w:r>
          </w:p>
        </w:tc>
        <w:tc>
          <w:tcPr>
            <w:tcW w:w="2025" w:type="dxa"/>
            <w:vAlign w:val="center"/>
          </w:tcPr>
          <w:p w14:paraId="2B39FDCA" w14:textId="79CEB6D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  <w:tc>
          <w:tcPr>
            <w:tcW w:w="951" w:type="dxa"/>
            <w:vAlign w:val="center"/>
          </w:tcPr>
          <w:p w14:paraId="6AC9FE08" w14:textId="3D8A0FA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14:paraId="622355F7" w14:textId="326A198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6-106</w:t>
            </w:r>
          </w:p>
        </w:tc>
        <w:tc>
          <w:tcPr>
            <w:tcW w:w="2035" w:type="dxa"/>
            <w:vAlign w:val="center"/>
          </w:tcPr>
          <w:p w14:paraId="00A5D5A7" w14:textId="2B61ADE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4A24A1D8" w14:textId="77777777" w:rsidTr="00402B08">
        <w:trPr>
          <w:jc w:val="center"/>
        </w:trPr>
        <w:tc>
          <w:tcPr>
            <w:tcW w:w="959" w:type="dxa"/>
            <w:vAlign w:val="center"/>
          </w:tcPr>
          <w:p w14:paraId="6B4E5DD4" w14:textId="485B4E5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38728E85" w14:textId="67CF7CB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4-216</w:t>
            </w:r>
          </w:p>
        </w:tc>
        <w:tc>
          <w:tcPr>
            <w:tcW w:w="2025" w:type="dxa"/>
            <w:vAlign w:val="center"/>
          </w:tcPr>
          <w:p w14:paraId="1DD24B93" w14:textId="1DEF687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27AA1647" w14:textId="099DD13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vAlign w:val="center"/>
          </w:tcPr>
          <w:p w14:paraId="43256D65" w14:textId="1F3AB84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6-108</w:t>
            </w:r>
          </w:p>
        </w:tc>
        <w:tc>
          <w:tcPr>
            <w:tcW w:w="2035" w:type="dxa"/>
            <w:vAlign w:val="center"/>
          </w:tcPr>
          <w:p w14:paraId="0DE2A019" w14:textId="2ABC1D7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3DC8F7D2" w14:textId="77777777" w:rsidTr="00402B08">
        <w:trPr>
          <w:jc w:val="center"/>
        </w:trPr>
        <w:tc>
          <w:tcPr>
            <w:tcW w:w="959" w:type="dxa"/>
            <w:vAlign w:val="center"/>
          </w:tcPr>
          <w:p w14:paraId="7A61AF3C" w14:textId="2735409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108C93DA" w14:textId="6108C47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4-218</w:t>
            </w:r>
          </w:p>
        </w:tc>
        <w:tc>
          <w:tcPr>
            <w:tcW w:w="2025" w:type="dxa"/>
            <w:vAlign w:val="center"/>
          </w:tcPr>
          <w:p w14:paraId="7C10B9D4" w14:textId="28671E5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28B5FD97" w14:textId="361F233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  <w:vAlign w:val="center"/>
          </w:tcPr>
          <w:p w14:paraId="68CE6232" w14:textId="6A80291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6-110</w:t>
            </w:r>
          </w:p>
        </w:tc>
        <w:tc>
          <w:tcPr>
            <w:tcW w:w="2035" w:type="dxa"/>
            <w:vAlign w:val="center"/>
          </w:tcPr>
          <w:p w14:paraId="5099F7EC" w14:textId="51B47FB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4910B915" w14:textId="77777777" w:rsidTr="00402B08">
        <w:trPr>
          <w:jc w:val="center"/>
        </w:trPr>
        <w:tc>
          <w:tcPr>
            <w:tcW w:w="959" w:type="dxa"/>
            <w:vAlign w:val="center"/>
          </w:tcPr>
          <w:p w14:paraId="61D7FA05" w14:textId="1219A8A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359F7DA4" w14:textId="3052B3E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4-220</w:t>
            </w:r>
          </w:p>
        </w:tc>
        <w:tc>
          <w:tcPr>
            <w:tcW w:w="2025" w:type="dxa"/>
            <w:vAlign w:val="center"/>
          </w:tcPr>
          <w:p w14:paraId="42A3BEAA" w14:textId="6FCD103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1ED6618B" w14:textId="35FA67B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center"/>
          </w:tcPr>
          <w:p w14:paraId="2168C68C" w14:textId="771E302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6-201</w:t>
            </w:r>
          </w:p>
        </w:tc>
        <w:tc>
          <w:tcPr>
            <w:tcW w:w="2035" w:type="dxa"/>
            <w:vAlign w:val="center"/>
          </w:tcPr>
          <w:p w14:paraId="4B95B36A" w14:textId="5C2A113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46B5203E" w14:textId="77777777" w:rsidTr="00402B08">
        <w:trPr>
          <w:jc w:val="center"/>
        </w:trPr>
        <w:tc>
          <w:tcPr>
            <w:tcW w:w="959" w:type="dxa"/>
            <w:vAlign w:val="center"/>
          </w:tcPr>
          <w:p w14:paraId="219930B9" w14:textId="119E0AF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0CEEF7BC" w14:textId="0F982B0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4-222</w:t>
            </w:r>
          </w:p>
        </w:tc>
        <w:tc>
          <w:tcPr>
            <w:tcW w:w="2025" w:type="dxa"/>
            <w:vAlign w:val="center"/>
          </w:tcPr>
          <w:p w14:paraId="46A2A88F" w14:textId="5BB83ED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692957CE" w14:textId="6404B24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14:paraId="721A5C37" w14:textId="39E8F2C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6-202</w:t>
            </w:r>
          </w:p>
        </w:tc>
        <w:tc>
          <w:tcPr>
            <w:tcW w:w="2035" w:type="dxa"/>
            <w:vAlign w:val="center"/>
          </w:tcPr>
          <w:p w14:paraId="785096C6" w14:textId="38B7B21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58CCB680" w14:textId="77777777" w:rsidTr="00402B08">
        <w:trPr>
          <w:jc w:val="center"/>
        </w:trPr>
        <w:tc>
          <w:tcPr>
            <w:tcW w:w="959" w:type="dxa"/>
            <w:vAlign w:val="center"/>
          </w:tcPr>
          <w:p w14:paraId="2DA2BD2C" w14:textId="4F65616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574001DF" w14:textId="6745603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4-1jt</w:t>
            </w:r>
          </w:p>
        </w:tc>
        <w:tc>
          <w:tcPr>
            <w:tcW w:w="2025" w:type="dxa"/>
            <w:vAlign w:val="center"/>
          </w:tcPr>
          <w:p w14:paraId="4D94AD64" w14:textId="6B88CC5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5BCCA5F3" w14:textId="3816B46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14:paraId="55074633" w14:textId="6DD9352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6-203</w:t>
            </w:r>
          </w:p>
        </w:tc>
        <w:tc>
          <w:tcPr>
            <w:tcW w:w="2035" w:type="dxa"/>
            <w:vAlign w:val="center"/>
          </w:tcPr>
          <w:p w14:paraId="131CF416" w14:textId="40DA1AD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36B930B8" w14:textId="77777777" w:rsidTr="00402B08">
        <w:trPr>
          <w:jc w:val="center"/>
        </w:trPr>
        <w:tc>
          <w:tcPr>
            <w:tcW w:w="959" w:type="dxa"/>
            <w:vAlign w:val="center"/>
          </w:tcPr>
          <w:p w14:paraId="4082236B" w14:textId="18B62E3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5B958E52" w14:textId="0B7B425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4-2jt</w:t>
            </w:r>
          </w:p>
        </w:tc>
        <w:tc>
          <w:tcPr>
            <w:tcW w:w="2025" w:type="dxa"/>
            <w:vAlign w:val="center"/>
          </w:tcPr>
          <w:p w14:paraId="1381C073" w14:textId="12AC2CE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73C0BB63" w14:textId="4914251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center"/>
          </w:tcPr>
          <w:p w14:paraId="43E1CD56" w14:textId="69FDBBA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6-204</w:t>
            </w:r>
          </w:p>
        </w:tc>
        <w:tc>
          <w:tcPr>
            <w:tcW w:w="2035" w:type="dxa"/>
            <w:vAlign w:val="center"/>
          </w:tcPr>
          <w:p w14:paraId="488F2632" w14:textId="4614D50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146882B3" w14:textId="77777777" w:rsidTr="00402B08">
        <w:trPr>
          <w:jc w:val="center"/>
        </w:trPr>
        <w:tc>
          <w:tcPr>
            <w:tcW w:w="959" w:type="dxa"/>
            <w:vAlign w:val="center"/>
          </w:tcPr>
          <w:p w14:paraId="798ED38A" w14:textId="3E3C645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14:paraId="77564705" w14:textId="31130EF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101</w:t>
            </w:r>
          </w:p>
        </w:tc>
        <w:tc>
          <w:tcPr>
            <w:tcW w:w="2025" w:type="dxa"/>
            <w:vAlign w:val="center"/>
          </w:tcPr>
          <w:p w14:paraId="43EF8E9E" w14:textId="4332812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583F0A5B" w14:textId="6090D35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6" w:type="dxa"/>
            <w:vAlign w:val="center"/>
          </w:tcPr>
          <w:p w14:paraId="057D1F6D" w14:textId="75B70FD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6-205</w:t>
            </w:r>
          </w:p>
        </w:tc>
        <w:tc>
          <w:tcPr>
            <w:tcW w:w="2035" w:type="dxa"/>
            <w:vAlign w:val="center"/>
          </w:tcPr>
          <w:p w14:paraId="2C2B4E53" w14:textId="0AE8082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4008DB95" w14:textId="77777777" w:rsidTr="00402B08">
        <w:trPr>
          <w:jc w:val="center"/>
        </w:trPr>
        <w:tc>
          <w:tcPr>
            <w:tcW w:w="959" w:type="dxa"/>
            <w:vAlign w:val="center"/>
          </w:tcPr>
          <w:p w14:paraId="086AB784" w14:textId="777F53A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010EF60F" w14:textId="30A759D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103</w:t>
            </w:r>
          </w:p>
        </w:tc>
        <w:tc>
          <w:tcPr>
            <w:tcW w:w="2025" w:type="dxa"/>
            <w:vAlign w:val="center"/>
          </w:tcPr>
          <w:p w14:paraId="36024C48" w14:textId="1F2F2CA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11352DCB" w14:textId="7FA116C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center"/>
          </w:tcPr>
          <w:p w14:paraId="402A7633" w14:textId="00F49F2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6-206</w:t>
            </w:r>
          </w:p>
        </w:tc>
        <w:tc>
          <w:tcPr>
            <w:tcW w:w="2035" w:type="dxa"/>
            <w:vAlign w:val="center"/>
          </w:tcPr>
          <w:p w14:paraId="380557DF" w14:textId="438B4B2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7BB3C7F7" w14:textId="77777777" w:rsidTr="00402B08">
        <w:trPr>
          <w:jc w:val="center"/>
        </w:trPr>
        <w:tc>
          <w:tcPr>
            <w:tcW w:w="959" w:type="dxa"/>
            <w:vAlign w:val="center"/>
          </w:tcPr>
          <w:p w14:paraId="2EDCA73D" w14:textId="52C18D4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14:paraId="6208AD45" w14:textId="63AFA05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104</w:t>
            </w:r>
          </w:p>
        </w:tc>
        <w:tc>
          <w:tcPr>
            <w:tcW w:w="2025" w:type="dxa"/>
            <w:vAlign w:val="center"/>
          </w:tcPr>
          <w:p w14:paraId="01EC0F4E" w14:textId="63A7156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  <w:tc>
          <w:tcPr>
            <w:tcW w:w="951" w:type="dxa"/>
            <w:vAlign w:val="center"/>
          </w:tcPr>
          <w:p w14:paraId="5813D1A4" w14:textId="44FBF32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vAlign w:val="center"/>
          </w:tcPr>
          <w:p w14:paraId="0B5E642A" w14:textId="0DF74FC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6-208</w:t>
            </w:r>
          </w:p>
        </w:tc>
        <w:tc>
          <w:tcPr>
            <w:tcW w:w="2035" w:type="dxa"/>
            <w:vAlign w:val="center"/>
          </w:tcPr>
          <w:p w14:paraId="3F3552BC" w14:textId="63BCB7C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7C2A6F61" w14:textId="77777777" w:rsidTr="00402B08">
        <w:trPr>
          <w:jc w:val="center"/>
        </w:trPr>
        <w:tc>
          <w:tcPr>
            <w:tcW w:w="959" w:type="dxa"/>
            <w:vAlign w:val="center"/>
          </w:tcPr>
          <w:p w14:paraId="3B0B4E7C" w14:textId="6143477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14:paraId="3BCEB959" w14:textId="0F92B12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105</w:t>
            </w:r>
          </w:p>
        </w:tc>
        <w:tc>
          <w:tcPr>
            <w:tcW w:w="2025" w:type="dxa"/>
            <w:vAlign w:val="center"/>
          </w:tcPr>
          <w:p w14:paraId="04A95E0F" w14:textId="09A28D7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708A06F1" w14:textId="28D14BB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14:paraId="7A392CCE" w14:textId="72B8AD3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6-210</w:t>
            </w:r>
          </w:p>
        </w:tc>
        <w:tc>
          <w:tcPr>
            <w:tcW w:w="2035" w:type="dxa"/>
            <w:vAlign w:val="center"/>
          </w:tcPr>
          <w:p w14:paraId="7E78D258" w14:textId="31DA472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464DB366" w14:textId="77777777" w:rsidTr="00402B08">
        <w:trPr>
          <w:jc w:val="center"/>
        </w:trPr>
        <w:tc>
          <w:tcPr>
            <w:tcW w:w="959" w:type="dxa"/>
            <w:vAlign w:val="center"/>
          </w:tcPr>
          <w:p w14:paraId="02FFCE5C" w14:textId="2A948A4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14:paraId="2A9C451D" w14:textId="6EDC971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106</w:t>
            </w:r>
          </w:p>
        </w:tc>
        <w:tc>
          <w:tcPr>
            <w:tcW w:w="2025" w:type="dxa"/>
            <w:vAlign w:val="center"/>
          </w:tcPr>
          <w:p w14:paraId="48142B06" w14:textId="1F9D237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48C36C95" w14:textId="0C1EAE2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vAlign w:val="center"/>
          </w:tcPr>
          <w:p w14:paraId="0C295D15" w14:textId="644B0DA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6-212</w:t>
            </w:r>
          </w:p>
        </w:tc>
        <w:tc>
          <w:tcPr>
            <w:tcW w:w="2035" w:type="dxa"/>
            <w:vAlign w:val="center"/>
          </w:tcPr>
          <w:p w14:paraId="29E4B703" w14:textId="2E58532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5D3CF0FF" w14:textId="77777777" w:rsidTr="00402B08">
        <w:trPr>
          <w:jc w:val="center"/>
        </w:trPr>
        <w:tc>
          <w:tcPr>
            <w:tcW w:w="959" w:type="dxa"/>
            <w:vAlign w:val="center"/>
          </w:tcPr>
          <w:p w14:paraId="2DE82A92" w14:textId="754C3CC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3EB5E6B3" w14:textId="5CB86E7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107</w:t>
            </w:r>
          </w:p>
        </w:tc>
        <w:tc>
          <w:tcPr>
            <w:tcW w:w="2025" w:type="dxa"/>
            <w:vAlign w:val="center"/>
          </w:tcPr>
          <w:p w14:paraId="63603BB0" w14:textId="2A72CF5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7DDEC6E5" w14:textId="2FF6812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14:paraId="668137F9" w14:textId="64840B0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6-1jt</w:t>
            </w:r>
          </w:p>
        </w:tc>
        <w:tc>
          <w:tcPr>
            <w:tcW w:w="2035" w:type="dxa"/>
            <w:vAlign w:val="center"/>
          </w:tcPr>
          <w:p w14:paraId="064D442C" w14:textId="38A7219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5CF52DED" w14:textId="77777777" w:rsidTr="00402B08">
        <w:trPr>
          <w:jc w:val="center"/>
        </w:trPr>
        <w:tc>
          <w:tcPr>
            <w:tcW w:w="959" w:type="dxa"/>
            <w:vAlign w:val="center"/>
          </w:tcPr>
          <w:p w14:paraId="05F65C81" w14:textId="72EE515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6" w:type="dxa"/>
            <w:vAlign w:val="center"/>
          </w:tcPr>
          <w:p w14:paraId="574769A0" w14:textId="4345BC5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108</w:t>
            </w:r>
          </w:p>
        </w:tc>
        <w:tc>
          <w:tcPr>
            <w:tcW w:w="2025" w:type="dxa"/>
            <w:vAlign w:val="center"/>
          </w:tcPr>
          <w:p w14:paraId="69ABF1C5" w14:textId="6557374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0466F9D2" w14:textId="0117D7D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  <w:vAlign w:val="center"/>
          </w:tcPr>
          <w:p w14:paraId="7D8AAC4D" w14:textId="3F682C8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6-2jt</w:t>
            </w:r>
          </w:p>
        </w:tc>
        <w:tc>
          <w:tcPr>
            <w:tcW w:w="2035" w:type="dxa"/>
            <w:vAlign w:val="center"/>
          </w:tcPr>
          <w:p w14:paraId="4C00FCF5" w14:textId="1A80A4B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6A2E9F7B" w14:textId="77777777" w:rsidTr="00402B08">
        <w:trPr>
          <w:jc w:val="center"/>
        </w:trPr>
        <w:tc>
          <w:tcPr>
            <w:tcW w:w="959" w:type="dxa"/>
            <w:vAlign w:val="center"/>
          </w:tcPr>
          <w:p w14:paraId="44EFBEA8" w14:textId="04FD963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14:paraId="3C71F98A" w14:textId="203F65E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110</w:t>
            </w:r>
          </w:p>
        </w:tc>
        <w:tc>
          <w:tcPr>
            <w:tcW w:w="2025" w:type="dxa"/>
            <w:vAlign w:val="center"/>
          </w:tcPr>
          <w:p w14:paraId="7B7EFA0C" w14:textId="3B351E1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  <w:tc>
          <w:tcPr>
            <w:tcW w:w="951" w:type="dxa"/>
            <w:vAlign w:val="center"/>
          </w:tcPr>
          <w:p w14:paraId="514B932C" w14:textId="115287E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  <w:vAlign w:val="center"/>
          </w:tcPr>
          <w:p w14:paraId="5B59DFB7" w14:textId="6C125E3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6-3jt</w:t>
            </w:r>
          </w:p>
        </w:tc>
        <w:tc>
          <w:tcPr>
            <w:tcW w:w="2035" w:type="dxa"/>
            <w:vAlign w:val="center"/>
          </w:tcPr>
          <w:p w14:paraId="21E85C6E" w14:textId="17B4BB3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6F08F770" w14:textId="77777777" w:rsidTr="00402B08">
        <w:trPr>
          <w:jc w:val="center"/>
        </w:trPr>
        <w:tc>
          <w:tcPr>
            <w:tcW w:w="959" w:type="dxa"/>
            <w:vAlign w:val="center"/>
          </w:tcPr>
          <w:p w14:paraId="19A92261" w14:textId="341224E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14:paraId="08989DE9" w14:textId="19580AB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112</w:t>
            </w:r>
          </w:p>
        </w:tc>
        <w:tc>
          <w:tcPr>
            <w:tcW w:w="2025" w:type="dxa"/>
            <w:vAlign w:val="center"/>
          </w:tcPr>
          <w:p w14:paraId="61EEAFBC" w14:textId="61A01AA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1CD8B310" w14:textId="4375AD1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14:paraId="405A38A4" w14:textId="2A09295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7-101</w:t>
            </w:r>
          </w:p>
        </w:tc>
        <w:tc>
          <w:tcPr>
            <w:tcW w:w="2035" w:type="dxa"/>
            <w:vAlign w:val="center"/>
          </w:tcPr>
          <w:p w14:paraId="603BBE86" w14:textId="3C836F4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006AE23A" w14:textId="77777777" w:rsidTr="00402B08">
        <w:trPr>
          <w:jc w:val="center"/>
        </w:trPr>
        <w:tc>
          <w:tcPr>
            <w:tcW w:w="959" w:type="dxa"/>
            <w:vAlign w:val="center"/>
          </w:tcPr>
          <w:p w14:paraId="46097EF2" w14:textId="17FB916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14:paraId="7557DC1C" w14:textId="72EA75C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114</w:t>
            </w:r>
          </w:p>
        </w:tc>
        <w:tc>
          <w:tcPr>
            <w:tcW w:w="2025" w:type="dxa"/>
            <w:vAlign w:val="center"/>
          </w:tcPr>
          <w:p w14:paraId="46A401FA" w14:textId="27B55D7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  <w:tc>
          <w:tcPr>
            <w:tcW w:w="951" w:type="dxa"/>
            <w:vAlign w:val="center"/>
          </w:tcPr>
          <w:p w14:paraId="1CECAB90" w14:textId="4C0B9FC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6" w:type="dxa"/>
            <w:vAlign w:val="center"/>
          </w:tcPr>
          <w:p w14:paraId="3E7E81B0" w14:textId="5006DE7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7-103</w:t>
            </w:r>
          </w:p>
        </w:tc>
        <w:tc>
          <w:tcPr>
            <w:tcW w:w="2035" w:type="dxa"/>
            <w:vAlign w:val="center"/>
          </w:tcPr>
          <w:p w14:paraId="164216A1" w14:textId="3292648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42ABCF6D" w14:textId="77777777" w:rsidTr="00402B08">
        <w:trPr>
          <w:jc w:val="center"/>
        </w:trPr>
        <w:tc>
          <w:tcPr>
            <w:tcW w:w="959" w:type="dxa"/>
            <w:vAlign w:val="center"/>
          </w:tcPr>
          <w:p w14:paraId="1F758657" w14:textId="0363D2F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14:paraId="7AAF8514" w14:textId="732DE20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201</w:t>
            </w:r>
          </w:p>
        </w:tc>
        <w:tc>
          <w:tcPr>
            <w:tcW w:w="2025" w:type="dxa"/>
            <w:vAlign w:val="center"/>
          </w:tcPr>
          <w:p w14:paraId="3A9154ED" w14:textId="4245C03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7473E5AE" w14:textId="44DA9B9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6" w:type="dxa"/>
            <w:vAlign w:val="center"/>
          </w:tcPr>
          <w:p w14:paraId="1D3F3F65" w14:textId="4EB13BE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7-104</w:t>
            </w:r>
          </w:p>
        </w:tc>
        <w:tc>
          <w:tcPr>
            <w:tcW w:w="2035" w:type="dxa"/>
            <w:vAlign w:val="center"/>
          </w:tcPr>
          <w:p w14:paraId="1E6FD0D9" w14:textId="0053039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017578CA" w14:textId="77777777" w:rsidTr="00402B08">
        <w:trPr>
          <w:jc w:val="center"/>
        </w:trPr>
        <w:tc>
          <w:tcPr>
            <w:tcW w:w="959" w:type="dxa"/>
            <w:vAlign w:val="center"/>
          </w:tcPr>
          <w:p w14:paraId="54416416" w14:textId="7DFEF3D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6BA97183" w14:textId="428DFBC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203</w:t>
            </w:r>
          </w:p>
        </w:tc>
        <w:tc>
          <w:tcPr>
            <w:tcW w:w="2025" w:type="dxa"/>
            <w:vAlign w:val="center"/>
          </w:tcPr>
          <w:p w14:paraId="5E74A068" w14:textId="5C013E7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3B3A8C53" w14:textId="3461721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6" w:type="dxa"/>
            <w:vAlign w:val="center"/>
          </w:tcPr>
          <w:p w14:paraId="50261E20" w14:textId="6BD9D0B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7-105</w:t>
            </w:r>
          </w:p>
        </w:tc>
        <w:tc>
          <w:tcPr>
            <w:tcW w:w="2035" w:type="dxa"/>
            <w:vAlign w:val="center"/>
          </w:tcPr>
          <w:p w14:paraId="615E8086" w14:textId="1E2874F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2BA81F06" w14:textId="77777777" w:rsidTr="00402B08">
        <w:trPr>
          <w:jc w:val="center"/>
        </w:trPr>
        <w:tc>
          <w:tcPr>
            <w:tcW w:w="959" w:type="dxa"/>
            <w:vAlign w:val="center"/>
          </w:tcPr>
          <w:p w14:paraId="12A78446" w14:textId="14E81E1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14:paraId="3F8A2F52" w14:textId="0D5F2F9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204</w:t>
            </w:r>
          </w:p>
        </w:tc>
        <w:tc>
          <w:tcPr>
            <w:tcW w:w="2025" w:type="dxa"/>
            <w:vAlign w:val="center"/>
          </w:tcPr>
          <w:p w14:paraId="3346437B" w14:textId="17B1802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  <w:tc>
          <w:tcPr>
            <w:tcW w:w="951" w:type="dxa"/>
            <w:vAlign w:val="center"/>
          </w:tcPr>
          <w:p w14:paraId="29978A05" w14:textId="0FDCBD0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6" w:type="dxa"/>
            <w:vAlign w:val="center"/>
          </w:tcPr>
          <w:p w14:paraId="3596AE78" w14:textId="0E3DEBD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7-106</w:t>
            </w:r>
          </w:p>
        </w:tc>
        <w:tc>
          <w:tcPr>
            <w:tcW w:w="2035" w:type="dxa"/>
            <w:vAlign w:val="center"/>
          </w:tcPr>
          <w:p w14:paraId="70B00476" w14:textId="788D65D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095ADC0F" w14:textId="77777777" w:rsidTr="00402B08">
        <w:trPr>
          <w:jc w:val="center"/>
        </w:trPr>
        <w:tc>
          <w:tcPr>
            <w:tcW w:w="959" w:type="dxa"/>
            <w:vAlign w:val="center"/>
          </w:tcPr>
          <w:p w14:paraId="6BBB0244" w14:textId="31F39BE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14:paraId="0052E9C9" w14:textId="3FDE596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205</w:t>
            </w:r>
          </w:p>
        </w:tc>
        <w:tc>
          <w:tcPr>
            <w:tcW w:w="2025" w:type="dxa"/>
            <w:vAlign w:val="center"/>
          </w:tcPr>
          <w:p w14:paraId="07DF79E6" w14:textId="50195B6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235410AC" w14:textId="73B7342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14:paraId="6B106D77" w14:textId="271DAD3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7-108</w:t>
            </w:r>
          </w:p>
        </w:tc>
        <w:tc>
          <w:tcPr>
            <w:tcW w:w="2035" w:type="dxa"/>
            <w:vAlign w:val="center"/>
          </w:tcPr>
          <w:p w14:paraId="70445AC3" w14:textId="388AE20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59853094" w14:textId="77777777" w:rsidTr="00402B08">
        <w:trPr>
          <w:jc w:val="center"/>
        </w:trPr>
        <w:tc>
          <w:tcPr>
            <w:tcW w:w="959" w:type="dxa"/>
            <w:vAlign w:val="center"/>
          </w:tcPr>
          <w:p w14:paraId="7DB8F09B" w14:textId="4035961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14:paraId="3AF35D40" w14:textId="01798CB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206</w:t>
            </w:r>
          </w:p>
        </w:tc>
        <w:tc>
          <w:tcPr>
            <w:tcW w:w="2025" w:type="dxa"/>
            <w:vAlign w:val="center"/>
          </w:tcPr>
          <w:p w14:paraId="254D2C4E" w14:textId="2F18A2B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1CA96DD3" w14:textId="7B51FD2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vAlign w:val="center"/>
          </w:tcPr>
          <w:p w14:paraId="2AE7080D" w14:textId="39352F4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7-110</w:t>
            </w:r>
          </w:p>
        </w:tc>
        <w:tc>
          <w:tcPr>
            <w:tcW w:w="2035" w:type="dxa"/>
            <w:vAlign w:val="center"/>
          </w:tcPr>
          <w:p w14:paraId="7C2CB0BD" w14:textId="486447C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1524CB74" w14:textId="77777777" w:rsidTr="00402B08">
        <w:trPr>
          <w:jc w:val="center"/>
        </w:trPr>
        <w:tc>
          <w:tcPr>
            <w:tcW w:w="959" w:type="dxa"/>
            <w:vAlign w:val="center"/>
          </w:tcPr>
          <w:p w14:paraId="65A58996" w14:textId="377EA96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14:paraId="1A9C27F2" w14:textId="29BD0D5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207</w:t>
            </w:r>
          </w:p>
        </w:tc>
        <w:tc>
          <w:tcPr>
            <w:tcW w:w="2025" w:type="dxa"/>
            <w:vAlign w:val="center"/>
          </w:tcPr>
          <w:p w14:paraId="73B52A54" w14:textId="54B62EE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0825DA4C" w14:textId="628CB63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6" w:type="dxa"/>
            <w:vAlign w:val="center"/>
          </w:tcPr>
          <w:p w14:paraId="2F3439CD" w14:textId="08E1A2D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7-201</w:t>
            </w:r>
          </w:p>
        </w:tc>
        <w:tc>
          <w:tcPr>
            <w:tcW w:w="2035" w:type="dxa"/>
            <w:vAlign w:val="center"/>
          </w:tcPr>
          <w:p w14:paraId="019A3D0D" w14:textId="53314E5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79F7AD41" w14:textId="77777777" w:rsidTr="00402B08">
        <w:trPr>
          <w:jc w:val="center"/>
        </w:trPr>
        <w:tc>
          <w:tcPr>
            <w:tcW w:w="959" w:type="dxa"/>
            <w:vAlign w:val="center"/>
          </w:tcPr>
          <w:p w14:paraId="3F9DEFAB" w14:textId="4085254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14:paraId="29003FE3" w14:textId="03B534A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208</w:t>
            </w:r>
          </w:p>
        </w:tc>
        <w:tc>
          <w:tcPr>
            <w:tcW w:w="2025" w:type="dxa"/>
            <w:vAlign w:val="center"/>
          </w:tcPr>
          <w:p w14:paraId="099FB1A6" w14:textId="59B0D63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4E6EDA09" w14:textId="22770FA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76" w:type="dxa"/>
            <w:vAlign w:val="center"/>
          </w:tcPr>
          <w:p w14:paraId="0DAF75F9" w14:textId="2022925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7-203</w:t>
            </w:r>
          </w:p>
        </w:tc>
        <w:tc>
          <w:tcPr>
            <w:tcW w:w="2035" w:type="dxa"/>
            <w:vAlign w:val="center"/>
          </w:tcPr>
          <w:p w14:paraId="1F4D77BF" w14:textId="6954418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75082986" w14:textId="77777777" w:rsidTr="00402B08">
        <w:trPr>
          <w:jc w:val="center"/>
        </w:trPr>
        <w:tc>
          <w:tcPr>
            <w:tcW w:w="959" w:type="dxa"/>
            <w:vAlign w:val="center"/>
          </w:tcPr>
          <w:p w14:paraId="2DBE92C5" w14:textId="260FEDA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14:paraId="031168A9" w14:textId="54CE74A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210</w:t>
            </w:r>
          </w:p>
        </w:tc>
        <w:tc>
          <w:tcPr>
            <w:tcW w:w="2025" w:type="dxa"/>
            <w:vAlign w:val="center"/>
          </w:tcPr>
          <w:p w14:paraId="4DE8CDBF" w14:textId="0F5D5D6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7729F49F" w14:textId="5C49737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vAlign w:val="center"/>
          </w:tcPr>
          <w:p w14:paraId="1F9A7F9C" w14:textId="73E5443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7-205</w:t>
            </w:r>
          </w:p>
        </w:tc>
        <w:tc>
          <w:tcPr>
            <w:tcW w:w="2035" w:type="dxa"/>
            <w:vAlign w:val="center"/>
          </w:tcPr>
          <w:p w14:paraId="051E434A" w14:textId="3D763DA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1DF9317B" w14:textId="77777777" w:rsidTr="00402B08">
        <w:trPr>
          <w:jc w:val="center"/>
        </w:trPr>
        <w:tc>
          <w:tcPr>
            <w:tcW w:w="959" w:type="dxa"/>
            <w:vAlign w:val="center"/>
          </w:tcPr>
          <w:p w14:paraId="552DE9FF" w14:textId="7298E49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14:paraId="5D76C044" w14:textId="1D99A8C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212</w:t>
            </w:r>
          </w:p>
        </w:tc>
        <w:tc>
          <w:tcPr>
            <w:tcW w:w="2025" w:type="dxa"/>
            <w:vAlign w:val="center"/>
          </w:tcPr>
          <w:p w14:paraId="2FBAC85F" w14:textId="2AEC3DF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2BA5ABEC" w14:textId="1E0425A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14:paraId="0DC1342F" w14:textId="5081B3E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7-206</w:t>
            </w:r>
          </w:p>
        </w:tc>
        <w:tc>
          <w:tcPr>
            <w:tcW w:w="2035" w:type="dxa"/>
            <w:vAlign w:val="center"/>
          </w:tcPr>
          <w:p w14:paraId="47FBB26F" w14:textId="1ADFC9F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23F31806" w14:textId="77777777" w:rsidTr="00402B08">
        <w:trPr>
          <w:jc w:val="center"/>
        </w:trPr>
        <w:tc>
          <w:tcPr>
            <w:tcW w:w="959" w:type="dxa"/>
            <w:vAlign w:val="center"/>
          </w:tcPr>
          <w:p w14:paraId="7BEBF766" w14:textId="0F10016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14:paraId="267EFB58" w14:textId="0A46C7F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303</w:t>
            </w:r>
          </w:p>
        </w:tc>
        <w:tc>
          <w:tcPr>
            <w:tcW w:w="2025" w:type="dxa"/>
            <w:vAlign w:val="center"/>
          </w:tcPr>
          <w:p w14:paraId="707D1909" w14:textId="5873408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0A3665B5" w14:textId="77FEEC6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6" w:type="dxa"/>
            <w:vAlign w:val="center"/>
          </w:tcPr>
          <w:p w14:paraId="63E898E8" w14:textId="48C9976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7-208</w:t>
            </w:r>
          </w:p>
        </w:tc>
        <w:tc>
          <w:tcPr>
            <w:tcW w:w="2035" w:type="dxa"/>
            <w:vAlign w:val="center"/>
          </w:tcPr>
          <w:p w14:paraId="6D3EF969" w14:textId="78C2D0F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038CF4A3" w14:textId="77777777" w:rsidTr="00402B08">
        <w:trPr>
          <w:jc w:val="center"/>
        </w:trPr>
        <w:tc>
          <w:tcPr>
            <w:tcW w:w="959" w:type="dxa"/>
            <w:vAlign w:val="center"/>
          </w:tcPr>
          <w:p w14:paraId="3FED60CB" w14:textId="73B00A7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14:paraId="10A71195" w14:textId="01F1890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304</w:t>
            </w:r>
          </w:p>
        </w:tc>
        <w:tc>
          <w:tcPr>
            <w:tcW w:w="2025" w:type="dxa"/>
            <w:vAlign w:val="center"/>
          </w:tcPr>
          <w:p w14:paraId="745A3FB1" w14:textId="2A228BF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智慧教室</w:t>
            </w:r>
          </w:p>
        </w:tc>
        <w:tc>
          <w:tcPr>
            <w:tcW w:w="951" w:type="dxa"/>
            <w:vAlign w:val="center"/>
          </w:tcPr>
          <w:p w14:paraId="454A5CD7" w14:textId="2DB7D4A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6" w:type="dxa"/>
            <w:vAlign w:val="center"/>
          </w:tcPr>
          <w:p w14:paraId="50D8818A" w14:textId="3A452CC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7-210</w:t>
            </w:r>
          </w:p>
        </w:tc>
        <w:tc>
          <w:tcPr>
            <w:tcW w:w="2035" w:type="dxa"/>
            <w:vAlign w:val="center"/>
          </w:tcPr>
          <w:p w14:paraId="1CEE7861" w14:textId="0AD2842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2CB7DAA9" w14:textId="77777777" w:rsidTr="00402B08">
        <w:trPr>
          <w:jc w:val="center"/>
        </w:trPr>
        <w:tc>
          <w:tcPr>
            <w:tcW w:w="959" w:type="dxa"/>
            <w:vAlign w:val="center"/>
          </w:tcPr>
          <w:p w14:paraId="5191CB0F" w14:textId="1F1D2EB0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14:paraId="6127E0FA" w14:textId="4E733DA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*35-305</w:t>
            </w:r>
          </w:p>
        </w:tc>
        <w:tc>
          <w:tcPr>
            <w:tcW w:w="2025" w:type="dxa"/>
            <w:vAlign w:val="center"/>
          </w:tcPr>
          <w:p w14:paraId="51EED18D" w14:textId="361057D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智慧教室</w:t>
            </w:r>
          </w:p>
        </w:tc>
        <w:tc>
          <w:tcPr>
            <w:tcW w:w="951" w:type="dxa"/>
            <w:vAlign w:val="center"/>
          </w:tcPr>
          <w:p w14:paraId="51E9FC4B" w14:textId="0346AA6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6" w:type="dxa"/>
            <w:vAlign w:val="center"/>
          </w:tcPr>
          <w:p w14:paraId="18809C92" w14:textId="06A0B9A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7-212</w:t>
            </w:r>
          </w:p>
        </w:tc>
        <w:tc>
          <w:tcPr>
            <w:tcW w:w="2035" w:type="dxa"/>
            <w:vAlign w:val="center"/>
          </w:tcPr>
          <w:p w14:paraId="19033FEB" w14:textId="5EFF2E1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0E82A010" w14:textId="77777777" w:rsidTr="00402B08">
        <w:trPr>
          <w:jc w:val="center"/>
        </w:trPr>
        <w:tc>
          <w:tcPr>
            <w:tcW w:w="959" w:type="dxa"/>
            <w:vAlign w:val="center"/>
          </w:tcPr>
          <w:p w14:paraId="244C5964" w14:textId="10C0508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14:paraId="200E1C8F" w14:textId="2911432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306</w:t>
            </w:r>
          </w:p>
        </w:tc>
        <w:tc>
          <w:tcPr>
            <w:tcW w:w="2025" w:type="dxa"/>
            <w:vAlign w:val="center"/>
          </w:tcPr>
          <w:p w14:paraId="586A5B83" w14:textId="164B2A6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034587F6" w14:textId="5FC2FDC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76" w:type="dxa"/>
            <w:vAlign w:val="center"/>
          </w:tcPr>
          <w:p w14:paraId="1D7D93E7" w14:textId="1F33161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7-214</w:t>
            </w:r>
          </w:p>
        </w:tc>
        <w:tc>
          <w:tcPr>
            <w:tcW w:w="2035" w:type="dxa"/>
            <w:vAlign w:val="center"/>
          </w:tcPr>
          <w:p w14:paraId="759FCCD9" w14:textId="05E2F9B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</w:tr>
      <w:tr w:rsidR="00B65550" w14:paraId="7636E273" w14:textId="77777777" w:rsidTr="00402B08">
        <w:trPr>
          <w:jc w:val="center"/>
        </w:trPr>
        <w:tc>
          <w:tcPr>
            <w:tcW w:w="959" w:type="dxa"/>
            <w:vAlign w:val="center"/>
          </w:tcPr>
          <w:p w14:paraId="444349C6" w14:textId="1EC6F84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14:paraId="6472011A" w14:textId="5B5B8F2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*35-307</w:t>
            </w:r>
          </w:p>
        </w:tc>
        <w:tc>
          <w:tcPr>
            <w:tcW w:w="2025" w:type="dxa"/>
            <w:vAlign w:val="center"/>
          </w:tcPr>
          <w:p w14:paraId="04A129ED" w14:textId="6290E7B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智慧教室</w:t>
            </w:r>
          </w:p>
        </w:tc>
        <w:tc>
          <w:tcPr>
            <w:tcW w:w="951" w:type="dxa"/>
            <w:vAlign w:val="center"/>
          </w:tcPr>
          <w:p w14:paraId="35D216A8" w14:textId="64EE79D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14:paraId="57BBEF4A" w14:textId="74F6798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7-1jt</w:t>
            </w:r>
          </w:p>
        </w:tc>
        <w:tc>
          <w:tcPr>
            <w:tcW w:w="2035" w:type="dxa"/>
            <w:vAlign w:val="center"/>
          </w:tcPr>
          <w:p w14:paraId="5FD7D5EE" w14:textId="2EA244E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546014A5" w14:textId="77777777" w:rsidTr="00402B08">
        <w:trPr>
          <w:jc w:val="center"/>
        </w:trPr>
        <w:tc>
          <w:tcPr>
            <w:tcW w:w="959" w:type="dxa"/>
            <w:vAlign w:val="center"/>
          </w:tcPr>
          <w:p w14:paraId="329A518F" w14:textId="66D3C6DE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14:paraId="6537B77C" w14:textId="36951C88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308</w:t>
            </w:r>
          </w:p>
        </w:tc>
        <w:tc>
          <w:tcPr>
            <w:tcW w:w="2025" w:type="dxa"/>
            <w:vAlign w:val="center"/>
          </w:tcPr>
          <w:p w14:paraId="2586F667" w14:textId="11745DF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45A7858A" w14:textId="2650B2F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6" w:type="dxa"/>
            <w:vAlign w:val="center"/>
          </w:tcPr>
          <w:p w14:paraId="46BADAD8" w14:textId="0C84F58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7-2jt</w:t>
            </w:r>
          </w:p>
        </w:tc>
        <w:tc>
          <w:tcPr>
            <w:tcW w:w="2035" w:type="dxa"/>
            <w:vAlign w:val="center"/>
          </w:tcPr>
          <w:p w14:paraId="096A76E6" w14:textId="63CC7B5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27181626" w14:textId="77777777" w:rsidTr="00402B08">
        <w:trPr>
          <w:jc w:val="center"/>
        </w:trPr>
        <w:tc>
          <w:tcPr>
            <w:tcW w:w="959" w:type="dxa"/>
            <w:vAlign w:val="center"/>
          </w:tcPr>
          <w:p w14:paraId="0504D589" w14:textId="2566AAF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14:paraId="2580A936" w14:textId="5358D5E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*35-314</w:t>
            </w:r>
          </w:p>
        </w:tc>
        <w:tc>
          <w:tcPr>
            <w:tcW w:w="2025" w:type="dxa"/>
            <w:vAlign w:val="center"/>
          </w:tcPr>
          <w:p w14:paraId="53E8382F" w14:textId="12129EB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智慧教室</w:t>
            </w:r>
          </w:p>
        </w:tc>
        <w:tc>
          <w:tcPr>
            <w:tcW w:w="951" w:type="dxa"/>
            <w:vAlign w:val="center"/>
          </w:tcPr>
          <w:p w14:paraId="0EC04C6D" w14:textId="769272A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6" w:type="dxa"/>
            <w:vAlign w:val="center"/>
          </w:tcPr>
          <w:p w14:paraId="0240B3EA" w14:textId="5B43A547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7-3jt</w:t>
            </w:r>
          </w:p>
        </w:tc>
        <w:tc>
          <w:tcPr>
            <w:tcW w:w="2035" w:type="dxa"/>
            <w:vAlign w:val="center"/>
          </w:tcPr>
          <w:p w14:paraId="0742C1F9" w14:textId="4D286B8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7DA06887" w14:textId="77777777" w:rsidTr="00402B08">
        <w:trPr>
          <w:jc w:val="center"/>
        </w:trPr>
        <w:tc>
          <w:tcPr>
            <w:tcW w:w="959" w:type="dxa"/>
            <w:vAlign w:val="center"/>
          </w:tcPr>
          <w:p w14:paraId="62166C1C" w14:textId="4AF0214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14:paraId="113E6799" w14:textId="1C3B65EF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401</w:t>
            </w:r>
          </w:p>
        </w:tc>
        <w:tc>
          <w:tcPr>
            <w:tcW w:w="2025" w:type="dxa"/>
            <w:vAlign w:val="center"/>
          </w:tcPr>
          <w:p w14:paraId="2219064A" w14:textId="2DC23A6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35131715" w14:textId="4538042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6" w:type="dxa"/>
            <w:vAlign w:val="center"/>
          </w:tcPr>
          <w:p w14:paraId="38693E12" w14:textId="4FD80E8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8-1jt</w:t>
            </w:r>
          </w:p>
        </w:tc>
        <w:tc>
          <w:tcPr>
            <w:tcW w:w="2035" w:type="dxa"/>
            <w:vAlign w:val="center"/>
          </w:tcPr>
          <w:p w14:paraId="387F1048" w14:textId="2EB31C7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6E6D4BFE" w14:textId="77777777" w:rsidTr="00402B08">
        <w:trPr>
          <w:jc w:val="center"/>
        </w:trPr>
        <w:tc>
          <w:tcPr>
            <w:tcW w:w="959" w:type="dxa"/>
            <w:vAlign w:val="center"/>
          </w:tcPr>
          <w:p w14:paraId="0DD70319" w14:textId="3A0C15C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center"/>
          </w:tcPr>
          <w:p w14:paraId="0C9E99E5" w14:textId="34D15FE6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403</w:t>
            </w:r>
          </w:p>
        </w:tc>
        <w:tc>
          <w:tcPr>
            <w:tcW w:w="2025" w:type="dxa"/>
            <w:vAlign w:val="center"/>
          </w:tcPr>
          <w:p w14:paraId="3B82A86E" w14:textId="5F58BBE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1E844D51" w14:textId="603CBC94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  <w:vAlign w:val="center"/>
          </w:tcPr>
          <w:p w14:paraId="5496EF98" w14:textId="38C4A1D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8-2jt</w:t>
            </w:r>
          </w:p>
        </w:tc>
        <w:tc>
          <w:tcPr>
            <w:tcW w:w="2035" w:type="dxa"/>
            <w:vAlign w:val="center"/>
          </w:tcPr>
          <w:p w14:paraId="3D728BE3" w14:textId="6A80AFBB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6195F7D7" w14:textId="77777777" w:rsidTr="00402B08">
        <w:trPr>
          <w:jc w:val="center"/>
        </w:trPr>
        <w:tc>
          <w:tcPr>
            <w:tcW w:w="959" w:type="dxa"/>
            <w:vAlign w:val="center"/>
          </w:tcPr>
          <w:p w14:paraId="720948E1" w14:textId="187179F3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vAlign w:val="center"/>
          </w:tcPr>
          <w:p w14:paraId="693DD872" w14:textId="5BCB9EE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404</w:t>
            </w:r>
          </w:p>
        </w:tc>
        <w:tc>
          <w:tcPr>
            <w:tcW w:w="2025" w:type="dxa"/>
            <w:vAlign w:val="center"/>
          </w:tcPr>
          <w:p w14:paraId="04A57F3C" w14:textId="2D9CD745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触摸一体机</w:t>
            </w:r>
          </w:p>
        </w:tc>
        <w:tc>
          <w:tcPr>
            <w:tcW w:w="951" w:type="dxa"/>
            <w:vAlign w:val="center"/>
          </w:tcPr>
          <w:p w14:paraId="5C0ED0E6" w14:textId="57C74BEC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14:paraId="3F70F8EC" w14:textId="3F423A9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1-2jt</w:t>
            </w:r>
          </w:p>
        </w:tc>
        <w:tc>
          <w:tcPr>
            <w:tcW w:w="2035" w:type="dxa"/>
            <w:vAlign w:val="center"/>
          </w:tcPr>
          <w:p w14:paraId="6C0A48C1" w14:textId="6ACECA49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  <w:tr w:rsidR="00B65550" w14:paraId="5CD4E86D" w14:textId="77777777" w:rsidTr="00402B08">
        <w:trPr>
          <w:jc w:val="center"/>
        </w:trPr>
        <w:tc>
          <w:tcPr>
            <w:tcW w:w="959" w:type="dxa"/>
            <w:vAlign w:val="center"/>
          </w:tcPr>
          <w:p w14:paraId="5151EA51" w14:textId="0523C32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14:paraId="4E96FEE4" w14:textId="65994C1A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5-405</w:t>
            </w:r>
          </w:p>
        </w:tc>
        <w:tc>
          <w:tcPr>
            <w:tcW w:w="2025" w:type="dxa"/>
            <w:vAlign w:val="center"/>
          </w:tcPr>
          <w:p w14:paraId="11BD4606" w14:textId="450963A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  <w:tc>
          <w:tcPr>
            <w:tcW w:w="951" w:type="dxa"/>
            <w:vAlign w:val="center"/>
          </w:tcPr>
          <w:p w14:paraId="25341BD0" w14:textId="29CE92DD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6" w:type="dxa"/>
            <w:vAlign w:val="center"/>
          </w:tcPr>
          <w:p w14:paraId="5B1BC6EA" w14:textId="38C670C2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1-3jt</w:t>
            </w:r>
          </w:p>
        </w:tc>
        <w:tc>
          <w:tcPr>
            <w:tcW w:w="2035" w:type="dxa"/>
            <w:vAlign w:val="center"/>
          </w:tcPr>
          <w:p w14:paraId="53AADC5E" w14:textId="2FE091C1" w:rsidR="00B65550" w:rsidRPr="00B65550" w:rsidRDefault="00B65550" w:rsidP="00B65550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B6555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多媒体教室</w:t>
            </w:r>
          </w:p>
        </w:tc>
      </w:tr>
    </w:tbl>
    <w:p w14:paraId="6EE70DE5" w14:textId="4A294EFF" w:rsidR="00090003" w:rsidRPr="0073259A" w:rsidRDefault="00090003" w:rsidP="00F744E5">
      <w:pPr>
        <w:pStyle w:val="2"/>
        <w:spacing w:before="0" w:after="0" w:line="600" w:lineRule="exact"/>
        <w:ind w:firstLine="562"/>
        <w:rPr>
          <w:color w:val="000000" w:themeColor="text1"/>
          <w:sz w:val="28"/>
          <w:szCs w:val="28"/>
        </w:rPr>
      </w:pPr>
    </w:p>
    <w:sectPr w:rsidR="00090003" w:rsidRPr="007325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AC33" w14:textId="77777777" w:rsidR="00447901" w:rsidRDefault="00447901">
      <w:pPr>
        <w:spacing w:line="240" w:lineRule="auto"/>
        <w:ind w:firstLine="640"/>
      </w:pPr>
      <w:r>
        <w:separator/>
      </w:r>
    </w:p>
  </w:endnote>
  <w:endnote w:type="continuationSeparator" w:id="0">
    <w:p w14:paraId="56BA3B51" w14:textId="77777777" w:rsidR="00447901" w:rsidRDefault="00447901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F3B9" w14:textId="77777777" w:rsidR="00090003" w:rsidRDefault="0009000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31957"/>
      <w:docPartObj>
        <w:docPartGallery w:val="Page Numbers (Bottom of Page)"/>
        <w:docPartUnique/>
      </w:docPartObj>
    </w:sdtPr>
    <w:sdtEndPr/>
    <w:sdtContent>
      <w:p w14:paraId="506C96A8" w14:textId="59A830BD" w:rsidR="008272A5" w:rsidRDefault="008272A5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5241EB8" w14:textId="77777777" w:rsidR="00090003" w:rsidRDefault="0009000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9917" w14:textId="77777777" w:rsidR="00090003" w:rsidRDefault="0009000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F9D4" w14:textId="77777777" w:rsidR="00447901" w:rsidRDefault="00447901">
      <w:pPr>
        <w:ind w:firstLine="640"/>
      </w:pPr>
      <w:r>
        <w:separator/>
      </w:r>
    </w:p>
  </w:footnote>
  <w:footnote w:type="continuationSeparator" w:id="0">
    <w:p w14:paraId="5966DA32" w14:textId="77777777" w:rsidR="00447901" w:rsidRDefault="00447901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583D" w14:textId="77777777" w:rsidR="00090003" w:rsidRDefault="0009000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D36C" w14:textId="77777777" w:rsidR="00090003" w:rsidRDefault="00090003">
    <w:pPr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A482" w14:textId="77777777" w:rsidR="00090003" w:rsidRDefault="0009000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A83C80"/>
    <w:multiLevelType w:val="singleLevel"/>
    <w:tmpl w:val="9DA83C8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8799337"/>
    <w:multiLevelType w:val="singleLevel"/>
    <w:tmpl w:val="0879933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F276362"/>
    <w:multiLevelType w:val="hybridMultilevel"/>
    <w:tmpl w:val="F99216F4"/>
    <w:lvl w:ilvl="0" w:tplc="620A79FA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572F6B0B"/>
    <w:multiLevelType w:val="hybridMultilevel"/>
    <w:tmpl w:val="99EEC5C2"/>
    <w:lvl w:ilvl="0" w:tplc="383493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8C3285"/>
    <w:multiLevelType w:val="hybridMultilevel"/>
    <w:tmpl w:val="0EF06E20"/>
    <w:lvl w:ilvl="0" w:tplc="743ED618">
      <w:start w:val="1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VhZDdiN2M0MjRmMTc2ODA5NzVhY2FhMGI4ZGQ5ODYifQ=="/>
  </w:docVars>
  <w:rsids>
    <w:rsidRoot w:val="0032612E"/>
    <w:rsid w:val="00025D04"/>
    <w:rsid w:val="00057ACA"/>
    <w:rsid w:val="00061704"/>
    <w:rsid w:val="00062F26"/>
    <w:rsid w:val="000667F2"/>
    <w:rsid w:val="00077C07"/>
    <w:rsid w:val="00085C0D"/>
    <w:rsid w:val="00090003"/>
    <w:rsid w:val="000A02B6"/>
    <w:rsid w:val="000B093B"/>
    <w:rsid w:val="000C2EDE"/>
    <w:rsid w:val="000C4D41"/>
    <w:rsid w:val="000D54DD"/>
    <w:rsid w:val="000D6B47"/>
    <w:rsid w:val="000E25A0"/>
    <w:rsid w:val="00116F07"/>
    <w:rsid w:val="00141B42"/>
    <w:rsid w:val="001554CE"/>
    <w:rsid w:val="00180770"/>
    <w:rsid w:val="001A178B"/>
    <w:rsid w:val="001B7B16"/>
    <w:rsid w:val="001C401A"/>
    <w:rsid w:val="00205839"/>
    <w:rsid w:val="00207747"/>
    <w:rsid w:val="00211C48"/>
    <w:rsid w:val="00220A35"/>
    <w:rsid w:val="0024165E"/>
    <w:rsid w:val="002507BF"/>
    <w:rsid w:val="00260174"/>
    <w:rsid w:val="002735CD"/>
    <w:rsid w:val="00273927"/>
    <w:rsid w:val="00276E3E"/>
    <w:rsid w:val="002919AB"/>
    <w:rsid w:val="002919F1"/>
    <w:rsid w:val="002B1B0C"/>
    <w:rsid w:val="00313304"/>
    <w:rsid w:val="0032612E"/>
    <w:rsid w:val="0037058B"/>
    <w:rsid w:val="00383CD1"/>
    <w:rsid w:val="003B0519"/>
    <w:rsid w:val="003B1684"/>
    <w:rsid w:val="003E1863"/>
    <w:rsid w:val="003E32C7"/>
    <w:rsid w:val="00400DFD"/>
    <w:rsid w:val="00411197"/>
    <w:rsid w:val="00446AE1"/>
    <w:rsid w:val="00447901"/>
    <w:rsid w:val="0047795F"/>
    <w:rsid w:val="004A5980"/>
    <w:rsid w:val="004B53DE"/>
    <w:rsid w:val="004C11CC"/>
    <w:rsid w:val="004C4240"/>
    <w:rsid w:val="004E36B8"/>
    <w:rsid w:val="00504B4C"/>
    <w:rsid w:val="005264C1"/>
    <w:rsid w:val="00530CBF"/>
    <w:rsid w:val="0054461D"/>
    <w:rsid w:val="005459A7"/>
    <w:rsid w:val="005601A1"/>
    <w:rsid w:val="0056193D"/>
    <w:rsid w:val="00576577"/>
    <w:rsid w:val="00592DC6"/>
    <w:rsid w:val="005A1EDF"/>
    <w:rsid w:val="005D653C"/>
    <w:rsid w:val="005F21D7"/>
    <w:rsid w:val="005F5CCC"/>
    <w:rsid w:val="006048A7"/>
    <w:rsid w:val="00625C4F"/>
    <w:rsid w:val="006324EC"/>
    <w:rsid w:val="006473EF"/>
    <w:rsid w:val="00672FC1"/>
    <w:rsid w:val="00676F95"/>
    <w:rsid w:val="006840DB"/>
    <w:rsid w:val="006B2FDE"/>
    <w:rsid w:val="006B3ED5"/>
    <w:rsid w:val="006C27DA"/>
    <w:rsid w:val="006C27EE"/>
    <w:rsid w:val="006D0EF7"/>
    <w:rsid w:val="006E5DC4"/>
    <w:rsid w:val="006F0F87"/>
    <w:rsid w:val="00730788"/>
    <w:rsid w:val="00731501"/>
    <w:rsid w:val="0073259A"/>
    <w:rsid w:val="007329A6"/>
    <w:rsid w:val="0073583A"/>
    <w:rsid w:val="00746F8F"/>
    <w:rsid w:val="0075590E"/>
    <w:rsid w:val="00762008"/>
    <w:rsid w:val="00764C54"/>
    <w:rsid w:val="00773B37"/>
    <w:rsid w:val="007864F8"/>
    <w:rsid w:val="00786A96"/>
    <w:rsid w:val="00794BC5"/>
    <w:rsid w:val="0079708F"/>
    <w:rsid w:val="00797B3B"/>
    <w:rsid w:val="007A19F6"/>
    <w:rsid w:val="007B0F46"/>
    <w:rsid w:val="007B2679"/>
    <w:rsid w:val="007C1DC6"/>
    <w:rsid w:val="007C2462"/>
    <w:rsid w:val="007E378F"/>
    <w:rsid w:val="007E5955"/>
    <w:rsid w:val="007E603C"/>
    <w:rsid w:val="008075B7"/>
    <w:rsid w:val="008272A5"/>
    <w:rsid w:val="008312F3"/>
    <w:rsid w:val="0083373C"/>
    <w:rsid w:val="008517B6"/>
    <w:rsid w:val="00871E3B"/>
    <w:rsid w:val="00876343"/>
    <w:rsid w:val="008B1B09"/>
    <w:rsid w:val="008C728F"/>
    <w:rsid w:val="008D7BC8"/>
    <w:rsid w:val="008E4224"/>
    <w:rsid w:val="0091009F"/>
    <w:rsid w:val="00910C41"/>
    <w:rsid w:val="009169B9"/>
    <w:rsid w:val="00924033"/>
    <w:rsid w:val="009B68E9"/>
    <w:rsid w:val="009C64BE"/>
    <w:rsid w:val="00A03CCE"/>
    <w:rsid w:val="00A048A9"/>
    <w:rsid w:val="00A06F17"/>
    <w:rsid w:val="00A26435"/>
    <w:rsid w:val="00A64769"/>
    <w:rsid w:val="00A66FF2"/>
    <w:rsid w:val="00A73EA7"/>
    <w:rsid w:val="00A82C3D"/>
    <w:rsid w:val="00A90632"/>
    <w:rsid w:val="00A9120D"/>
    <w:rsid w:val="00AA5CE5"/>
    <w:rsid w:val="00AC19AF"/>
    <w:rsid w:val="00AC791A"/>
    <w:rsid w:val="00AD7A1F"/>
    <w:rsid w:val="00AF12D0"/>
    <w:rsid w:val="00AF6684"/>
    <w:rsid w:val="00B05895"/>
    <w:rsid w:val="00B36A64"/>
    <w:rsid w:val="00B65550"/>
    <w:rsid w:val="00B76D25"/>
    <w:rsid w:val="00B8325E"/>
    <w:rsid w:val="00B919EA"/>
    <w:rsid w:val="00BB2518"/>
    <w:rsid w:val="00BE01B9"/>
    <w:rsid w:val="00C02595"/>
    <w:rsid w:val="00C06D00"/>
    <w:rsid w:val="00C26E1A"/>
    <w:rsid w:val="00C35267"/>
    <w:rsid w:val="00C60F9E"/>
    <w:rsid w:val="00C92CD4"/>
    <w:rsid w:val="00CB476D"/>
    <w:rsid w:val="00CC627F"/>
    <w:rsid w:val="00CC6E29"/>
    <w:rsid w:val="00CE3AC9"/>
    <w:rsid w:val="00D00204"/>
    <w:rsid w:val="00D10D3F"/>
    <w:rsid w:val="00D234FF"/>
    <w:rsid w:val="00D37E06"/>
    <w:rsid w:val="00D5375D"/>
    <w:rsid w:val="00D66E35"/>
    <w:rsid w:val="00D915E7"/>
    <w:rsid w:val="00D92879"/>
    <w:rsid w:val="00D95E30"/>
    <w:rsid w:val="00D97ACC"/>
    <w:rsid w:val="00DB0A48"/>
    <w:rsid w:val="00DC0E73"/>
    <w:rsid w:val="00DD5661"/>
    <w:rsid w:val="00DE6527"/>
    <w:rsid w:val="00DF58D0"/>
    <w:rsid w:val="00E179AC"/>
    <w:rsid w:val="00E451F0"/>
    <w:rsid w:val="00E811CD"/>
    <w:rsid w:val="00EA5C70"/>
    <w:rsid w:val="00EF5B42"/>
    <w:rsid w:val="00F03D75"/>
    <w:rsid w:val="00F26AFD"/>
    <w:rsid w:val="00F433F3"/>
    <w:rsid w:val="00F55659"/>
    <w:rsid w:val="00F5747B"/>
    <w:rsid w:val="00F744E5"/>
    <w:rsid w:val="00F85E63"/>
    <w:rsid w:val="00FC2159"/>
    <w:rsid w:val="00FC24B4"/>
    <w:rsid w:val="00FD3CD5"/>
    <w:rsid w:val="00FF7B1B"/>
    <w:rsid w:val="037E6D6A"/>
    <w:rsid w:val="04BD6650"/>
    <w:rsid w:val="0C020633"/>
    <w:rsid w:val="0F591C01"/>
    <w:rsid w:val="0FE75EA3"/>
    <w:rsid w:val="12B95E26"/>
    <w:rsid w:val="16D626D4"/>
    <w:rsid w:val="177C760C"/>
    <w:rsid w:val="1D790876"/>
    <w:rsid w:val="1D837FD0"/>
    <w:rsid w:val="23865A9B"/>
    <w:rsid w:val="248C1C53"/>
    <w:rsid w:val="28D850A9"/>
    <w:rsid w:val="308A5173"/>
    <w:rsid w:val="344C540A"/>
    <w:rsid w:val="37515871"/>
    <w:rsid w:val="38C20317"/>
    <w:rsid w:val="3DAE1A1E"/>
    <w:rsid w:val="3FC21C16"/>
    <w:rsid w:val="400E2C48"/>
    <w:rsid w:val="406308B6"/>
    <w:rsid w:val="42EE0B0F"/>
    <w:rsid w:val="47775577"/>
    <w:rsid w:val="4D4A4FB4"/>
    <w:rsid w:val="558C6691"/>
    <w:rsid w:val="55F54236"/>
    <w:rsid w:val="58A120D1"/>
    <w:rsid w:val="59095AF8"/>
    <w:rsid w:val="5AA4622B"/>
    <w:rsid w:val="66252C1F"/>
    <w:rsid w:val="66EA4535"/>
    <w:rsid w:val="6AD00976"/>
    <w:rsid w:val="6D896C06"/>
    <w:rsid w:val="6D8E7249"/>
    <w:rsid w:val="71F74CBE"/>
    <w:rsid w:val="74601414"/>
    <w:rsid w:val="75D7370F"/>
    <w:rsid w:val="7A116B4B"/>
    <w:rsid w:val="7EBC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74C22"/>
  <w15:docId w15:val="{CBAAB819-9E16-422A-86F7-56CF9531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EF5B42"/>
    <w:pPr>
      <w:widowControl w:val="0"/>
      <w:spacing w:line="360" w:lineRule="auto"/>
      <w:ind w:firstLineChars="200" w:firstLine="200"/>
      <w:jc w:val="both"/>
    </w:pPr>
    <w:rPr>
      <w:rFonts w:eastAsia="仿宋_GB2312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0" w:firstLine="0"/>
      <w:jc w:val="center"/>
    </w:pPr>
    <w:rPr>
      <w:rFonts w:ascii="仿宋" w:eastAsia="仿宋" w:hAnsi="仿宋"/>
      <w:sz w:val="21"/>
      <w:szCs w:val="32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eastAsia="黑体"/>
      <w:bCs/>
      <w:kern w:val="44"/>
      <w:sz w:val="32"/>
      <w:szCs w:val="44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eastAsia="仿宋_GB2312"/>
      <w:sz w:val="18"/>
      <w:szCs w:val="18"/>
    </w:rPr>
  </w:style>
  <w:style w:type="character" w:customStyle="1" w:styleId="fontstyle01">
    <w:name w:val="fontstyle01"/>
    <w:basedOn w:val="a0"/>
    <w:autoRedefine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c">
    <w:name w:val="Grid Table Light"/>
    <w:basedOn w:val="a1"/>
    <w:uiPriority w:val="40"/>
    <w:rsid w:val="00CC6E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41CD-AE8C-4E1B-86F0-4DC688B3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724</Words>
  <Characters>4128</Characters>
  <Application>Microsoft Office Word</Application>
  <DocSecurity>0</DocSecurity>
  <Lines>34</Lines>
  <Paragraphs>9</Paragraphs>
  <ScaleCrop>false</ScaleCrop>
  <Company>HP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旭</dc:creator>
  <cp:lastModifiedBy>嘉诚 吴</cp:lastModifiedBy>
  <cp:revision>3</cp:revision>
  <cp:lastPrinted>2024-09-24T05:32:00Z</cp:lastPrinted>
  <dcterms:created xsi:type="dcterms:W3CDTF">2024-09-25T03:10:00Z</dcterms:created>
  <dcterms:modified xsi:type="dcterms:W3CDTF">2024-09-2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A77D350186E4A7D87784BE1AFD22434_13</vt:lpwstr>
  </property>
</Properties>
</file>